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4E" w:rsidRPr="00947928" w:rsidRDefault="00DD344E" w:rsidP="00DD344E">
      <w:pPr>
        <w:jc w:val="center"/>
        <w:rPr>
          <w:b/>
          <w:sz w:val="28"/>
          <w:szCs w:val="24"/>
        </w:rPr>
      </w:pPr>
      <w:r w:rsidRPr="00947928">
        <w:rPr>
          <w:b/>
          <w:sz w:val="28"/>
          <w:szCs w:val="24"/>
        </w:rPr>
        <w:t xml:space="preserve">Муниципальное общеобразовательное учреждение </w:t>
      </w:r>
    </w:p>
    <w:p w:rsidR="00DD344E" w:rsidRPr="00947928" w:rsidRDefault="00DD344E" w:rsidP="00DD344E">
      <w:pPr>
        <w:jc w:val="center"/>
        <w:rPr>
          <w:b/>
          <w:sz w:val="28"/>
          <w:szCs w:val="24"/>
        </w:rPr>
      </w:pPr>
      <w:r w:rsidRPr="00947928">
        <w:rPr>
          <w:b/>
          <w:sz w:val="28"/>
          <w:szCs w:val="24"/>
        </w:rPr>
        <w:t xml:space="preserve">«Средняя общеобразовательная школа с. </w:t>
      </w:r>
      <w:proofErr w:type="spellStart"/>
      <w:r w:rsidRPr="00947928">
        <w:rPr>
          <w:b/>
          <w:sz w:val="28"/>
          <w:szCs w:val="24"/>
        </w:rPr>
        <w:t>Леляевка</w:t>
      </w:r>
      <w:proofErr w:type="spellEnd"/>
    </w:p>
    <w:p w:rsidR="00DD344E" w:rsidRDefault="00DD344E" w:rsidP="00DD344E">
      <w:pPr>
        <w:jc w:val="center"/>
        <w:rPr>
          <w:b/>
          <w:sz w:val="28"/>
          <w:szCs w:val="24"/>
        </w:rPr>
      </w:pPr>
      <w:proofErr w:type="spellStart"/>
      <w:r w:rsidRPr="00947928">
        <w:rPr>
          <w:b/>
          <w:sz w:val="28"/>
          <w:szCs w:val="24"/>
        </w:rPr>
        <w:t>Новобурасского</w:t>
      </w:r>
      <w:proofErr w:type="spellEnd"/>
      <w:r w:rsidRPr="00947928">
        <w:rPr>
          <w:b/>
          <w:sz w:val="28"/>
          <w:szCs w:val="24"/>
        </w:rPr>
        <w:t xml:space="preserve"> района Саратовской области</w:t>
      </w:r>
      <w:r>
        <w:rPr>
          <w:b/>
          <w:sz w:val="28"/>
          <w:szCs w:val="24"/>
        </w:rPr>
        <w:t xml:space="preserve"> имени полного </w:t>
      </w:r>
    </w:p>
    <w:p w:rsidR="00DD344E" w:rsidRPr="0001106E" w:rsidRDefault="00DD344E" w:rsidP="00DD344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кавалера Ордена Славы </w:t>
      </w:r>
      <w:proofErr w:type="spellStart"/>
      <w:r>
        <w:rPr>
          <w:b/>
          <w:sz w:val="28"/>
          <w:szCs w:val="24"/>
        </w:rPr>
        <w:t>Кликушина</w:t>
      </w:r>
      <w:proofErr w:type="spellEnd"/>
      <w:r>
        <w:rPr>
          <w:b/>
          <w:sz w:val="28"/>
          <w:szCs w:val="24"/>
        </w:rPr>
        <w:t xml:space="preserve"> Александра Павловича</w:t>
      </w:r>
      <w:r w:rsidRPr="00947928">
        <w:rPr>
          <w:b/>
          <w:sz w:val="28"/>
          <w:szCs w:val="24"/>
        </w:rPr>
        <w:t>»</w:t>
      </w:r>
    </w:p>
    <w:p w:rsidR="00DD344E" w:rsidRDefault="00DD344E" w:rsidP="00DD344E"/>
    <w:p w:rsidR="008A241A" w:rsidRDefault="008A241A">
      <w:pPr>
        <w:pStyle w:val="a3"/>
        <w:ind w:left="0"/>
        <w:rPr>
          <w:sz w:val="26"/>
        </w:rPr>
      </w:pPr>
    </w:p>
    <w:p w:rsidR="008A241A" w:rsidRDefault="008A241A">
      <w:pPr>
        <w:pStyle w:val="a3"/>
        <w:spacing w:before="6"/>
        <w:ind w:left="0"/>
        <w:rPr>
          <w:sz w:val="31"/>
        </w:rPr>
      </w:pPr>
    </w:p>
    <w:p w:rsidR="00741B5E" w:rsidRPr="00947928" w:rsidRDefault="00741B5E" w:rsidP="00741B5E">
      <w:pPr>
        <w:jc w:val="center"/>
        <w:rPr>
          <w:b/>
          <w:bCs/>
          <w:sz w:val="40"/>
          <w:szCs w:val="24"/>
        </w:rPr>
      </w:pPr>
    </w:p>
    <w:p w:rsidR="008A241A" w:rsidRDefault="00DD344E">
      <w:pPr>
        <w:jc w:val="center"/>
        <w:sectPr w:rsidR="008A241A">
          <w:type w:val="continuous"/>
          <w:pgSz w:w="11900" w:h="16840"/>
          <w:pgMar w:top="1420" w:right="480" w:bottom="280" w:left="56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590400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607695</wp:posOffset>
            </wp:positionV>
            <wp:extent cx="7556500" cy="10400030"/>
            <wp:effectExtent l="19050" t="0" r="6350" b="0"/>
            <wp:wrapTight wrapText="bothSides">
              <wp:wrapPolygon edited="0">
                <wp:start x="-54" y="0"/>
                <wp:lineTo x="-54" y="21563"/>
                <wp:lineTo x="21618" y="21563"/>
                <wp:lineTo x="21618" y="0"/>
                <wp:lineTo x="-54" y="0"/>
              </wp:wrapPolygon>
            </wp:wrapTight>
            <wp:docPr id="1" name="Рисунок 1" descr="C:\Users\Дом\Desktop\2 класс физ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 класс физр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40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41A" w:rsidRDefault="00A17688">
      <w:pPr>
        <w:pStyle w:val="1"/>
      </w:pPr>
      <w:r>
        <w:lastRenderedPageBreak/>
        <w:pict>
          <v:rect id="_x0000_s1034" style="position:absolute;left:0;text-align:left;margin-left:33.3pt;margin-top:22.9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0" w:name="ПОЯСНИТЕЛЬНАЯ_ЗАПИСКА"/>
      <w:bookmarkEnd w:id="0"/>
      <w:r w:rsidR="00AC068F">
        <w:rPr>
          <w:spacing w:val="-1"/>
        </w:rPr>
        <w:t>ПОЯСНИТЕЛЬНАЯ</w:t>
      </w:r>
      <w:r w:rsidR="00AC068F">
        <w:t>ЗАПИСКА</w:t>
      </w:r>
    </w:p>
    <w:p w:rsidR="007761F8" w:rsidRPr="008A2034" w:rsidRDefault="007761F8" w:rsidP="007761F8">
      <w:pPr>
        <w:rPr>
          <w:sz w:val="24"/>
          <w:szCs w:val="24"/>
        </w:rPr>
      </w:pPr>
      <w:r w:rsidRPr="008A2034">
        <w:rPr>
          <w:sz w:val="24"/>
          <w:szCs w:val="24"/>
        </w:rPr>
        <w:t>Пояснительная записка написана на основе авторской про</w:t>
      </w:r>
      <w:r w:rsidR="005C1EA6">
        <w:rPr>
          <w:sz w:val="24"/>
          <w:szCs w:val="24"/>
        </w:rPr>
        <w:t xml:space="preserve">граммы </w:t>
      </w:r>
      <w:r w:rsidR="00B80030">
        <w:rPr>
          <w:sz w:val="24"/>
          <w:szCs w:val="24"/>
        </w:rPr>
        <w:t>В.И.Лях – 8 –е издание,  Просвещение.2020 год</w:t>
      </w:r>
      <w:r w:rsidR="005C1EA6">
        <w:rPr>
          <w:sz w:val="24"/>
          <w:szCs w:val="24"/>
        </w:rPr>
        <w:t xml:space="preserve"> (Школа России)</w:t>
      </w:r>
      <w:r w:rsidR="00B80030">
        <w:rPr>
          <w:sz w:val="24"/>
          <w:szCs w:val="24"/>
        </w:rPr>
        <w:t xml:space="preserve"> физическая культура 1-4класс</w:t>
      </w:r>
      <w:r w:rsidRPr="008A2034">
        <w:rPr>
          <w:sz w:val="24"/>
          <w:szCs w:val="24"/>
        </w:rPr>
        <w:t xml:space="preserve"> с учетом федерального государственного образовательного стандарта начального общего образования</w:t>
      </w:r>
      <w:proofErr w:type="gramStart"/>
      <w:r w:rsidRPr="008A2034">
        <w:rPr>
          <w:sz w:val="24"/>
          <w:szCs w:val="24"/>
        </w:rPr>
        <w:t xml:space="preserve"> ,</w:t>
      </w:r>
      <w:proofErr w:type="gramEnd"/>
      <w:r w:rsidRPr="008A2034">
        <w:rPr>
          <w:sz w:val="24"/>
          <w:szCs w:val="24"/>
        </w:rPr>
        <w:t xml:space="preserve"> утвержденного приказом Министерства образования и науки Российской Федерации от 06.10.2009 №373 ( далее – ФГОС НОО)</w:t>
      </w:r>
    </w:p>
    <w:p w:rsidR="007761F8" w:rsidRPr="008A2034" w:rsidRDefault="007761F8" w:rsidP="007761F8">
      <w:r w:rsidRPr="008A2034">
        <w:rPr>
          <w:sz w:val="24"/>
          <w:szCs w:val="24"/>
        </w:rPr>
        <w:t xml:space="preserve">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8A241A" w:rsidRDefault="00AC068F">
      <w:pPr>
        <w:pStyle w:val="a3"/>
        <w:spacing w:line="292" w:lineRule="auto"/>
        <w:ind w:firstLine="182"/>
      </w:pPr>
      <w:r>
        <w:t xml:space="preserve">Изучение учебного предмета «Физическая культура» имеет </w:t>
      </w:r>
      <w:proofErr w:type="gramStart"/>
      <w:r>
        <w:t>важное значение</w:t>
      </w:r>
      <w:proofErr w:type="gramEnd"/>
      <w:r>
        <w:t xml:space="preserve"> в онтогенезе детеймладшего школьного возраста. Оно активно воздействует на развитие их физической, психической исоциальной природы, содействует укреплению здоровья, повышению защитных свойств организма</w:t>
      </w:r>
      <w:proofErr w:type="gramStart"/>
      <w:r>
        <w:t>,р</w:t>
      </w:r>
      <w:proofErr w:type="gramEnd"/>
      <w:r>
        <w:t>азвитиюпамяти,вниманияимышления,предметноориентируетсянаактивноевовлечениемладшихшкольников всамостоятельныезанятияфизическойкультурой испортом.</w:t>
      </w:r>
    </w:p>
    <w:p w:rsidR="008A241A" w:rsidRDefault="00AC068F">
      <w:pPr>
        <w:pStyle w:val="a3"/>
        <w:spacing w:line="292" w:lineRule="auto"/>
        <w:ind w:right="282" w:firstLine="182"/>
      </w:pPr>
      <w:r>
        <w:t xml:space="preserve">Цельюобразованияпофизическойкультуревначальнойшколеявляетсяформированиеуучащихсяоснов здорового образа жизни, активной творческой самостоятельности в проведении разнообразныхформ занятий физическими упражнениями. Достижение данной цели обеспечивается ориентациейучебного предмета на укрепление и сохранение здоровья школьников, приобретение ими знаний испособов самостоятельной деятельности, развитие физических качеств и освоение </w:t>
      </w:r>
      <w:proofErr w:type="spellStart"/>
      <w:r>
        <w:t>физическихупражненийоздоровительной</w:t>
      </w:r>
      <w:proofErr w:type="spellEnd"/>
      <w:r>
        <w:t xml:space="preserve">, </w:t>
      </w:r>
      <w:proofErr w:type="spellStart"/>
      <w:r>
        <w:t>спортивнойиприкладно-ориентированнойнаправленности</w:t>
      </w:r>
      <w:proofErr w:type="spellEnd"/>
      <w:r>
        <w:t>.</w:t>
      </w:r>
    </w:p>
    <w:p w:rsidR="008A241A" w:rsidRDefault="00AC068F">
      <w:pPr>
        <w:pStyle w:val="a3"/>
        <w:spacing w:line="292" w:lineRule="auto"/>
        <w:ind w:right="131" w:firstLine="182"/>
      </w:pPr>
      <w:r>
        <w:rPr>
          <w:spacing w:val="-1"/>
        </w:rPr>
        <w:t>Развивающаяориентация</w:t>
      </w:r>
      <w:r>
        <w:t>учебногопредмет</w:t>
      </w:r>
      <w:proofErr w:type="gramStart"/>
      <w:r>
        <w:t>а«</w:t>
      </w:r>
      <w:proofErr w:type="gramEnd"/>
      <w:r>
        <w:t>Физическаякультура»заключаетсявформированииумладших школьников необходимого и достаточного физического здоровья, уровня развитияфизическихкачествиобученияфизическимупражнениямразнойфункциональнойнаправленности.</w:t>
      </w:r>
    </w:p>
    <w:p w:rsidR="008A241A" w:rsidRDefault="00AC068F">
      <w:pPr>
        <w:pStyle w:val="a3"/>
        <w:spacing w:line="292" w:lineRule="auto"/>
        <w:ind w:right="282"/>
      </w:pPr>
      <w:r>
        <w:t>Существенным достижением такой ориентации является постепенное вовлечение обучающихся вздоровыйобразжизнизасчётовладенияимизнаниямииумениями поорганизациисамостоятельныхзанятий подвижными играми, коррекционной, дыхательной и зрительной гимнастикой, проведенияфизкультминуток и утренней зарядки, закаливающих процедур, наблюдений за физическимразвитиемифизическойподготовленностью.</w:t>
      </w:r>
    </w:p>
    <w:p w:rsidR="008A241A" w:rsidRDefault="00AC068F">
      <w:pPr>
        <w:pStyle w:val="a3"/>
        <w:spacing w:line="292" w:lineRule="auto"/>
        <w:ind w:right="307" w:firstLine="182"/>
      </w:pPr>
      <w:r>
        <w:t>Воспитывающеезначениеучебногопредметараскрываетсявприобщенииобучающихсякисториии традициям физической культуры и спорта народов России, формировании интереса к регулярнымзанятиям физической культурой и спортом, осознании роли занятий физической культурой вукреплении здоровья, организации активного отдыха и досуга. В процессе обучения у обучающихсяактивно формируются положительные навыки и способы поведения, общения и взаимодействия сосверстниками и учителями, оценивания своих действий и поступков в процессе совместнойколлективнойдеятельности.</w:t>
      </w:r>
    </w:p>
    <w:p w:rsidR="008A241A" w:rsidRDefault="00AC068F">
      <w:pPr>
        <w:pStyle w:val="a3"/>
        <w:spacing w:line="292" w:lineRule="auto"/>
        <w:ind w:right="131" w:firstLine="182"/>
      </w:pPr>
      <w:r>
        <w:t>Методологической основой структуры и содержания программы по физической культуре дляначального общего образования является личностно-</w:t>
      </w:r>
      <w:proofErr w:type="spellStart"/>
      <w:r>
        <w:t>деятельностный</w:t>
      </w:r>
      <w:proofErr w:type="spellEnd"/>
      <w:r>
        <w:t xml:space="preserve"> подход, ориентирующий</w:t>
      </w:r>
      <w:r w:rsidR="00FE0997">
        <w:t xml:space="preserve"> </w:t>
      </w:r>
      <w:r>
        <w:t xml:space="preserve">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>. Достижение целостногоразвития становится возможным благодаря освоению младшими школьниками двигательной</w:t>
      </w:r>
      <w:r>
        <w:rPr>
          <w:spacing w:val="-1"/>
        </w:rPr>
        <w:t>деятельности</w:t>
      </w:r>
      <w:proofErr w:type="gramStart"/>
      <w:r>
        <w:rPr>
          <w:spacing w:val="-1"/>
        </w:rPr>
        <w:t>,п</w:t>
      </w:r>
      <w:proofErr w:type="gramEnd"/>
      <w:r>
        <w:rPr>
          <w:spacing w:val="-1"/>
        </w:rPr>
        <w:t>редставляющей</w:t>
      </w:r>
      <w:r>
        <w:t xml:space="preserve">собойосновусодержанияучебногопредмета«Физическаякультура».Двигательная деятельность оказывает активное влияние на развитие психической и социальнойприроды обучающихся. Как и любая деятельность, она включает в себя </w:t>
      </w:r>
      <w:proofErr w:type="gramStart"/>
      <w:r>
        <w:t>информационный</w:t>
      </w:r>
      <w:proofErr w:type="gramEnd"/>
      <w:r>
        <w:t>,</w:t>
      </w:r>
      <w:r w:rsidR="00FE0997">
        <w:t xml:space="preserve"> </w:t>
      </w:r>
      <w:proofErr w:type="spellStart"/>
      <w:r>
        <w:t>операциональный</w:t>
      </w:r>
      <w:proofErr w:type="spellEnd"/>
      <w:r>
        <w:t xml:space="preserve"> и мотивационно-процессуальный компоненты, которые находят своё отражение всоответствующихдидактическихлинияхучебногопредмета.</w:t>
      </w:r>
    </w:p>
    <w:p w:rsidR="008A241A" w:rsidRDefault="00AC068F">
      <w:pPr>
        <w:pStyle w:val="a3"/>
        <w:spacing w:line="292" w:lineRule="auto"/>
        <w:ind w:firstLine="182"/>
      </w:pPr>
      <w:r>
        <w:t xml:space="preserve">Вцеляхусилениямотивационнойсоставляющейучебного предметаиподготовкишкольниковквыполнениюкомплексаГТОвструктурупрограммы </w:t>
      </w:r>
    </w:p>
    <w:p w:rsidR="008A241A" w:rsidRDefault="008A241A">
      <w:pPr>
        <w:spacing w:line="292" w:lineRule="auto"/>
        <w:sectPr w:rsidR="008A241A">
          <w:pgSz w:w="11900" w:h="16840"/>
          <w:pgMar w:top="500" w:right="480" w:bottom="280" w:left="560" w:header="720" w:footer="720" w:gutter="0"/>
          <w:cols w:space="720"/>
        </w:sectPr>
      </w:pPr>
    </w:p>
    <w:p w:rsidR="008A241A" w:rsidRDefault="00AC068F">
      <w:pPr>
        <w:pStyle w:val="a3"/>
        <w:spacing w:before="62" w:line="290" w:lineRule="auto"/>
        <w:ind w:right="131"/>
      </w:pPr>
      <w:bookmarkStart w:id="1" w:name="Место_учебного_предмета_«Физическая_куль"/>
      <w:bookmarkEnd w:id="1"/>
      <w:r>
        <w:lastRenderedPageBreak/>
        <w:t>вводится образовательный модуль «</w:t>
      </w:r>
      <w:proofErr w:type="spellStart"/>
      <w:r>
        <w:t>Прикладно</w:t>
      </w:r>
      <w:proofErr w:type="spellEnd"/>
      <w:r w:rsidR="00FE0997">
        <w:t xml:space="preserve"> </w:t>
      </w:r>
      <w:r>
        <w:t>ориентированная физическая культура». Данныймодуль позволит удовлетворить интересы учащихся в занятиях спортом и активном участии вспортивныхсоревнованиях, развитиинациональныхформсоревновательнойдеятельностиисистемфизическоговоспитания.</w:t>
      </w:r>
    </w:p>
    <w:p w:rsidR="008A241A" w:rsidRDefault="00AC068F">
      <w:pPr>
        <w:pStyle w:val="a3"/>
        <w:spacing w:before="4" w:line="292" w:lineRule="auto"/>
        <w:ind w:right="481" w:firstLine="182"/>
      </w:pPr>
      <w:r>
        <w:t>Содержание модуля «</w:t>
      </w:r>
      <w:proofErr w:type="spellStart"/>
      <w:r>
        <w:t>Прикладно</w:t>
      </w:r>
      <w:proofErr w:type="spellEnd"/>
      <w:r>
        <w:t>-ориентированная физическая культура», обеспечиваетсяПримернымипрограммамиповидамспорта</w:t>
      </w:r>
      <w:proofErr w:type="gramStart"/>
      <w:r>
        <w:t>,к</w:t>
      </w:r>
      <w:proofErr w:type="gramEnd"/>
      <w:r>
        <w:t>оторыерекомендуютсяМинистерствомпросвещенияРФ для занятий физической культурой и могут использоваться образовательными организациямиисходя из интересов учащихся, физкультурно-спортивных традиций, наличия необходимойматериально-технической базы, квалификации педагогического состава. Помимо Примерныхпрограмм, рекомендуемых Министерством просвещения РФ, образовательные организации могутразрабатывать своё содержание для модуля «</w:t>
      </w:r>
      <w:proofErr w:type="spellStart"/>
      <w:r>
        <w:t>Прикладно</w:t>
      </w:r>
      <w:proofErr w:type="spellEnd"/>
      <w:r>
        <w:t>-ориентированная физическая культура» и</w:t>
      </w:r>
      <w:r w:rsidR="00FE0997">
        <w:t xml:space="preserve"> </w:t>
      </w:r>
      <w:r>
        <w:t>включать в него популярные национальные виды спорта, подвижные игры и развлечения</w:t>
      </w:r>
      <w:proofErr w:type="gramStart"/>
      <w:r>
        <w:t>,о</w:t>
      </w:r>
      <w:proofErr w:type="gramEnd"/>
      <w:r>
        <w:t>сновывающиесянаэтнокультурных,историческихисовременныхтрадицияхрегионаишколы.</w:t>
      </w:r>
    </w:p>
    <w:p w:rsidR="008A241A" w:rsidRDefault="00AC068F">
      <w:pPr>
        <w:pStyle w:val="a3"/>
        <w:spacing w:line="292" w:lineRule="auto"/>
        <w:ind w:firstLine="182"/>
      </w:pPr>
      <w:r>
        <w:t>Планируемыерезультатывключаютвсебяличностные,метапредметныеипредметныерезультаты</w:t>
      </w:r>
      <w:proofErr w:type="gramStart"/>
      <w:r>
        <w:t>.Л</w:t>
      </w:r>
      <w:proofErr w:type="gramEnd"/>
      <w:r>
        <w:t>ичностные результаты представлены в программе за весь период обучения в начальной школе;</w:t>
      </w:r>
      <w:r w:rsidR="00FE0997">
        <w:t xml:space="preserve"> </w:t>
      </w:r>
      <w:proofErr w:type="spellStart"/>
      <w:r>
        <w:t>метапредметные</w:t>
      </w:r>
      <w:proofErr w:type="spellEnd"/>
      <w:r w:rsidR="00FE0997">
        <w:t xml:space="preserve"> </w:t>
      </w:r>
      <w:r>
        <w:t>и</w:t>
      </w:r>
      <w:r w:rsidR="00FE0997">
        <w:t xml:space="preserve"> </w:t>
      </w:r>
      <w:r>
        <w:t>предметные</w:t>
      </w:r>
      <w:r w:rsidR="00FE0997">
        <w:t xml:space="preserve"> </w:t>
      </w:r>
      <w:r>
        <w:t>результаты—за каждый</w:t>
      </w:r>
      <w:r w:rsidR="00FE0997">
        <w:t xml:space="preserve"> </w:t>
      </w:r>
      <w:r>
        <w:t>год</w:t>
      </w:r>
      <w:r w:rsidR="00FE0997">
        <w:t xml:space="preserve"> </w:t>
      </w:r>
      <w:r>
        <w:t>обучения.</w:t>
      </w:r>
    </w:p>
    <w:p w:rsidR="008A241A" w:rsidRDefault="00AC068F">
      <w:pPr>
        <w:pStyle w:val="a3"/>
        <w:spacing w:line="292" w:lineRule="auto"/>
        <w:ind w:right="490" w:firstLine="182"/>
      </w:pPr>
      <w:r>
        <w:t>Результативностьосвоенияучебногопредметаучащимисядостигаетсяпосредствомсовременныхнаучно-обоснованных инновационных средств, методов и форм обучения, информационно-коммуникативныхтехнологийипередовогопедагогическогоопыта.</w:t>
      </w:r>
    </w:p>
    <w:p w:rsidR="008A241A" w:rsidRDefault="00AC068F">
      <w:pPr>
        <w:pStyle w:val="1"/>
        <w:spacing w:before="102"/>
        <w:ind w:left="290"/>
      </w:pPr>
      <w:r>
        <w:t>Местоучебногопредмет</w:t>
      </w:r>
      <w:proofErr w:type="gramStart"/>
      <w:r>
        <w:t>а«</w:t>
      </w:r>
      <w:proofErr w:type="gramEnd"/>
      <w:r>
        <w:t>Физическаякультура»вучебномплане</w:t>
      </w:r>
    </w:p>
    <w:p w:rsidR="008A241A" w:rsidRDefault="00AC068F">
      <w:pPr>
        <w:pStyle w:val="a3"/>
        <w:spacing w:before="55"/>
      </w:pPr>
      <w:r>
        <w:t>Во2классенаизучениепредмета отводится3часавнеделю</w:t>
      </w:r>
      <w:proofErr w:type="gramStart"/>
      <w:r>
        <w:t>,с</w:t>
      </w:r>
      <w:proofErr w:type="gramEnd"/>
      <w:r>
        <w:t>уммарно 102часа.</w:t>
      </w:r>
    </w:p>
    <w:p w:rsidR="008A241A" w:rsidRDefault="008A241A">
      <w:pPr>
        <w:sectPr w:rsidR="008A241A">
          <w:pgSz w:w="11900" w:h="16840"/>
          <w:pgMar w:top="540" w:right="480" w:bottom="280" w:left="560" w:header="720" w:footer="720" w:gutter="0"/>
          <w:cols w:space="720"/>
        </w:sectPr>
      </w:pPr>
    </w:p>
    <w:p w:rsidR="008A241A" w:rsidRDefault="00A17688">
      <w:pPr>
        <w:pStyle w:val="1"/>
      </w:pPr>
      <w:r>
        <w:lastRenderedPageBreak/>
        <w:pict>
          <v:rect id="_x0000_s1033" style="position:absolute;left:0;text-align:left;margin-left:33.3pt;margin-top:22.95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bookmarkStart w:id="2" w:name="СОДЕРЖАНИЕ_УЧЕБНОГО_ПРЕДМЕТА"/>
      <w:bookmarkEnd w:id="2"/>
      <w:r w:rsidR="00AC068F">
        <w:t>СОДЕРЖАНИЕУЧЕБНОГОПРЕДМЕТА</w:t>
      </w:r>
    </w:p>
    <w:p w:rsidR="008A241A" w:rsidRDefault="00AC068F">
      <w:pPr>
        <w:spacing w:before="144" w:line="292" w:lineRule="auto"/>
        <w:ind w:left="107" w:right="799" w:firstLine="182"/>
        <w:jc w:val="both"/>
        <w:rPr>
          <w:sz w:val="24"/>
        </w:rPr>
      </w:pPr>
      <w:r>
        <w:rPr>
          <w:b/>
          <w:i/>
          <w:sz w:val="24"/>
        </w:rPr>
        <w:t xml:space="preserve">Знания о физической культуре. </w:t>
      </w:r>
      <w:r>
        <w:rPr>
          <w:sz w:val="24"/>
        </w:rPr>
        <w:t>Из истории возникновения физических упражнений и первыхсоревнований</w:t>
      </w:r>
      <w:proofErr w:type="gramStart"/>
      <w:r>
        <w:rPr>
          <w:sz w:val="24"/>
        </w:rPr>
        <w:t>.З</w:t>
      </w:r>
      <w:proofErr w:type="gramEnd"/>
      <w:r>
        <w:rPr>
          <w:sz w:val="24"/>
        </w:rPr>
        <w:t>арождениеОлимпийскихигрдревности.</w:t>
      </w:r>
    </w:p>
    <w:p w:rsidR="008A241A" w:rsidRDefault="00AC068F">
      <w:pPr>
        <w:pStyle w:val="a3"/>
        <w:spacing w:line="292" w:lineRule="auto"/>
        <w:ind w:right="600" w:firstLine="182"/>
        <w:jc w:val="both"/>
      </w:pPr>
      <w:r>
        <w:rPr>
          <w:b/>
          <w:i/>
        </w:rPr>
        <w:t>Способы самостоятельной деятельности</w:t>
      </w:r>
      <w:r>
        <w:rPr>
          <w:i/>
        </w:rPr>
        <w:t xml:space="preserve">. </w:t>
      </w:r>
      <w:r>
        <w:t>Физическое развитие и его измерение. Физическиекачества человека: сила, быстрота, выносливость, гибкость, координация и способы их измерения</w:t>
      </w:r>
      <w:proofErr w:type="gramStart"/>
      <w:r>
        <w:t>.С</w:t>
      </w:r>
      <w:proofErr w:type="gramEnd"/>
      <w:r>
        <w:t>оставлениедневника наблюденийпофизическойкультуре.</w:t>
      </w:r>
    </w:p>
    <w:p w:rsidR="008A241A" w:rsidRDefault="00AC068F">
      <w:pPr>
        <w:spacing w:line="292" w:lineRule="auto"/>
        <w:ind w:left="107" w:right="436" w:firstLine="182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>Оздоровительная физическая культура</w:t>
      </w:r>
      <w:r>
        <w:rPr>
          <w:sz w:val="24"/>
        </w:rPr>
        <w:t>. Закаливание организмаобтиранием. Составление комплекса утренней зарядки и физкультминутки для занятий в домашнихусловиях.</w:t>
      </w:r>
    </w:p>
    <w:p w:rsidR="008A241A" w:rsidRDefault="00AC068F">
      <w:pPr>
        <w:pStyle w:val="a3"/>
        <w:spacing w:line="292" w:lineRule="auto"/>
        <w:ind w:right="307" w:firstLine="182"/>
      </w:pPr>
      <w:r>
        <w:rPr>
          <w:i/>
        </w:rPr>
        <w:t>Спортивно-оздоровительная физическая культура</w:t>
      </w:r>
      <w:r>
        <w:t>. Гимнастика с основами акробатики. Правилаповеденияназанятияхгимнастикойи акробатикой</w:t>
      </w:r>
      <w:proofErr w:type="gramStart"/>
      <w:r>
        <w:t>.С</w:t>
      </w:r>
      <w:proofErr w:type="gramEnd"/>
      <w:r>
        <w:t>троевыекомандывпостроениииперестроениив одну шеренгу и колонну по одному; при поворотах направо и налево, стоя на месте и в движении.Передвижениевколоннепоодномус равномернойиизменяющейсяскоростью движения.</w:t>
      </w:r>
    </w:p>
    <w:p w:rsidR="008A241A" w:rsidRDefault="00AC068F">
      <w:pPr>
        <w:pStyle w:val="a3"/>
        <w:spacing w:line="292" w:lineRule="auto"/>
        <w:ind w:right="131" w:firstLine="182"/>
      </w:pPr>
      <w:r>
        <w:t>Упражненияразминкипередвыполнениемгимнастическихупражнений</w:t>
      </w:r>
      <w:proofErr w:type="gramStart"/>
      <w:r>
        <w:t>.П</w:t>
      </w:r>
      <w:proofErr w:type="gramEnd"/>
      <w:r>
        <w:t>рыжкисо скакалкойнадвух ногах и поочерёдно на правой и левой ноге на месте. Упражнения с гимнастическим мячом:подбрасывание,перекатыинаклонысмячомвруках</w:t>
      </w:r>
      <w:proofErr w:type="gramStart"/>
      <w:r>
        <w:t>.Т</w:t>
      </w:r>
      <w:proofErr w:type="gramEnd"/>
      <w:r>
        <w:t>анцевальныйхороводныйшаг,танецгалоп.</w:t>
      </w:r>
    </w:p>
    <w:p w:rsidR="008A241A" w:rsidRDefault="00AC068F">
      <w:pPr>
        <w:pStyle w:val="a3"/>
        <w:spacing w:line="292" w:lineRule="auto"/>
        <w:ind w:firstLine="182"/>
      </w:pPr>
      <w:r>
        <w:t>Лыжнаяподготовка</w:t>
      </w:r>
      <w:proofErr w:type="gramStart"/>
      <w:r>
        <w:t>.П</w:t>
      </w:r>
      <w:proofErr w:type="gramEnd"/>
      <w:r>
        <w:t xml:space="preserve">равилаповеденияназанятияхлыжнойподготовкой.Упражненияналыжах:передвижение </w:t>
      </w:r>
      <w:proofErr w:type="spellStart"/>
      <w:r>
        <w:t>двухшажным</w:t>
      </w:r>
      <w:proofErr w:type="spellEnd"/>
      <w:r>
        <w:t xml:space="preserve"> попеременным ходом; спуск с небольшого склона в основной стойке;торможениелыжнымипалкамина учебнойтрассе ипадениемнабокво времяспуска.</w:t>
      </w:r>
    </w:p>
    <w:p w:rsidR="008A241A" w:rsidRDefault="00AC068F">
      <w:pPr>
        <w:pStyle w:val="a3"/>
        <w:spacing w:line="292" w:lineRule="auto"/>
        <w:ind w:firstLine="182"/>
      </w:pPr>
      <w:r>
        <w:t>Лёгкая атлетика. Правила поведения на занятиях лёгкой атлетикой. Броски малого мяча внеподвижнуюмишеньразнымиспособамиизположениястоя,сидяилёжа</w:t>
      </w:r>
      <w:proofErr w:type="gramStart"/>
      <w:r>
        <w:t>.Р</w:t>
      </w:r>
      <w:proofErr w:type="gramEnd"/>
      <w:r>
        <w:t>азнообразныесложно-координированные прыжки толчком одной ногой и двумя ногами с места, в движении в разныхнаправлениях,сразнойамплитудой итраекториейполёта.Прыжокввысотуспрямого разбега.</w:t>
      </w:r>
    </w:p>
    <w:p w:rsidR="008A241A" w:rsidRDefault="00AC068F">
      <w:pPr>
        <w:pStyle w:val="a3"/>
        <w:spacing w:line="292" w:lineRule="auto"/>
        <w:ind w:right="871"/>
      </w:pPr>
      <w:r>
        <w:t>Ходьба по гимнастической скамейке с изменением скорости и направления движения. Беговыесложно-координационныеупражнения</w:t>
      </w:r>
      <w:proofErr w:type="gramStart"/>
      <w:r>
        <w:t>:у</w:t>
      </w:r>
      <w:proofErr w:type="gramEnd"/>
      <w:r>
        <w:t>скоренияизразныхисходныхположений;змейкой;покругу;обеганием предметов;</w:t>
      </w:r>
      <w:r w:rsidR="00FE0997">
        <w:t xml:space="preserve"> </w:t>
      </w:r>
      <w:r>
        <w:t>с</w:t>
      </w:r>
      <w:r w:rsidR="00FE0997">
        <w:t xml:space="preserve"> </w:t>
      </w:r>
      <w:r>
        <w:t>преодолением</w:t>
      </w:r>
      <w:r w:rsidR="00FE0997">
        <w:t xml:space="preserve"> </w:t>
      </w:r>
      <w:r>
        <w:t>небольших</w:t>
      </w:r>
      <w:r w:rsidR="00FE0997">
        <w:t xml:space="preserve"> </w:t>
      </w:r>
      <w:r>
        <w:t>препятствий.</w:t>
      </w:r>
    </w:p>
    <w:p w:rsidR="008A241A" w:rsidRDefault="00AC068F">
      <w:pPr>
        <w:pStyle w:val="a3"/>
        <w:spacing w:line="274" w:lineRule="exact"/>
        <w:ind w:left="290"/>
      </w:pPr>
      <w:r>
        <w:t>Подвижныеигры</w:t>
      </w:r>
      <w:proofErr w:type="gramStart"/>
      <w:r>
        <w:t>.П</w:t>
      </w:r>
      <w:proofErr w:type="gramEnd"/>
      <w:r>
        <w:t>одвижныеигрыстехническимиприёмамиспортивныхигр(баскетбол,футбол).</w:t>
      </w:r>
    </w:p>
    <w:p w:rsidR="008A241A" w:rsidRDefault="00AC068F">
      <w:pPr>
        <w:spacing w:before="28" w:line="292" w:lineRule="auto"/>
        <w:ind w:left="107" w:firstLine="182"/>
        <w:rPr>
          <w:sz w:val="24"/>
        </w:rPr>
      </w:pPr>
      <w:r>
        <w:rPr>
          <w:i/>
          <w:sz w:val="24"/>
        </w:rPr>
        <w:t>Прикладно-ориентированнаяфизическаякультура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дготовкаксоревнованиямпокомплексуГТО.Развитиеосновныхфизическихкачествсредствамиподвижныхиспортивныхигр.</w:t>
      </w:r>
    </w:p>
    <w:p w:rsidR="008A241A" w:rsidRDefault="008A241A">
      <w:pPr>
        <w:spacing w:line="292" w:lineRule="auto"/>
        <w:rPr>
          <w:sz w:val="24"/>
        </w:rPr>
        <w:sectPr w:rsidR="008A241A">
          <w:pgSz w:w="11900" w:h="16840"/>
          <w:pgMar w:top="500" w:right="480" w:bottom="280" w:left="560" w:header="720" w:footer="720" w:gutter="0"/>
          <w:cols w:space="720"/>
        </w:sectPr>
      </w:pPr>
    </w:p>
    <w:p w:rsidR="008A241A" w:rsidRDefault="00A17688">
      <w:pPr>
        <w:pStyle w:val="1"/>
      </w:pPr>
      <w:r>
        <w:lastRenderedPageBreak/>
        <w:pict>
          <v:rect id="_x0000_s1032" style="position:absolute;left:0;text-align:left;margin-left:33.3pt;margin-top:22.95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3" w:name="ПЛАНИРУЕМЫЕ_ОБРАЗОВАТЕЛЬНЫЕ_РЕЗУЛЬТАТЫ"/>
      <w:bookmarkStart w:id="4" w:name="Метапредметные_результаты"/>
      <w:bookmarkEnd w:id="3"/>
      <w:bookmarkEnd w:id="4"/>
      <w:r w:rsidR="00AC068F">
        <w:rPr>
          <w:spacing w:val="-1"/>
        </w:rPr>
        <w:t>ПЛАНИРУЕМЫЕОБРАЗОВАТЕЛЬНЫЕ</w:t>
      </w:r>
      <w:r w:rsidR="00AC068F">
        <w:t>РЕЗУЛЬТАТЫ</w:t>
      </w:r>
    </w:p>
    <w:p w:rsidR="008A241A" w:rsidRDefault="00AC068F">
      <w:pPr>
        <w:spacing w:before="149"/>
        <w:ind w:left="290"/>
        <w:rPr>
          <w:b/>
          <w:sz w:val="24"/>
        </w:rPr>
      </w:pPr>
      <w:r>
        <w:rPr>
          <w:b/>
          <w:sz w:val="24"/>
        </w:rPr>
        <w:t>Личностныерезультаты</w:t>
      </w:r>
    </w:p>
    <w:p w:rsidR="008A241A" w:rsidRDefault="00AC068F">
      <w:pPr>
        <w:pStyle w:val="a3"/>
        <w:spacing w:before="175" w:line="292" w:lineRule="auto"/>
        <w:ind w:right="131" w:firstLine="182"/>
      </w:pPr>
      <w:r>
        <w:t>Личностныерезультатыосвоенияучебногопредмет</w:t>
      </w:r>
      <w:proofErr w:type="gramStart"/>
      <w:r>
        <w:t>а«</w:t>
      </w:r>
      <w:proofErr w:type="gramEnd"/>
      <w:r>
        <w:t>Физическаякультура»науровненачальногообщего образования достигаются в единстве учебной и воспитательной деятельности организации всоответствиистрадиционнымироссийскимисоциокультурнымиидуховно-нравственнымиценностями, принятыми в обществе правилами и нормами поведения и способствуют процессамсамопознания,самовоспитанияисаморазвития,формированиявнутреннейпозицииличности.</w:t>
      </w:r>
    </w:p>
    <w:p w:rsidR="008A241A" w:rsidRDefault="00AC068F">
      <w:pPr>
        <w:pStyle w:val="a3"/>
        <w:spacing w:line="292" w:lineRule="auto"/>
        <w:ind w:right="282" w:firstLine="182"/>
      </w:pPr>
      <w:r>
        <w:t>Личностныерезультатыдолжныотражатьготовностьобучающихсяруководствоватьсяценностямииприобретениепервоначальногоопытадеятельностинаихоснове: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02" w:line="292" w:lineRule="auto"/>
        <w:ind w:right="670" w:firstLine="0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Росси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ознаниееёсвязи струдовойдеятельностьюиукреплениемздоровьячеловека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line="292" w:lineRule="auto"/>
        <w:ind w:right="318" w:firstLine="0"/>
        <w:rPr>
          <w:sz w:val="24"/>
        </w:rPr>
      </w:pPr>
      <w:r>
        <w:rPr>
          <w:sz w:val="24"/>
        </w:rPr>
        <w:t>формированиенравственно-этическихнормповеденияиправилмежличностногообщениявовремяподвижныхигриспортивныхсоревновани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полнениясовместныхучебныхзаданий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62" w:line="292" w:lineRule="auto"/>
        <w:ind w:right="1681" w:firstLine="0"/>
        <w:rPr>
          <w:sz w:val="24"/>
        </w:rPr>
      </w:pPr>
      <w:r>
        <w:rPr>
          <w:sz w:val="24"/>
        </w:rPr>
        <w:t>проявлениеуважительногоотношенияксоперникамвовремясоревновательнойдеятельност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тремлениеоказыватьпервую помощьпритравмахиушибах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line="292" w:lineRule="auto"/>
        <w:ind w:right="810" w:firstLine="0"/>
        <w:rPr>
          <w:sz w:val="24"/>
        </w:rPr>
      </w:pPr>
      <w:r>
        <w:rPr>
          <w:sz w:val="24"/>
        </w:rPr>
        <w:t>уважительноеотношениексодержаниюнациональныхподвижныхигр, этнокультурнымформамивидамсоревновательнойдеятельности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line="288" w:lineRule="auto"/>
        <w:ind w:right="959" w:firstLine="0"/>
        <w:rPr>
          <w:sz w:val="24"/>
        </w:rPr>
      </w:pPr>
      <w:r>
        <w:rPr>
          <w:sz w:val="24"/>
        </w:rPr>
        <w:t>стремлениекформированиюкультурыздоровья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блюдениюправилздоровогообразажизни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73" w:line="292" w:lineRule="auto"/>
        <w:ind w:right="357" w:firstLine="0"/>
        <w:rPr>
          <w:sz w:val="24"/>
        </w:rPr>
      </w:pPr>
      <w:r>
        <w:rPr>
          <w:sz w:val="24"/>
        </w:rPr>
        <w:t>проявлениеинтересакисследованиюиндивидуальныхособенностейфизическогоразвитияифизической подготовленности, влияния занятий физической культурой и спортом на ихпоказатели.</w:t>
      </w:r>
    </w:p>
    <w:p w:rsidR="008A241A" w:rsidRDefault="00AC068F">
      <w:pPr>
        <w:pStyle w:val="1"/>
        <w:spacing w:before="228"/>
        <w:ind w:left="290"/>
      </w:pPr>
      <w:proofErr w:type="spellStart"/>
      <w:r>
        <w:t>Метапредметныерезультаты</w:t>
      </w:r>
      <w:proofErr w:type="spellEnd"/>
    </w:p>
    <w:p w:rsidR="008A241A" w:rsidRDefault="00AC068F">
      <w:pPr>
        <w:spacing w:before="175"/>
        <w:ind w:left="290"/>
        <w:rPr>
          <w:sz w:val="24"/>
        </w:rPr>
      </w:pPr>
      <w:r>
        <w:rPr>
          <w:sz w:val="24"/>
        </w:rPr>
        <w:t>Поокончании</w:t>
      </w:r>
      <w:r>
        <w:rPr>
          <w:b/>
          <w:sz w:val="24"/>
        </w:rPr>
        <w:t>второгогодаобучения</w:t>
      </w:r>
      <w:r>
        <w:rPr>
          <w:sz w:val="24"/>
        </w:rPr>
        <w:t>учащиесянаучатся:</w:t>
      </w:r>
    </w:p>
    <w:p w:rsidR="008A241A" w:rsidRDefault="00AC068F">
      <w:pPr>
        <w:spacing w:before="181"/>
        <w:ind w:left="290"/>
        <w:rPr>
          <w:i/>
          <w:sz w:val="24"/>
        </w:rPr>
      </w:pPr>
      <w:r>
        <w:rPr>
          <w:i/>
          <w:sz w:val="24"/>
        </w:rPr>
        <w:t>познавательныеУУД: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71" w:line="292" w:lineRule="auto"/>
        <w:ind w:right="375" w:firstLine="0"/>
        <w:rPr>
          <w:sz w:val="24"/>
        </w:rPr>
      </w:pPr>
      <w:r>
        <w:rPr>
          <w:sz w:val="24"/>
        </w:rPr>
        <w:t>характеризоватьпоняти</w:t>
      </w:r>
      <w:proofErr w:type="gramStart"/>
      <w:r>
        <w:rPr>
          <w:sz w:val="24"/>
        </w:rPr>
        <w:t>е«</w:t>
      </w:r>
      <w:proofErr w:type="gramEnd"/>
      <w:r>
        <w:rPr>
          <w:sz w:val="24"/>
        </w:rPr>
        <w:t>физическиекачества»,называтьфизическиекачестваиопределятьихотличительныепризнаки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61"/>
        <w:ind w:left="890" w:hanging="366"/>
        <w:rPr>
          <w:sz w:val="24"/>
        </w:rPr>
      </w:pPr>
      <w:r>
        <w:rPr>
          <w:sz w:val="24"/>
        </w:rPr>
        <w:t>пониматьсвязьмеждузакаливающимипроцедурамииукреплениемздоровья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228" w:line="292" w:lineRule="auto"/>
        <w:ind w:right="873" w:firstLine="0"/>
        <w:jc w:val="both"/>
        <w:rPr>
          <w:sz w:val="24"/>
        </w:rPr>
      </w:pPr>
      <w:r>
        <w:rPr>
          <w:sz w:val="24"/>
        </w:rPr>
        <w:t>выявлятьотличительныепризнакиупражненийнаразвитиеразныхфизическихкачеств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водитьпримерыидемонстрироватьихвыполнение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line="292" w:lineRule="auto"/>
        <w:ind w:right="752" w:firstLine="0"/>
        <w:jc w:val="both"/>
        <w:rPr>
          <w:sz w:val="24"/>
        </w:rPr>
      </w:pPr>
      <w:r>
        <w:rPr>
          <w:sz w:val="24"/>
        </w:rPr>
        <w:t>обобщать знания, полученные в практической деятельности, составлять индивидуальныекомплексыупражненийфизкультминутокиутреннейзарядки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пражненийнапрофилактикунарушенияосанки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line="292" w:lineRule="auto"/>
        <w:ind w:right="450" w:firstLine="0"/>
        <w:jc w:val="both"/>
        <w:rPr>
          <w:sz w:val="24"/>
        </w:rPr>
      </w:pPr>
      <w:r>
        <w:rPr>
          <w:sz w:val="24"/>
        </w:rPr>
        <w:t>вестинаблюдениязаизменениямипоказателейфизического развитияифизическихкачеств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водитьпроцедурыихизмерения;</w:t>
      </w:r>
    </w:p>
    <w:p w:rsidR="008A241A" w:rsidRDefault="00AC068F">
      <w:pPr>
        <w:spacing w:before="219"/>
        <w:ind w:left="290"/>
        <w:rPr>
          <w:i/>
          <w:sz w:val="24"/>
        </w:rPr>
      </w:pPr>
      <w:r>
        <w:rPr>
          <w:i/>
          <w:sz w:val="24"/>
        </w:rPr>
        <w:t>коммуникативныеУУД: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71" w:line="292" w:lineRule="auto"/>
        <w:ind w:right="484" w:firstLine="0"/>
        <w:jc w:val="both"/>
        <w:rPr>
          <w:sz w:val="24"/>
        </w:rPr>
      </w:pPr>
      <w:r>
        <w:rPr>
          <w:sz w:val="24"/>
        </w:rPr>
        <w:t>объяснятьназначениеупражненийутреннейзарядк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водитьсоответствующиепримерыеё положительноговлияниянаорганизм школьников(впределахизученного);</w:t>
      </w:r>
    </w:p>
    <w:p w:rsidR="008A241A" w:rsidRDefault="008A241A">
      <w:pPr>
        <w:spacing w:line="292" w:lineRule="auto"/>
        <w:jc w:val="both"/>
        <w:rPr>
          <w:sz w:val="24"/>
        </w:rPr>
        <w:sectPr w:rsidR="008A241A">
          <w:pgSz w:w="11900" w:h="16840"/>
          <w:pgMar w:top="500" w:right="480" w:bottom="280" w:left="560" w:header="720" w:footer="720" w:gutter="0"/>
          <w:cols w:space="720"/>
        </w:sectPr>
      </w:pP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72" w:line="292" w:lineRule="auto"/>
        <w:ind w:right="1136" w:firstLine="0"/>
        <w:rPr>
          <w:sz w:val="24"/>
        </w:rPr>
      </w:pPr>
      <w:bookmarkStart w:id="5" w:name="Предметные_результаты"/>
      <w:bookmarkEnd w:id="5"/>
      <w:r>
        <w:rPr>
          <w:sz w:val="24"/>
        </w:rPr>
        <w:lastRenderedPageBreak/>
        <w:t>исполнятьролькапитанаисудьивподвижныхиграх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ргументированновысказыватьсужденияосвоихдействияхипринятыхрешениях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line="292" w:lineRule="auto"/>
        <w:ind w:right="995" w:firstLine="0"/>
        <w:rPr>
          <w:sz w:val="24"/>
        </w:rPr>
      </w:pPr>
      <w:r>
        <w:rPr>
          <w:sz w:val="24"/>
        </w:rPr>
        <w:t>делатьнебольшиесообщенияпоисториивозникновенияподвижныхигриспортивныхсоревнований, планированию режима дня, способам измерения показателей физическогоразвитияифизическойподготовленности;</w:t>
      </w:r>
    </w:p>
    <w:p w:rsidR="008A241A" w:rsidRDefault="00AC068F">
      <w:pPr>
        <w:spacing w:before="219"/>
        <w:ind w:left="290"/>
        <w:rPr>
          <w:i/>
          <w:sz w:val="24"/>
        </w:rPr>
      </w:pPr>
      <w:r>
        <w:rPr>
          <w:i/>
          <w:sz w:val="24"/>
        </w:rPr>
        <w:t>регулятивныеУУД: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70" w:line="292" w:lineRule="auto"/>
        <w:ind w:right="813" w:firstLine="0"/>
        <w:rPr>
          <w:sz w:val="24"/>
        </w:rPr>
      </w:pPr>
      <w:r>
        <w:rPr>
          <w:sz w:val="24"/>
        </w:rPr>
        <w:t>соблюдать правила поведения на уроках физической культуры с учётом их учебногосодержания, находить в них различия (легкоатлетические, гимнастические и игровые уроки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нятиялыжнойиплавательнойподготовкой)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line="292" w:lineRule="auto"/>
        <w:ind w:right="1204" w:firstLine="0"/>
        <w:rPr>
          <w:sz w:val="24"/>
        </w:rPr>
      </w:pPr>
      <w:r>
        <w:rPr>
          <w:sz w:val="24"/>
        </w:rPr>
        <w:t>выполнять учебные задания по освоению новых физических упражнений и развитиюфизическихкачестввсоответствиисуказаниямиизамечаниями учителя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66" w:line="288" w:lineRule="auto"/>
        <w:ind w:right="766" w:firstLine="0"/>
        <w:rPr>
          <w:sz w:val="24"/>
        </w:rPr>
      </w:pPr>
      <w:r>
        <w:rPr>
          <w:sz w:val="24"/>
        </w:rPr>
        <w:t>взаимодействовать со сверстниками в процессе выполнения учебных заданий, соблюдатькультуруобщенияиуважительногообращенияк другимучащимся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74" w:line="292" w:lineRule="auto"/>
        <w:ind w:right="622" w:firstLine="0"/>
        <w:rPr>
          <w:sz w:val="24"/>
        </w:rPr>
      </w:pPr>
      <w:r>
        <w:rPr>
          <w:sz w:val="24"/>
        </w:rPr>
        <w:t>контролироватьсоответствиедвигательныхдействийправиламподвижныхигр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являтьэмоциональнуюсдержанностьпривозникновенииошибок.</w:t>
      </w:r>
    </w:p>
    <w:p w:rsidR="008A241A" w:rsidRDefault="00AC068F">
      <w:pPr>
        <w:pStyle w:val="1"/>
        <w:spacing w:before="229"/>
        <w:ind w:left="290"/>
      </w:pPr>
      <w:r>
        <w:t>Предметныерезультаты</w:t>
      </w:r>
    </w:p>
    <w:p w:rsidR="008A241A" w:rsidRDefault="00AC068F">
      <w:pPr>
        <w:pStyle w:val="a3"/>
        <w:spacing w:before="175"/>
        <w:ind w:left="290"/>
      </w:pPr>
      <w:r>
        <w:t>Кконцуобучениявовторомклассеобучающийсянаучится: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71" w:line="292" w:lineRule="auto"/>
        <w:ind w:right="371" w:firstLine="0"/>
        <w:rPr>
          <w:sz w:val="24"/>
        </w:rPr>
      </w:pPr>
      <w:r>
        <w:rPr>
          <w:sz w:val="24"/>
        </w:rPr>
        <w:t>демонстрироватьпримерыосновныхфизическихкачеств ивысказывать своёсуждениеобихсвязисукреплениемздоровья ифизическимразвитием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66" w:line="288" w:lineRule="auto"/>
        <w:ind w:right="960" w:firstLine="0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 специальныхтестовыхупражнени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ести наблюдениязаихизменениями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74" w:line="292" w:lineRule="auto"/>
        <w:ind w:right="809" w:firstLine="0"/>
        <w:rPr>
          <w:sz w:val="24"/>
        </w:rPr>
      </w:pPr>
      <w:r>
        <w:rPr>
          <w:sz w:val="24"/>
        </w:rPr>
        <w:t>выполнять броскимало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теннисного)мячавмишеньизразныхисходныхположенийиразными способами, демонстрировать упражнения в подбрасывании гимнастического мячаправойилевойрукой,перебрасыванииегосрукинаруку,перекатыванию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61"/>
        <w:ind w:left="890" w:hanging="366"/>
        <w:rPr>
          <w:sz w:val="24"/>
        </w:rPr>
      </w:pPr>
      <w:r>
        <w:rPr>
          <w:sz w:val="24"/>
        </w:rPr>
        <w:t>демонстрироватьтанцевальныйхороводныйшагвсовместномпередвижении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228" w:line="295" w:lineRule="auto"/>
        <w:ind w:right="750" w:firstLine="0"/>
        <w:rPr>
          <w:sz w:val="24"/>
        </w:rPr>
      </w:pPr>
      <w:r>
        <w:rPr>
          <w:sz w:val="24"/>
        </w:rPr>
        <w:t>выполнятьпрыжкипо разметкамна разноерасстояниеисразнойамплитудой</w:t>
      </w:r>
      <w:proofErr w:type="gramStart"/>
      <w:r>
        <w:rPr>
          <w:sz w:val="24"/>
        </w:rPr>
        <w:t>;в</w:t>
      </w:r>
      <w:proofErr w:type="gramEnd"/>
      <w:r>
        <w:rPr>
          <w:sz w:val="24"/>
        </w:rPr>
        <w:t>высотуспрямогоразбега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62" w:line="292" w:lineRule="auto"/>
        <w:ind w:right="659" w:firstLine="0"/>
        <w:rPr>
          <w:sz w:val="24"/>
        </w:rPr>
      </w:pPr>
      <w:r>
        <w:rPr>
          <w:sz w:val="24"/>
        </w:rPr>
        <w:t xml:space="preserve">передвигаться на лыжах </w:t>
      </w:r>
      <w:proofErr w:type="spellStart"/>
      <w:r>
        <w:rPr>
          <w:sz w:val="24"/>
        </w:rPr>
        <w:t>двухшажным</w:t>
      </w:r>
      <w:proofErr w:type="spellEnd"/>
      <w:r>
        <w:rPr>
          <w:sz w:val="24"/>
        </w:rPr>
        <w:t xml:space="preserve"> переменным ходом; спускаться с пологого склона итормозитьпадением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line="292" w:lineRule="auto"/>
        <w:ind w:right="812" w:firstLine="0"/>
        <w:rPr>
          <w:sz w:val="24"/>
        </w:rPr>
      </w:pPr>
      <w:r>
        <w:rPr>
          <w:sz w:val="24"/>
        </w:rPr>
        <w:t>организовыватьииграть вподвижныеигрынаразвитиеосновныхфизическихкачест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использованием техническихприёмовизспортивныхигр;</w:t>
      </w:r>
    </w:p>
    <w:p w:rsidR="008A241A" w:rsidRDefault="00AC068F">
      <w:pPr>
        <w:pStyle w:val="a6"/>
        <w:numPr>
          <w:ilvl w:val="0"/>
          <w:numId w:val="2"/>
        </w:numPr>
        <w:tabs>
          <w:tab w:val="left" w:pos="891"/>
        </w:tabs>
        <w:spacing w:before="161"/>
        <w:ind w:left="890" w:hanging="366"/>
        <w:rPr>
          <w:sz w:val="24"/>
        </w:rPr>
      </w:pPr>
      <w:r>
        <w:rPr>
          <w:sz w:val="24"/>
        </w:rPr>
        <w:t>выполнятьупражнениянаразвитиефизическихкачеств.</w:t>
      </w:r>
    </w:p>
    <w:p w:rsidR="008A241A" w:rsidRDefault="008A241A">
      <w:pPr>
        <w:rPr>
          <w:sz w:val="24"/>
        </w:rPr>
        <w:sectPr w:rsidR="008A241A">
          <w:pgSz w:w="11900" w:h="16840"/>
          <w:pgMar w:top="660" w:right="480" w:bottom="280" w:left="560" w:header="720" w:footer="720" w:gutter="0"/>
          <w:cols w:space="720"/>
        </w:sectPr>
      </w:pPr>
    </w:p>
    <w:p w:rsidR="008A241A" w:rsidRPr="009919A5" w:rsidRDefault="00A17688">
      <w:pPr>
        <w:spacing w:before="78"/>
        <w:ind w:left="107"/>
        <w:rPr>
          <w:b/>
        </w:rPr>
      </w:pPr>
      <w:r>
        <w:lastRenderedPageBreak/>
        <w:pict>
          <v:rect id="_x0000_s1031" style="position:absolute;left:0;text-align:left;margin-left:33.3pt;margin-top:17.7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C068F" w:rsidRPr="009919A5">
        <w:rPr>
          <w:b/>
        </w:rPr>
        <w:t>ТЕМАТИЧЕСКОЕПЛАНИРОВАНИЕ</w:t>
      </w:r>
      <w:r w:rsidR="002D03E3" w:rsidRPr="009919A5">
        <w:rPr>
          <w:b/>
        </w:rPr>
        <w:t xml:space="preserve"> 2 класс</w:t>
      </w:r>
    </w:p>
    <w:p w:rsidR="008A241A" w:rsidRPr="009919A5" w:rsidRDefault="008A241A">
      <w:pPr>
        <w:pStyle w:val="a3"/>
        <w:spacing w:before="7" w:after="1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  <w:gridCol w:w="3014"/>
      </w:tblGrid>
      <w:tr w:rsidR="005B3963" w:rsidRPr="009919A5" w:rsidTr="00097BBE">
        <w:trPr>
          <w:gridAfter w:val="1"/>
          <w:wAfter w:w="3009" w:type="dxa"/>
          <w:trHeight w:val="330"/>
        </w:trPr>
        <w:tc>
          <w:tcPr>
            <w:tcW w:w="466" w:type="dxa"/>
            <w:vMerge w:val="restart"/>
          </w:tcPr>
          <w:p w:rsidR="005B3963" w:rsidRPr="009919A5" w:rsidRDefault="005B3963">
            <w:pPr>
              <w:pStyle w:val="TableParagraph"/>
              <w:spacing w:before="71" w:line="266" w:lineRule="auto"/>
              <w:ind w:right="133"/>
              <w:rPr>
                <w:b/>
              </w:rPr>
            </w:pPr>
            <w:r w:rsidRPr="009919A5">
              <w:rPr>
                <w:b/>
              </w:rPr>
              <w:t>№</w:t>
            </w:r>
            <w:proofErr w:type="gramStart"/>
            <w:r w:rsidRPr="009919A5">
              <w:rPr>
                <w:b/>
              </w:rPr>
              <w:t>п</w:t>
            </w:r>
            <w:proofErr w:type="gramEnd"/>
            <w:r w:rsidRPr="009919A5">
              <w:rPr>
                <w:b/>
              </w:rPr>
              <w:t>/п</w:t>
            </w:r>
          </w:p>
        </w:tc>
        <w:tc>
          <w:tcPr>
            <w:tcW w:w="2295" w:type="dxa"/>
            <w:vMerge w:val="restart"/>
          </w:tcPr>
          <w:p w:rsidR="005B3963" w:rsidRPr="009919A5" w:rsidRDefault="005B3963">
            <w:pPr>
              <w:pStyle w:val="TableParagraph"/>
              <w:spacing w:before="71" w:line="266" w:lineRule="auto"/>
              <w:ind w:right="85"/>
              <w:rPr>
                <w:b/>
              </w:rPr>
            </w:pPr>
            <w:r w:rsidRPr="009919A5">
              <w:rPr>
                <w:b/>
              </w:rPr>
              <w:t>Наименовани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разделов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и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тем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программы</w:t>
            </w:r>
          </w:p>
        </w:tc>
        <w:tc>
          <w:tcPr>
            <w:tcW w:w="2770" w:type="dxa"/>
            <w:gridSpan w:val="3"/>
          </w:tcPr>
          <w:p w:rsidR="005B3963" w:rsidRPr="009919A5" w:rsidRDefault="005B3963">
            <w:pPr>
              <w:pStyle w:val="TableParagraph"/>
              <w:spacing w:before="71"/>
              <w:rPr>
                <w:b/>
              </w:rPr>
            </w:pPr>
            <w:r w:rsidRPr="009919A5">
              <w:rPr>
                <w:b/>
              </w:rPr>
              <w:t>Количество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часов</w:t>
            </w:r>
          </w:p>
        </w:tc>
        <w:tc>
          <w:tcPr>
            <w:tcW w:w="6971" w:type="dxa"/>
            <w:vMerge w:val="restart"/>
          </w:tcPr>
          <w:p w:rsidR="005B3963" w:rsidRPr="009919A5" w:rsidRDefault="005B3963">
            <w:pPr>
              <w:pStyle w:val="TableParagraph"/>
              <w:spacing w:before="71" w:line="266" w:lineRule="auto"/>
              <w:rPr>
                <w:b/>
              </w:rPr>
            </w:pPr>
            <w:r w:rsidRPr="009919A5">
              <w:rPr>
                <w:b/>
              </w:rPr>
              <w:t>Электронны</w:t>
            </w:r>
            <w:proofErr w:type="gramStart"/>
            <w:r w:rsidRPr="009919A5">
              <w:rPr>
                <w:b/>
              </w:rPr>
              <w:t>е(</w:t>
            </w:r>
            <w:proofErr w:type="gramEnd"/>
            <w:r w:rsidRPr="009919A5">
              <w:rPr>
                <w:b/>
              </w:rPr>
              <w:t>цифровые)образовательны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ресурсы</w:t>
            </w:r>
          </w:p>
        </w:tc>
      </w:tr>
      <w:tr w:rsidR="005B3963" w:rsidRPr="009919A5" w:rsidTr="00097BBE">
        <w:trPr>
          <w:gridAfter w:val="1"/>
          <w:wAfter w:w="3009" w:type="dxa"/>
          <w:trHeight w:val="527"/>
        </w:trPr>
        <w:tc>
          <w:tcPr>
            <w:tcW w:w="466" w:type="dxa"/>
            <w:vMerge/>
            <w:tcBorders>
              <w:top w:val="nil"/>
            </w:tcBorders>
          </w:tcPr>
          <w:p w:rsidR="005B3963" w:rsidRPr="009919A5" w:rsidRDefault="005B3963"/>
        </w:tc>
        <w:tc>
          <w:tcPr>
            <w:tcW w:w="2295" w:type="dxa"/>
            <w:vMerge/>
            <w:tcBorders>
              <w:top w:val="nil"/>
            </w:tcBorders>
          </w:tcPr>
          <w:p w:rsidR="005B3963" w:rsidRPr="009919A5" w:rsidRDefault="005B3963"/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75"/>
              <w:rPr>
                <w:b/>
              </w:rPr>
            </w:pPr>
            <w:r w:rsidRPr="009919A5">
              <w:rPr>
                <w:b/>
              </w:rPr>
              <w:t>всего</w:t>
            </w:r>
          </w:p>
        </w:tc>
        <w:tc>
          <w:tcPr>
            <w:tcW w:w="1104" w:type="dxa"/>
          </w:tcPr>
          <w:p w:rsidR="005B3963" w:rsidRPr="009919A5" w:rsidRDefault="00FE0997">
            <w:pPr>
              <w:pStyle w:val="TableParagraph"/>
              <w:spacing w:before="75" w:line="268" w:lineRule="auto"/>
              <w:rPr>
                <w:b/>
              </w:rPr>
            </w:pPr>
            <w:r w:rsidRPr="009919A5">
              <w:rPr>
                <w:b/>
              </w:rPr>
              <w:t>К</w:t>
            </w:r>
            <w:r w:rsidR="005B3963" w:rsidRPr="009919A5">
              <w:rPr>
                <w:b/>
              </w:rPr>
              <w:t>онтрольные</w:t>
            </w:r>
            <w:r>
              <w:rPr>
                <w:b/>
              </w:rPr>
              <w:t xml:space="preserve"> </w:t>
            </w:r>
            <w:r w:rsidR="005B3963" w:rsidRPr="009919A5">
              <w:rPr>
                <w:b/>
              </w:rPr>
              <w:t>работы</w:t>
            </w:r>
          </w:p>
        </w:tc>
        <w:tc>
          <w:tcPr>
            <w:tcW w:w="1138" w:type="dxa"/>
          </w:tcPr>
          <w:p w:rsidR="005B3963" w:rsidRPr="009919A5" w:rsidRDefault="00FE0997">
            <w:pPr>
              <w:pStyle w:val="TableParagraph"/>
              <w:spacing w:before="75" w:line="268" w:lineRule="auto"/>
              <w:ind w:left="84"/>
              <w:rPr>
                <w:b/>
              </w:rPr>
            </w:pPr>
            <w:r w:rsidRPr="009919A5">
              <w:rPr>
                <w:b/>
              </w:rPr>
              <w:t>П</w:t>
            </w:r>
            <w:r w:rsidR="005B3963" w:rsidRPr="009919A5">
              <w:rPr>
                <w:b/>
              </w:rPr>
              <w:t>рактические</w:t>
            </w:r>
            <w:r>
              <w:rPr>
                <w:b/>
              </w:rPr>
              <w:t xml:space="preserve"> </w:t>
            </w:r>
            <w:r w:rsidR="005B3963" w:rsidRPr="009919A5">
              <w:rPr>
                <w:b/>
              </w:rPr>
              <w:t>работы</w:t>
            </w:r>
          </w:p>
        </w:tc>
        <w:tc>
          <w:tcPr>
            <w:tcW w:w="6971" w:type="dxa"/>
            <w:vMerge/>
            <w:tcBorders>
              <w:top w:val="nil"/>
            </w:tcBorders>
          </w:tcPr>
          <w:p w:rsidR="005B3963" w:rsidRPr="009919A5" w:rsidRDefault="005B3963"/>
        </w:tc>
      </w:tr>
      <w:tr w:rsidR="00097BBE" w:rsidRPr="009919A5" w:rsidTr="00097BBE">
        <w:trPr>
          <w:trHeight w:val="330"/>
        </w:trPr>
        <w:tc>
          <w:tcPr>
            <w:tcW w:w="12497" w:type="dxa"/>
            <w:gridSpan w:val="6"/>
            <w:tcBorders>
              <w:top w:val="nil"/>
              <w:right w:val="single" w:sz="4" w:space="0" w:color="auto"/>
            </w:tcBorders>
          </w:tcPr>
          <w:p w:rsidR="00097BBE" w:rsidRPr="009919A5" w:rsidRDefault="00097BBE" w:rsidP="00176585">
            <w:pPr>
              <w:pStyle w:val="TableParagraph"/>
              <w:spacing w:before="71"/>
              <w:ind w:left="0"/>
              <w:rPr>
                <w:b/>
              </w:rPr>
            </w:pPr>
            <w:r w:rsidRPr="009919A5">
              <w:t>Раздел</w:t>
            </w:r>
            <w:proofErr w:type="gramStart"/>
            <w:r w:rsidRPr="009919A5">
              <w:t>1</w:t>
            </w:r>
            <w:proofErr w:type="gramEnd"/>
            <w:r w:rsidRPr="009919A5">
              <w:t>.</w:t>
            </w:r>
            <w:r w:rsidRPr="009919A5">
              <w:rPr>
                <w:b/>
              </w:rPr>
              <w:t>Знанияофизическойкультуре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right w:val="nil"/>
            </w:tcBorders>
          </w:tcPr>
          <w:p w:rsidR="00097BBE" w:rsidRPr="009919A5" w:rsidRDefault="00097BBE" w:rsidP="00097BBE">
            <w:pPr>
              <w:pStyle w:val="TableParagraph"/>
              <w:spacing w:before="71"/>
              <w:ind w:left="0"/>
              <w:rPr>
                <w:b/>
              </w:rPr>
            </w:pPr>
          </w:p>
        </w:tc>
      </w:tr>
      <w:tr w:rsidR="005B3963" w:rsidRPr="009919A5" w:rsidTr="00097BBE">
        <w:trPr>
          <w:gridAfter w:val="1"/>
          <w:wAfter w:w="3009" w:type="dxa"/>
          <w:trHeight w:val="3984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75"/>
            </w:pPr>
            <w:r w:rsidRPr="009919A5">
              <w:t>1.1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75" w:line="266" w:lineRule="auto"/>
              <w:ind w:right="323"/>
              <w:rPr>
                <w:b/>
              </w:rPr>
            </w:pPr>
            <w:r w:rsidRPr="009919A5">
              <w:rPr>
                <w:b/>
              </w:rPr>
              <w:t>История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подвижных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игр</w:t>
            </w:r>
            <w:r w:rsidR="00FE0997">
              <w:rPr>
                <w:b/>
              </w:rPr>
              <w:t xml:space="preserve"> </w:t>
            </w:r>
            <w:proofErr w:type="spellStart"/>
            <w:r w:rsidRPr="009919A5">
              <w:rPr>
                <w:b/>
              </w:rPr>
              <w:t>исоревнованийу</w:t>
            </w:r>
            <w:proofErr w:type="spellEnd"/>
            <w:r w:rsidRPr="009919A5">
              <w:rPr>
                <w:b/>
              </w:rPr>
              <w:t xml:space="preserve"> </w:t>
            </w:r>
            <w:proofErr w:type="spellStart"/>
            <w:r w:rsidRPr="009919A5">
              <w:rPr>
                <w:b/>
              </w:rPr>
              <w:t>древнихнародов</w:t>
            </w:r>
            <w:proofErr w:type="spellEnd"/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75"/>
            </w:pPr>
            <w:r w:rsidRPr="009919A5">
              <w:t>0.5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75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75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  <w:tcBorders>
              <w:right w:val="single" w:sz="4" w:space="0" w:color="auto"/>
            </w:tcBorders>
          </w:tcPr>
          <w:p w:rsidR="005B3963" w:rsidRPr="009919A5" w:rsidRDefault="005B3963">
            <w:pPr>
              <w:pStyle w:val="TableParagraph"/>
              <w:spacing w:before="75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8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8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9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10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2" w:line="264" w:lineRule="auto"/>
              <w:ind w:right="170"/>
            </w:pPr>
            <w:hyperlink r:id="rId11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12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5" w:line="266" w:lineRule="auto"/>
              <w:ind w:right="92"/>
            </w:pPr>
            <w:hyperlink r:id="rId13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5B3963" w:rsidRPr="009919A5" w:rsidTr="00097BBE">
        <w:trPr>
          <w:gridAfter w:val="1"/>
          <w:wAfter w:w="3009" w:type="dxa"/>
          <w:trHeight w:val="3793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76"/>
            </w:pPr>
            <w:r w:rsidRPr="009919A5">
              <w:t>1.2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76" w:line="266" w:lineRule="auto"/>
              <w:ind w:right="384"/>
              <w:rPr>
                <w:b/>
              </w:rPr>
            </w:pPr>
            <w:r w:rsidRPr="009919A5">
              <w:rPr>
                <w:b/>
                <w:spacing w:val="-1"/>
              </w:rPr>
              <w:t xml:space="preserve">Зарождение </w:t>
            </w:r>
            <w:r w:rsidRPr="009919A5">
              <w:rPr>
                <w:b/>
              </w:rPr>
              <w:t>Олимпийских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игр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76"/>
            </w:pPr>
            <w:r w:rsidRPr="009919A5">
              <w:t>0.5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76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76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76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4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5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16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4" w:line="264" w:lineRule="auto"/>
              <w:ind w:right="170"/>
            </w:pPr>
            <w:hyperlink r:id="rId17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18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19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176585" w:rsidRPr="009919A5" w:rsidTr="00176585">
        <w:trPr>
          <w:trHeight w:val="345"/>
        </w:trPr>
        <w:tc>
          <w:tcPr>
            <w:tcW w:w="2761" w:type="dxa"/>
            <w:gridSpan w:val="2"/>
          </w:tcPr>
          <w:p w:rsidR="00176585" w:rsidRPr="009919A5" w:rsidRDefault="00176585">
            <w:pPr>
              <w:pStyle w:val="TableParagraph"/>
              <w:spacing w:before="71"/>
            </w:pPr>
            <w:r w:rsidRPr="009919A5">
              <w:t>Итогопоразделу</w:t>
            </w:r>
          </w:p>
        </w:tc>
        <w:tc>
          <w:tcPr>
            <w:tcW w:w="528" w:type="dxa"/>
          </w:tcPr>
          <w:p w:rsidR="00176585" w:rsidRPr="009919A5" w:rsidRDefault="00176585">
            <w:pPr>
              <w:pStyle w:val="TableParagraph"/>
              <w:spacing w:before="7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9213" w:type="dxa"/>
            <w:gridSpan w:val="3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</w:tr>
      <w:tr w:rsidR="00176585" w:rsidRPr="009919A5" w:rsidTr="00176585">
        <w:trPr>
          <w:trHeight w:val="335"/>
        </w:trPr>
        <w:tc>
          <w:tcPr>
            <w:tcW w:w="12502" w:type="dxa"/>
            <w:gridSpan w:val="6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71"/>
              <w:rPr>
                <w:b/>
              </w:rPr>
            </w:pPr>
            <w:r w:rsidRPr="009919A5">
              <w:t>Раздел</w:t>
            </w:r>
            <w:proofErr w:type="gramStart"/>
            <w:r w:rsidRPr="009919A5">
              <w:t>2</w:t>
            </w:r>
            <w:proofErr w:type="gramEnd"/>
            <w:r w:rsidRPr="009919A5">
              <w:t>.</w:t>
            </w:r>
            <w:r w:rsidRPr="009919A5">
              <w:rPr>
                <w:b/>
              </w:rPr>
              <w:t>Способы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самостоятельной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деятельности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6585" w:rsidRPr="009919A5" w:rsidRDefault="00176585" w:rsidP="00176585">
            <w:pPr>
              <w:pStyle w:val="TableParagraph"/>
              <w:spacing w:before="71"/>
              <w:ind w:left="0"/>
              <w:rPr>
                <w:b/>
              </w:rPr>
            </w:pPr>
          </w:p>
        </w:tc>
      </w:tr>
    </w:tbl>
    <w:p w:rsidR="008A241A" w:rsidRPr="009919A5" w:rsidRDefault="008A241A">
      <w:pPr>
        <w:sectPr w:rsidR="008A241A" w:rsidRPr="009919A5"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5B3963" w:rsidRPr="009919A5" w:rsidTr="00097BBE">
        <w:trPr>
          <w:trHeight w:val="3793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lastRenderedPageBreak/>
              <w:t>2.1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/>
              <w:rPr>
                <w:b/>
              </w:rPr>
            </w:pPr>
            <w:r w:rsidRPr="009919A5">
              <w:rPr>
                <w:b/>
              </w:rPr>
              <w:t>Физическо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развитие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0.5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20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21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22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23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24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25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5B3963" w:rsidRPr="009919A5" w:rsidTr="00097BBE">
        <w:trPr>
          <w:trHeight w:val="3792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2.2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/>
              <w:rPr>
                <w:b/>
              </w:rPr>
            </w:pPr>
            <w:r w:rsidRPr="009919A5">
              <w:rPr>
                <w:b/>
              </w:rPr>
              <w:t>Физически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ачества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0.5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26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2" w:line="266" w:lineRule="auto"/>
              <w:ind w:right="92"/>
            </w:pPr>
            <w:hyperlink r:id="rId27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28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3" w:line="264" w:lineRule="auto"/>
              <w:ind w:right="170"/>
            </w:pPr>
            <w:hyperlink r:id="rId29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30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31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5B3963" w:rsidRPr="009919A5" w:rsidTr="00097BBE">
        <w:trPr>
          <w:trHeight w:val="3793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lastRenderedPageBreak/>
              <w:t>2.3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323"/>
              <w:rPr>
                <w:b/>
              </w:rPr>
            </w:pPr>
            <w:r w:rsidRPr="009919A5">
              <w:rPr>
                <w:b/>
              </w:rPr>
              <w:t>Сила как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физическо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ачество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32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33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34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35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36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37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5B3963" w:rsidRPr="009919A5" w:rsidTr="00097BBE">
        <w:trPr>
          <w:trHeight w:val="3792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2.4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364"/>
              <w:rPr>
                <w:b/>
              </w:rPr>
            </w:pPr>
            <w:r w:rsidRPr="009919A5">
              <w:rPr>
                <w:b/>
              </w:rPr>
              <w:t>Быстрота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ак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физическо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ачество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38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2" w:line="266" w:lineRule="auto"/>
              <w:ind w:right="92"/>
            </w:pPr>
            <w:hyperlink r:id="rId39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40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3" w:line="264" w:lineRule="auto"/>
              <w:ind w:right="170"/>
            </w:pPr>
            <w:hyperlink r:id="rId41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42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43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5B3963" w:rsidRPr="009919A5" w:rsidTr="00097BBE">
        <w:trPr>
          <w:trHeight w:val="3864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lastRenderedPageBreak/>
              <w:t>2.5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721"/>
              <w:rPr>
                <w:b/>
              </w:rPr>
            </w:pPr>
            <w:proofErr w:type="spellStart"/>
            <w:r w:rsidRPr="009919A5">
              <w:rPr>
                <w:b/>
              </w:rPr>
              <w:t>Выносливостькак</w:t>
            </w:r>
            <w:proofErr w:type="spellEnd"/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физическо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ачество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44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45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46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47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48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49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5B3963" w:rsidRPr="009919A5" w:rsidTr="00097BBE">
        <w:trPr>
          <w:trHeight w:val="3792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2.6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85"/>
              <w:rPr>
                <w:b/>
              </w:rPr>
            </w:pPr>
            <w:r w:rsidRPr="009919A5">
              <w:rPr>
                <w:b/>
              </w:rPr>
              <w:t>Гибкость как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физическо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ачество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50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2" w:line="266" w:lineRule="auto"/>
              <w:ind w:right="92"/>
            </w:pPr>
            <w:hyperlink r:id="rId51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52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3" w:line="264" w:lineRule="auto"/>
              <w:ind w:right="170"/>
            </w:pPr>
            <w:hyperlink r:id="rId53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54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55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  <w:gridCol w:w="3003"/>
      </w:tblGrid>
      <w:tr w:rsidR="005B3963" w:rsidRPr="009919A5" w:rsidTr="00097BBE">
        <w:trPr>
          <w:gridAfter w:val="1"/>
          <w:wAfter w:w="3003" w:type="dxa"/>
          <w:trHeight w:val="3793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lastRenderedPageBreak/>
              <w:t>2.7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85"/>
              <w:rPr>
                <w:b/>
              </w:rPr>
            </w:pPr>
            <w:r w:rsidRPr="009919A5">
              <w:rPr>
                <w:b/>
              </w:rPr>
              <w:t>Развити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оординации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движений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56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57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58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59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60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61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5B3963" w:rsidRPr="009919A5" w:rsidTr="00097BBE">
        <w:trPr>
          <w:gridAfter w:val="1"/>
          <w:wAfter w:w="3003" w:type="dxa"/>
          <w:trHeight w:val="3792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2.8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453"/>
              <w:rPr>
                <w:b/>
              </w:rPr>
            </w:pPr>
            <w:r w:rsidRPr="009919A5">
              <w:rPr>
                <w:b/>
              </w:rPr>
              <w:t>Дневник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наблюдений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по</w:t>
            </w:r>
            <w:r w:rsidR="00FE0997">
              <w:rPr>
                <w:b/>
              </w:rPr>
              <w:t xml:space="preserve"> </w:t>
            </w:r>
            <w:proofErr w:type="spellStart"/>
            <w:r w:rsidRPr="009919A5">
              <w:rPr>
                <w:b/>
              </w:rPr>
              <w:t>физическойкультуре</w:t>
            </w:r>
            <w:proofErr w:type="spellEnd"/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62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2" w:line="266" w:lineRule="auto"/>
              <w:ind w:right="92"/>
            </w:pPr>
            <w:hyperlink r:id="rId63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64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3" w:line="264" w:lineRule="auto"/>
              <w:ind w:right="170"/>
            </w:pPr>
            <w:hyperlink r:id="rId65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66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67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176585" w:rsidRPr="009919A5" w:rsidTr="00176585">
        <w:trPr>
          <w:trHeight w:val="330"/>
        </w:trPr>
        <w:tc>
          <w:tcPr>
            <w:tcW w:w="2761" w:type="dxa"/>
            <w:gridSpan w:val="2"/>
          </w:tcPr>
          <w:p w:rsidR="00176585" w:rsidRPr="009919A5" w:rsidRDefault="00176585">
            <w:pPr>
              <w:pStyle w:val="TableParagraph"/>
              <w:spacing w:before="61"/>
            </w:pPr>
            <w:r w:rsidRPr="009919A5">
              <w:t>Итогопоразделу</w:t>
            </w:r>
          </w:p>
        </w:tc>
        <w:tc>
          <w:tcPr>
            <w:tcW w:w="528" w:type="dxa"/>
          </w:tcPr>
          <w:p w:rsidR="00176585" w:rsidRPr="009919A5" w:rsidRDefault="00176585">
            <w:pPr>
              <w:pStyle w:val="TableParagraph"/>
              <w:spacing w:before="61"/>
            </w:pPr>
            <w:r w:rsidRPr="009919A5">
              <w:rPr>
                <w:w w:val="99"/>
              </w:rPr>
              <w:t>7</w:t>
            </w:r>
          </w:p>
        </w:tc>
        <w:tc>
          <w:tcPr>
            <w:tcW w:w="9213" w:type="dxa"/>
            <w:gridSpan w:val="3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</w:tr>
      <w:tr w:rsidR="00176585" w:rsidRPr="009919A5" w:rsidTr="00176585">
        <w:trPr>
          <w:trHeight w:val="335"/>
        </w:trPr>
        <w:tc>
          <w:tcPr>
            <w:tcW w:w="12502" w:type="dxa"/>
            <w:gridSpan w:val="6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61"/>
              <w:rPr>
                <w:b/>
              </w:rPr>
            </w:pPr>
            <w:r w:rsidRPr="009919A5">
              <w:rPr>
                <w:b/>
              </w:rPr>
              <w:t>ФИЗИЧЕСКО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СОВЕРШЕНСТВОВАНИЕ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right w:val="nil"/>
            </w:tcBorders>
          </w:tcPr>
          <w:p w:rsidR="00176585" w:rsidRPr="009919A5" w:rsidRDefault="00176585" w:rsidP="00176585">
            <w:pPr>
              <w:pStyle w:val="TableParagraph"/>
              <w:spacing w:before="61"/>
              <w:ind w:left="0"/>
              <w:rPr>
                <w:b/>
              </w:rPr>
            </w:pPr>
          </w:p>
        </w:tc>
      </w:tr>
      <w:tr w:rsidR="00176585" w:rsidRPr="009919A5" w:rsidTr="00176585">
        <w:trPr>
          <w:trHeight w:val="330"/>
        </w:trPr>
        <w:tc>
          <w:tcPr>
            <w:tcW w:w="12502" w:type="dxa"/>
            <w:gridSpan w:val="6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61"/>
              <w:rPr>
                <w:b/>
              </w:rPr>
            </w:pPr>
            <w:r w:rsidRPr="009919A5">
              <w:t>Раздел3.</w:t>
            </w:r>
            <w:r w:rsidRPr="009919A5">
              <w:rPr>
                <w:b/>
              </w:rPr>
              <w:t>Оздоровительная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физическая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ультура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6585" w:rsidRPr="009919A5" w:rsidRDefault="00176585" w:rsidP="00176585">
            <w:pPr>
              <w:pStyle w:val="TableParagraph"/>
              <w:spacing w:before="61"/>
              <w:ind w:left="0"/>
              <w:rPr>
                <w:b/>
              </w:rPr>
            </w:pPr>
          </w:p>
        </w:tc>
      </w:tr>
    </w:tbl>
    <w:p w:rsidR="008A241A" w:rsidRPr="009919A5" w:rsidRDefault="008A241A">
      <w:pPr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107"/>
      </w:tblGrid>
      <w:tr w:rsidR="005B3963" w:rsidRPr="009919A5" w:rsidTr="00176585">
        <w:trPr>
          <w:trHeight w:val="3826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lastRenderedPageBreak/>
              <w:t>3.1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/>
              <w:rPr>
                <w:b/>
              </w:rPr>
            </w:pPr>
            <w:r w:rsidRPr="009919A5">
              <w:rPr>
                <w:b/>
              </w:rPr>
              <w:t>Закаливани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организма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0.5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107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68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69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70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71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72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73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5B3963" w:rsidRPr="009919A5" w:rsidTr="00176585">
        <w:trPr>
          <w:trHeight w:val="3792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3.2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/>
              <w:rPr>
                <w:b/>
              </w:rPr>
            </w:pPr>
            <w:r w:rsidRPr="009919A5">
              <w:rPr>
                <w:b/>
              </w:rPr>
              <w:t>Утренняя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зарядка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0.5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107" w:type="dxa"/>
          </w:tcPr>
          <w:p w:rsidR="005B3963" w:rsidRPr="009919A5" w:rsidRDefault="005B3963">
            <w:pPr>
              <w:pStyle w:val="TableParagraph"/>
              <w:spacing w:before="61" w:line="273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74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0" w:line="163" w:lineRule="exact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</w:t>
            </w:r>
          </w:p>
          <w:p w:rsidR="005B3963" w:rsidRPr="009919A5" w:rsidRDefault="005B3963">
            <w:pPr>
              <w:pStyle w:val="TableParagraph"/>
              <w:spacing w:before="24"/>
            </w:pPr>
            <w:r w:rsidRPr="009919A5">
              <w:t>ura.ru/</w:t>
            </w:r>
          </w:p>
          <w:p w:rsidR="005B3963" w:rsidRPr="009919A5" w:rsidRDefault="00A17688">
            <w:pPr>
              <w:pStyle w:val="TableParagraph"/>
              <w:spacing w:before="15" w:line="266" w:lineRule="auto"/>
              <w:ind w:right="92"/>
            </w:pPr>
            <w:hyperlink r:id="rId75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76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9" w:line="264" w:lineRule="auto"/>
              <w:ind w:right="170"/>
            </w:pPr>
            <w:hyperlink r:id="rId77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78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79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864"/>
        <w:gridCol w:w="5234"/>
        <w:gridCol w:w="9"/>
        <w:gridCol w:w="3866"/>
      </w:tblGrid>
      <w:tr w:rsidR="005B3963" w:rsidRPr="009919A5" w:rsidTr="00176585">
        <w:trPr>
          <w:gridAfter w:val="1"/>
          <w:wAfter w:w="3866" w:type="dxa"/>
          <w:trHeight w:val="3850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lastRenderedPageBreak/>
              <w:t>3.3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171"/>
              <w:rPr>
                <w:b/>
              </w:rPr>
            </w:pPr>
            <w:r w:rsidRPr="009919A5">
              <w:rPr>
                <w:b/>
              </w:rPr>
              <w:t>Составление</w:t>
            </w:r>
            <w:r w:rsidR="00A17688">
              <w:rPr>
                <w:b/>
              </w:rPr>
              <w:t xml:space="preserve"> </w:t>
            </w:r>
            <w:r w:rsidRPr="009919A5">
              <w:rPr>
                <w:b/>
                <w:spacing w:val="-1"/>
              </w:rPr>
              <w:t>индивидуальных</w:t>
            </w:r>
            <w:r w:rsidR="00A17688">
              <w:rPr>
                <w:b/>
                <w:spacing w:val="-1"/>
              </w:rPr>
              <w:t xml:space="preserve"> </w:t>
            </w:r>
            <w:r w:rsidRPr="009919A5">
              <w:rPr>
                <w:b/>
              </w:rPr>
              <w:t>комплексов</w:t>
            </w:r>
            <w:r w:rsidR="00A17688">
              <w:rPr>
                <w:b/>
              </w:rPr>
              <w:t xml:space="preserve"> </w:t>
            </w:r>
            <w:r w:rsidRPr="009919A5">
              <w:rPr>
                <w:b/>
              </w:rPr>
              <w:t>утренней</w:t>
            </w:r>
            <w:r w:rsidR="00A17688">
              <w:rPr>
                <w:b/>
              </w:rPr>
              <w:t xml:space="preserve"> </w:t>
            </w:r>
            <w:r w:rsidRPr="009919A5">
              <w:rPr>
                <w:b/>
              </w:rPr>
              <w:t>зарядки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107" w:type="dxa"/>
            <w:gridSpan w:val="3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80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81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82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83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84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85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097BBE" w:rsidRPr="009919A5" w:rsidTr="00097BBE">
        <w:trPr>
          <w:trHeight w:val="335"/>
        </w:trPr>
        <w:tc>
          <w:tcPr>
            <w:tcW w:w="2761" w:type="dxa"/>
            <w:gridSpan w:val="2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t>Итого</w:t>
            </w:r>
            <w:r w:rsidR="00A17688">
              <w:t xml:space="preserve"> </w:t>
            </w:r>
            <w:r w:rsidRPr="009919A5">
              <w:t>по</w:t>
            </w:r>
            <w:r w:rsidR="00A17688">
              <w:t xml:space="preserve"> </w:t>
            </w:r>
            <w:r w:rsidRPr="009919A5">
              <w:t>разделу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2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0"/>
              <w:ind w:left="0"/>
            </w:pP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0"/>
              <w:ind w:left="0"/>
            </w:pPr>
          </w:p>
        </w:tc>
        <w:tc>
          <w:tcPr>
            <w:tcW w:w="864" w:type="dxa"/>
          </w:tcPr>
          <w:p w:rsidR="00097BBE" w:rsidRPr="009919A5" w:rsidRDefault="00097BBE">
            <w:pPr>
              <w:pStyle w:val="TableParagraph"/>
              <w:spacing w:before="0"/>
              <w:ind w:left="0"/>
            </w:pPr>
          </w:p>
        </w:tc>
        <w:tc>
          <w:tcPr>
            <w:tcW w:w="5234" w:type="dxa"/>
            <w:tcBorders>
              <w:right w:val="single" w:sz="4" w:space="0" w:color="auto"/>
            </w:tcBorders>
          </w:tcPr>
          <w:p w:rsidR="00097BBE" w:rsidRPr="009919A5" w:rsidRDefault="00097BBE">
            <w:pPr>
              <w:pStyle w:val="TableParagraph"/>
              <w:spacing w:before="0"/>
              <w:ind w:left="0"/>
            </w:pPr>
          </w:p>
        </w:tc>
        <w:tc>
          <w:tcPr>
            <w:tcW w:w="387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97BBE" w:rsidRPr="009919A5" w:rsidRDefault="00097BBE">
            <w:pPr>
              <w:pStyle w:val="TableParagraph"/>
              <w:spacing w:before="0"/>
              <w:ind w:left="0"/>
            </w:pPr>
          </w:p>
        </w:tc>
      </w:tr>
      <w:tr w:rsidR="00097BBE" w:rsidRPr="009919A5" w:rsidTr="00097BBE">
        <w:trPr>
          <w:trHeight w:val="330"/>
        </w:trPr>
        <w:tc>
          <w:tcPr>
            <w:tcW w:w="11629" w:type="dxa"/>
            <w:gridSpan w:val="7"/>
            <w:tcBorders>
              <w:right w:val="single" w:sz="4" w:space="0" w:color="auto"/>
            </w:tcBorders>
          </w:tcPr>
          <w:p w:rsidR="00097BBE" w:rsidRPr="009919A5" w:rsidRDefault="00097BBE">
            <w:pPr>
              <w:pStyle w:val="TableParagraph"/>
              <w:spacing w:before="61"/>
              <w:rPr>
                <w:b/>
              </w:rPr>
            </w:pPr>
            <w:r w:rsidRPr="009919A5">
              <w:t>Раздел</w:t>
            </w:r>
            <w:proofErr w:type="gramStart"/>
            <w:r w:rsidRPr="009919A5">
              <w:t>4</w:t>
            </w:r>
            <w:proofErr w:type="gramEnd"/>
            <w:r w:rsidRPr="009919A5">
              <w:t>.</w:t>
            </w:r>
            <w:r w:rsidRPr="009919A5">
              <w:rPr>
                <w:b/>
              </w:rPr>
              <w:t>Спортивно-оздоровительная</w:t>
            </w:r>
            <w:r w:rsidR="00A17688">
              <w:rPr>
                <w:b/>
              </w:rPr>
              <w:t xml:space="preserve"> </w:t>
            </w:r>
            <w:r w:rsidRPr="009919A5">
              <w:rPr>
                <w:b/>
              </w:rPr>
              <w:t>физическая</w:t>
            </w:r>
            <w:r w:rsidR="00A17688">
              <w:rPr>
                <w:b/>
              </w:rPr>
              <w:t xml:space="preserve"> </w:t>
            </w:r>
            <w:r w:rsidRPr="009919A5">
              <w:rPr>
                <w:b/>
              </w:rPr>
              <w:t>культура</w:t>
            </w:r>
          </w:p>
        </w:tc>
        <w:tc>
          <w:tcPr>
            <w:tcW w:w="38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97BBE" w:rsidRPr="009919A5" w:rsidRDefault="00097BBE" w:rsidP="00176585">
            <w:pPr>
              <w:pStyle w:val="TableParagraph"/>
              <w:spacing w:before="61"/>
              <w:ind w:left="0"/>
              <w:rPr>
                <w:b/>
              </w:rPr>
            </w:pPr>
          </w:p>
        </w:tc>
      </w:tr>
      <w:tr w:rsidR="005B3963" w:rsidRPr="009919A5" w:rsidTr="00176585">
        <w:trPr>
          <w:gridAfter w:val="1"/>
          <w:wAfter w:w="3866" w:type="dxa"/>
          <w:trHeight w:val="3793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4.1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73" w:lineRule="auto"/>
              <w:ind w:right="772"/>
              <w:rPr>
                <w:i/>
              </w:rPr>
            </w:pPr>
            <w:proofErr w:type="spellStart"/>
            <w:r w:rsidRPr="009919A5">
              <w:rPr>
                <w:i/>
              </w:rPr>
              <w:t>Модуль</w:t>
            </w:r>
            <w:proofErr w:type="gramStart"/>
            <w:r w:rsidRPr="009919A5">
              <w:rPr>
                <w:i/>
              </w:rPr>
              <w:t>"Г</w:t>
            </w:r>
            <w:proofErr w:type="gramEnd"/>
            <w:r w:rsidRPr="009919A5">
              <w:rPr>
                <w:i/>
              </w:rPr>
              <w:t>имнастика</w:t>
            </w:r>
            <w:proofErr w:type="spellEnd"/>
            <w:r w:rsidR="00A17688">
              <w:rPr>
                <w:i/>
              </w:rPr>
              <w:t xml:space="preserve"> </w:t>
            </w:r>
            <w:r w:rsidRPr="009919A5">
              <w:rPr>
                <w:i/>
              </w:rPr>
              <w:t>с</w:t>
            </w:r>
            <w:r w:rsidR="00A17688">
              <w:rPr>
                <w:i/>
              </w:rPr>
              <w:t xml:space="preserve"> </w:t>
            </w:r>
            <w:r w:rsidRPr="009919A5">
              <w:rPr>
                <w:i/>
              </w:rPr>
              <w:t>основами</w:t>
            </w:r>
          </w:p>
          <w:p w:rsidR="005B3963" w:rsidRPr="009919A5" w:rsidRDefault="005B3963">
            <w:pPr>
              <w:pStyle w:val="TableParagraph"/>
              <w:spacing w:before="0" w:line="163" w:lineRule="exact"/>
              <w:rPr>
                <w:b/>
              </w:rPr>
            </w:pPr>
            <w:r w:rsidRPr="009919A5">
              <w:rPr>
                <w:i/>
              </w:rPr>
              <w:t>акробатики"</w:t>
            </w:r>
            <w:proofErr w:type="gramStart"/>
            <w:r w:rsidRPr="009919A5">
              <w:rPr>
                <w:i/>
              </w:rPr>
              <w:t>.</w:t>
            </w:r>
            <w:r w:rsidRPr="009919A5">
              <w:rPr>
                <w:b/>
              </w:rPr>
              <w:t>П</w:t>
            </w:r>
            <w:proofErr w:type="gramEnd"/>
            <w:r w:rsidRPr="009919A5">
              <w:rPr>
                <w:b/>
              </w:rPr>
              <w:t>равила</w:t>
            </w:r>
          </w:p>
          <w:p w:rsidR="005B3963" w:rsidRPr="009919A5" w:rsidRDefault="005B3963">
            <w:pPr>
              <w:pStyle w:val="TableParagraph"/>
              <w:spacing w:before="25" w:line="261" w:lineRule="auto"/>
              <w:ind w:right="356"/>
              <w:rPr>
                <w:b/>
              </w:rPr>
            </w:pPr>
            <w:r w:rsidRPr="009919A5">
              <w:rPr>
                <w:b/>
              </w:rPr>
              <w:t>поведения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на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уроках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гимнастики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и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акробатики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107" w:type="dxa"/>
            <w:gridSpan w:val="3"/>
          </w:tcPr>
          <w:p w:rsidR="005B3963" w:rsidRPr="009919A5" w:rsidRDefault="005B3963">
            <w:pPr>
              <w:pStyle w:val="TableParagraph"/>
              <w:spacing w:before="61" w:line="273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86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0" w:line="163" w:lineRule="exact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</w:t>
            </w:r>
          </w:p>
          <w:p w:rsidR="005B3963" w:rsidRPr="009919A5" w:rsidRDefault="005B3963">
            <w:pPr>
              <w:pStyle w:val="TableParagraph"/>
              <w:spacing w:before="25"/>
            </w:pPr>
            <w:r w:rsidRPr="009919A5">
              <w:t>ura.ru/</w:t>
            </w:r>
          </w:p>
          <w:p w:rsidR="005B3963" w:rsidRPr="009919A5" w:rsidRDefault="00A17688">
            <w:pPr>
              <w:pStyle w:val="TableParagraph"/>
              <w:spacing w:before="14" w:line="266" w:lineRule="auto"/>
              <w:ind w:right="92"/>
            </w:pPr>
            <w:hyperlink r:id="rId87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88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9" w:line="266" w:lineRule="auto"/>
              <w:ind w:right="170"/>
            </w:pPr>
            <w:hyperlink r:id="rId89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90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91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5B3963" w:rsidRPr="009919A5" w:rsidTr="00097BBE">
        <w:trPr>
          <w:trHeight w:val="3850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lastRenderedPageBreak/>
              <w:t>4.2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772"/>
              <w:rPr>
                <w:i/>
              </w:rPr>
            </w:pPr>
            <w:proofErr w:type="spellStart"/>
            <w:r w:rsidRPr="009919A5">
              <w:rPr>
                <w:i/>
              </w:rPr>
              <w:t>Модуль</w:t>
            </w:r>
            <w:proofErr w:type="gramStart"/>
            <w:r w:rsidRPr="009919A5">
              <w:rPr>
                <w:i/>
              </w:rPr>
              <w:t>"Г</w:t>
            </w:r>
            <w:proofErr w:type="gramEnd"/>
            <w:r w:rsidRPr="009919A5">
              <w:rPr>
                <w:i/>
              </w:rPr>
              <w:t>имнастика</w:t>
            </w:r>
            <w:proofErr w:type="spellEnd"/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с</w:t>
            </w:r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основами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85"/>
              <w:rPr>
                <w:b/>
              </w:rPr>
            </w:pPr>
            <w:r w:rsidRPr="009919A5">
              <w:rPr>
                <w:i/>
              </w:rPr>
              <w:t>акробатики".</w:t>
            </w:r>
            <w:r w:rsidR="00FE0997">
              <w:rPr>
                <w:i/>
              </w:rPr>
              <w:t xml:space="preserve"> </w:t>
            </w:r>
            <w:r w:rsidRPr="009919A5">
              <w:rPr>
                <w:b/>
              </w:rPr>
              <w:t>Строевые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упражнения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и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команды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3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92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5B3963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93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94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95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96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97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  <w:tr w:rsidR="005B3963" w:rsidRPr="009919A5" w:rsidTr="00097BBE">
        <w:trPr>
          <w:trHeight w:val="3792"/>
        </w:trPr>
        <w:tc>
          <w:tcPr>
            <w:tcW w:w="466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t>4.3.</w:t>
            </w:r>
          </w:p>
        </w:tc>
        <w:tc>
          <w:tcPr>
            <w:tcW w:w="2295" w:type="dxa"/>
          </w:tcPr>
          <w:p w:rsidR="005B3963" w:rsidRPr="009919A5" w:rsidRDefault="005B3963">
            <w:pPr>
              <w:pStyle w:val="TableParagraph"/>
              <w:spacing w:before="61" w:line="273" w:lineRule="auto"/>
              <w:ind w:right="772"/>
              <w:rPr>
                <w:i/>
              </w:rPr>
            </w:pPr>
            <w:r w:rsidRPr="009919A5">
              <w:rPr>
                <w:i/>
              </w:rPr>
              <w:t>Модуль</w:t>
            </w:r>
            <w:proofErr w:type="gramStart"/>
            <w:r w:rsidRPr="009919A5">
              <w:rPr>
                <w:i/>
              </w:rPr>
              <w:t>"Г</w:t>
            </w:r>
            <w:proofErr w:type="gramEnd"/>
            <w:r w:rsidRPr="009919A5">
              <w:rPr>
                <w:i/>
              </w:rPr>
              <w:t>имнастикасосновами</w:t>
            </w:r>
          </w:p>
          <w:p w:rsidR="005B3963" w:rsidRPr="009919A5" w:rsidRDefault="005B3963">
            <w:pPr>
              <w:pStyle w:val="TableParagraph"/>
              <w:spacing w:before="0" w:line="163" w:lineRule="exact"/>
              <w:rPr>
                <w:b/>
              </w:rPr>
            </w:pPr>
            <w:r w:rsidRPr="009919A5">
              <w:rPr>
                <w:i/>
              </w:rPr>
              <w:t>акробатики"</w:t>
            </w:r>
            <w:proofErr w:type="gramStart"/>
            <w:r w:rsidRPr="009919A5">
              <w:rPr>
                <w:i/>
              </w:rPr>
              <w:t>.</w:t>
            </w:r>
            <w:r w:rsidRPr="009919A5">
              <w:rPr>
                <w:b/>
              </w:rPr>
              <w:t>Г</w:t>
            </w:r>
            <w:proofErr w:type="gramEnd"/>
            <w:r w:rsidRPr="009919A5">
              <w:rPr>
                <w:b/>
              </w:rPr>
              <w:t>имнастическая</w:t>
            </w:r>
          </w:p>
          <w:p w:rsidR="005B3963" w:rsidRPr="009919A5" w:rsidRDefault="005B3963">
            <w:pPr>
              <w:pStyle w:val="TableParagraph"/>
              <w:spacing w:before="24"/>
              <w:rPr>
                <w:b/>
              </w:rPr>
            </w:pPr>
            <w:r w:rsidRPr="009919A5">
              <w:rPr>
                <w:b/>
              </w:rPr>
              <w:t>разминка</w:t>
            </w:r>
          </w:p>
        </w:tc>
        <w:tc>
          <w:tcPr>
            <w:tcW w:w="528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4</w:t>
            </w:r>
          </w:p>
        </w:tc>
        <w:tc>
          <w:tcPr>
            <w:tcW w:w="1104" w:type="dxa"/>
          </w:tcPr>
          <w:p w:rsidR="005B3963" w:rsidRPr="009919A5" w:rsidRDefault="005B3963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5B3963" w:rsidRPr="009919A5" w:rsidRDefault="005B3963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5B3963" w:rsidRPr="009919A5" w:rsidRDefault="005B3963">
            <w:pPr>
              <w:pStyle w:val="TableParagraph"/>
              <w:spacing w:before="61" w:line="273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98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5B3963" w:rsidRPr="009919A5" w:rsidRDefault="005B3963">
            <w:pPr>
              <w:pStyle w:val="TableParagraph"/>
              <w:spacing w:before="0" w:line="163" w:lineRule="exact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</w:t>
            </w:r>
          </w:p>
          <w:p w:rsidR="005B3963" w:rsidRPr="009919A5" w:rsidRDefault="005B3963">
            <w:pPr>
              <w:pStyle w:val="TableParagraph"/>
              <w:spacing w:before="24"/>
            </w:pPr>
            <w:r w:rsidRPr="009919A5">
              <w:t>ura.ru/</w:t>
            </w:r>
          </w:p>
          <w:p w:rsidR="005B3963" w:rsidRPr="009919A5" w:rsidRDefault="00A17688">
            <w:pPr>
              <w:pStyle w:val="TableParagraph"/>
              <w:spacing w:before="15" w:line="266" w:lineRule="auto"/>
              <w:ind w:right="92"/>
            </w:pPr>
            <w:hyperlink r:id="rId99">
              <w:r w:rsidR="005B3963" w:rsidRPr="009919A5">
                <w:t>http://www.it-n.ru/communities.aspx?</w:t>
              </w:r>
            </w:hyperlink>
            <w:r w:rsidR="005B3963" w:rsidRPr="009919A5">
              <w:t>cat_no=22924&amp;lib_no=32922&amp;tmpl=libсетьтворческихучителей/сообществоучителейфиз</w:t>
            </w:r>
            <w:proofErr w:type="gramStart"/>
            <w:r w:rsidR="005B3963" w:rsidRPr="009919A5">
              <w:t>.к</w:t>
            </w:r>
            <w:proofErr w:type="gramEnd"/>
            <w:r w:rsidR="005B3963" w:rsidRPr="009919A5">
              <w:t>ультуры</w:t>
            </w:r>
            <w:hyperlink r:id="rId100">
              <w:r w:rsidR="005B3963" w:rsidRPr="009919A5">
                <w:t xml:space="preserve">http://www.trainer.h1.ru/- </w:t>
              </w:r>
            </w:hyperlink>
            <w:proofErr w:type="spellStart"/>
            <w:r w:rsidR="005B3963" w:rsidRPr="009919A5">
              <w:t>сайтучителяфиз.культуры</w:t>
            </w:r>
            <w:proofErr w:type="spellEnd"/>
          </w:p>
          <w:p w:rsidR="005B3963" w:rsidRPr="009919A5" w:rsidRDefault="00A17688">
            <w:pPr>
              <w:pStyle w:val="TableParagraph"/>
              <w:spacing w:before="9" w:line="264" w:lineRule="auto"/>
              <w:ind w:right="170"/>
            </w:pPr>
            <w:hyperlink r:id="rId101">
              <w:r w:rsidR="005B3963" w:rsidRPr="009919A5">
                <w:t>http://zdd.1september.ru/-</w:t>
              </w:r>
            </w:hyperlink>
            <w:r w:rsidR="005B3963" w:rsidRPr="009919A5">
              <w:t>газет</w:t>
            </w:r>
            <w:proofErr w:type="gramStart"/>
            <w:r w:rsidR="005B3963" w:rsidRPr="009919A5">
              <w:t>а"</w:t>
            </w:r>
            <w:proofErr w:type="gramEnd"/>
            <w:r w:rsidR="005B3963" w:rsidRPr="009919A5">
              <w:t>Здоровьедетей"</w:t>
            </w:r>
            <w:hyperlink r:id="rId102">
              <w:r w:rsidR="005B3963" w:rsidRPr="009919A5">
                <w:t>http://spo.1september.ru/-</w:t>
              </w:r>
            </w:hyperlink>
            <w:r w:rsidR="005B3963" w:rsidRPr="009919A5">
              <w:t>газета"Спортвшколе"</w:t>
            </w:r>
          </w:p>
          <w:p w:rsidR="005B3963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103">
              <w:r w:rsidR="005B3963" w:rsidRPr="009919A5">
                <w:t>http://festival.1september.ru/</w:t>
              </w:r>
            </w:hyperlink>
            <w:r w:rsidR="005B3963" w:rsidRPr="009919A5">
              <w:t>Фестивальпед</w:t>
            </w:r>
            <w:proofErr w:type="gramStart"/>
            <w:r w:rsidR="005B3963" w:rsidRPr="009919A5">
              <w:t>.и</w:t>
            </w:r>
            <w:proofErr w:type="gramEnd"/>
            <w:r w:rsidR="005B3963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097BBE" w:rsidRPr="009919A5" w:rsidTr="00097BBE">
        <w:trPr>
          <w:trHeight w:val="3793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lastRenderedPageBreak/>
              <w:t>4.4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772"/>
              <w:rPr>
                <w:i/>
              </w:rPr>
            </w:pPr>
            <w:proofErr w:type="spellStart"/>
            <w:r w:rsidRPr="009919A5">
              <w:rPr>
                <w:i/>
              </w:rPr>
              <w:t>Модуль</w:t>
            </w:r>
            <w:proofErr w:type="gramStart"/>
            <w:r w:rsidRPr="009919A5">
              <w:rPr>
                <w:i/>
              </w:rPr>
              <w:t>"Г</w:t>
            </w:r>
            <w:proofErr w:type="gramEnd"/>
            <w:r w:rsidRPr="009919A5">
              <w:rPr>
                <w:i/>
              </w:rPr>
              <w:t>имнастика</w:t>
            </w:r>
            <w:proofErr w:type="spellEnd"/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с</w:t>
            </w:r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основами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249"/>
              <w:rPr>
                <w:b/>
              </w:rPr>
            </w:pPr>
            <w:r w:rsidRPr="009919A5">
              <w:rPr>
                <w:i/>
              </w:rPr>
              <w:t>акробатики".</w:t>
            </w:r>
            <w:r w:rsidR="00CC6A61">
              <w:rPr>
                <w:i/>
              </w:rPr>
              <w:t xml:space="preserve"> </w:t>
            </w:r>
            <w:r w:rsidRPr="009919A5">
              <w:rPr>
                <w:b/>
              </w:rPr>
              <w:t>Упражнения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с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гимнастической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скакалкой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4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04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05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06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07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08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09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  <w:tr w:rsidR="00097BBE" w:rsidRPr="009919A5" w:rsidTr="00097BBE">
        <w:trPr>
          <w:trHeight w:val="3826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t>4.5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772"/>
              <w:rPr>
                <w:i/>
              </w:rPr>
            </w:pPr>
            <w:proofErr w:type="spellStart"/>
            <w:r w:rsidRPr="009919A5">
              <w:rPr>
                <w:i/>
              </w:rPr>
              <w:t>Модуль</w:t>
            </w:r>
            <w:proofErr w:type="gramStart"/>
            <w:r w:rsidRPr="009919A5">
              <w:rPr>
                <w:i/>
              </w:rPr>
              <w:t>"Г</w:t>
            </w:r>
            <w:proofErr w:type="gramEnd"/>
            <w:r w:rsidRPr="009919A5">
              <w:rPr>
                <w:i/>
              </w:rPr>
              <w:t>имнастика</w:t>
            </w:r>
            <w:proofErr w:type="spellEnd"/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с</w:t>
            </w:r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основами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249"/>
              <w:rPr>
                <w:b/>
              </w:rPr>
            </w:pPr>
            <w:r w:rsidRPr="009919A5">
              <w:rPr>
                <w:i/>
              </w:rPr>
              <w:t>акробатики".</w:t>
            </w:r>
            <w:r w:rsidR="00CC6A61">
              <w:rPr>
                <w:i/>
              </w:rPr>
              <w:t xml:space="preserve"> </w:t>
            </w:r>
            <w:r w:rsidRPr="009919A5">
              <w:rPr>
                <w:b/>
              </w:rPr>
              <w:t>Упражнения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с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гимнастическим</w:t>
            </w:r>
            <w:r w:rsidR="00FE0997">
              <w:rPr>
                <w:b/>
              </w:rPr>
              <w:t xml:space="preserve"> </w:t>
            </w:r>
            <w:r w:rsidRPr="009919A5">
              <w:rPr>
                <w:b/>
              </w:rPr>
              <w:t>мячом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3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10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2" w:line="266" w:lineRule="auto"/>
              <w:ind w:right="92"/>
            </w:pPr>
            <w:hyperlink r:id="rId111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12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3" w:line="264" w:lineRule="auto"/>
              <w:ind w:right="170"/>
            </w:pPr>
            <w:hyperlink r:id="rId113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14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115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097BBE" w:rsidRPr="009919A5" w:rsidTr="00097BBE">
        <w:trPr>
          <w:trHeight w:val="3793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lastRenderedPageBreak/>
              <w:t>4.6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772"/>
              <w:rPr>
                <w:i/>
              </w:rPr>
            </w:pPr>
            <w:proofErr w:type="spellStart"/>
            <w:r w:rsidRPr="009919A5">
              <w:rPr>
                <w:i/>
              </w:rPr>
              <w:t>Модуль</w:t>
            </w:r>
            <w:proofErr w:type="gramStart"/>
            <w:r w:rsidRPr="009919A5">
              <w:rPr>
                <w:i/>
              </w:rPr>
              <w:t>"Г</w:t>
            </w:r>
            <w:proofErr w:type="gramEnd"/>
            <w:r w:rsidRPr="009919A5">
              <w:rPr>
                <w:i/>
              </w:rPr>
              <w:t>имнастика</w:t>
            </w:r>
            <w:proofErr w:type="spellEnd"/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с</w:t>
            </w:r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основами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85"/>
              <w:rPr>
                <w:b/>
              </w:rPr>
            </w:pPr>
            <w:r w:rsidRPr="009919A5">
              <w:rPr>
                <w:i/>
              </w:rPr>
              <w:t>акробатики".</w:t>
            </w:r>
            <w:r w:rsidR="00CC6A61">
              <w:rPr>
                <w:i/>
              </w:rPr>
              <w:t xml:space="preserve"> </w:t>
            </w:r>
            <w:r w:rsidRPr="009919A5">
              <w:rPr>
                <w:b/>
              </w:rPr>
              <w:t>Танцевальные</w:t>
            </w:r>
            <w:r w:rsidR="00CC6A61">
              <w:rPr>
                <w:b/>
              </w:rPr>
              <w:t xml:space="preserve"> </w:t>
            </w:r>
            <w:r w:rsidRPr="009919A5">
              <w:rPr>
                <w:b/>
              </w:rPr>
              <w:t>движения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3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16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17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18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19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20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21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  <w:tr w:rsidR="00097BBE" w:rsidRPr="009919A5" w:rsidTr="00097BBE">
        <w:trPr>
          <w:trHeight w:val="3792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t>4.7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323"/>
            </w:pPr>
            <w:r w:rsidRPr="009919A5">
              <w:t>Модуль</w:t>
            </w:r>
            <w:r w:rsidR="00CC6A61">
              <w:t xml:space="preserve"> </w:t>
            </w:r>
            <w:r w:rsidRPr="009919A5">
              <w:t>"Лыжная</w:t>
            </w:r>
            <w:r w:rsidR="00CC6A61">
              <w:t xml:space="preserve"> </w:t>
            </w:r>
            <w:r w:rsidRPr="009919A5">
              <w:t>подготовка".</w:t>
            </w:r>
            <w:r w:rsidR="00CC6A61">
              <w:t xml:space="preserve"> </w:t>
            </w:r>
            <w:r w:rsidRPr="009919A5">
              <w:t>Правила</w:t>
            </w:r>
          </w:p>
          <w:p w:rsidR="00097BBE" w:rsidRPr="009919A5" w:rsidRDefault="00CC6A61">
            <w:pPr>
              <w:pStyle w:val="TableParagraph"/>
              <w:spacing w:before="1" w:line="266" w:lineRule="auto"/>
              <w:ind w:right="85"/>
            </w:pPr>
            <w:r w:rsidRPr="009919A5">
              <w:rPr>
                <w:w w:val="95"/>
              </w:rPr>
              <w:t>П</w:t>
            </w:r>
            <w:r w:rsidR="00097BBE" w:rsidRPr="009919A5">
              <w:rPr>
                <w:w w:val="95"/>
              </w:rPr>
              <w:t>оведения</w:t>
            </w:r>
            <w:r>
              <w:rPr>
                <w:w w:val="95"/>
              </w:rPr>
              <w:t xml:space="preserve"> </w:t>
            </w:r>
            <w:r w:rsidR="00097BBE" w:rsidRPr="009919A5">
              <w:rPr>
                <w:w w:val="95"/>
              </w:rPr>
              <w:t>на</w:t>
            </w:r>
            <w:r>
              <w:rPr>
                <w:w w:val="95"/>
              </w:rPr>
              <w:t xml:space="preserve"> </w:t>
            </w:r>
            <w:r w:rsidR="00097BBE" w:rsidRPr="009919A5">
              <w:rPr>
                <w:w w:val="95"/>
              </w:rPr>
              <w:t>занятиях</w:t>
            </w:r>
            <w:r>
              <w:rPr>
                <w:w w:val="95"/>
              </w:rPr>
              <w:t xml:space="preserve"> </w:t>
            </w:r>
            <w:r w:rsidR="00097BBE" w:rsidRPr="009919A5">
              <w:rPr>
                <w:w w:val="95"/>
              </w:rPr>
              <w:t>лыжной</w:t>
            </w:r>
            <w:r>
              <w:rPr>
                <w:w w:val="95"/>
              </w:rPr>
              <w:t xml:space="preserve"> </w:t>
            </w:r>
            <w:r w:rsidR="00097BBE" w:rsidRPr="009919A5">
              <w:t>подготовкой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22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2" w:line="266" w:lineRule="auto"/>
              <w:ind w:right="92"/>
            </w:pPr>
            <w:hyperlink r:id="rId123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24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3" w:line="264" w:lineRule="auto"/>
              <w:ind w:right="170"/>
            </w:pPr>
            <w:hyperlink r:id="rId125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26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127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097BBE" w:rsidRPr="009919A5" w:rsidTr="00097BBE">
        <w:trPr>
          <w:trHeight w:val="3793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lastRenderedPageBreak/>
              <w:t>4.8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t>Модуль</w:t>
            </w:r>
            <w:proofErr w:type="gramStart"/>
            <w:r w:rsidRPr="009919A5">
              <w:t>"Л</w:t>
            </w:r>
            <w:proofErr w:type="gramEnd"/>
            <w:r w:rsidRPr="009919A5">
              <w:t>ыжная</w:t>
            </w:r>
          </w:p>
          <w:p w:rsidR="00097BBE" w:rsidRPr="009919A5" w:rsidRDefault="00097BBE">
            <w:pPr>
              <w:pStyle w:val="TableParagraph"/>
              <w:spacing w:before="19" w:line="266" w:lineRule="auto"/>
              <w:ind w:right="85"/>
            </w:pPr>
            <w:r w:rsidRPr="009919A5">
              <w:t>подготовка".</w:t>
            </w:r>
            <w:r w:rsidR="00CC6A61">
              <w:t xml:space="preserve"> </w:t>
            </w:r>
            <w:r w:rsidRPr="009919A5">
              <w:t>Передвижение</w:t>
            </w:r>
            <w:r w:rsidR="00CC6A61">
              <w:t xml:space="preserve"> </w:t>
            </w:r>
            <w:r w:rsidRPr="009919A5">
              <w:t>на</w:t>
            </w:r>
            <w:r w:rsidR="00CC6A61">
              <w:t xml:space="preserve"> </w:t>
            </w:r>
            <w:r w:rsidRPr="009919A5">
              <w:t>лыжах</w:t>
            </w:r>
            <w:r w:rsidR="00CC6A61">
              <w:t xml:space="preserve"> </w:t>
            </w:r>
            <w:proofErr w:type="spellStart"/>
            <w:r w:rsidRPr="009919A5">
              <w:t>двухшажным</w:t>
            </w:r>
            <w:proofErr w:type="spellEnd"/>
            <w:r w:rsidR="00CC6A61">
              <w:t xml:space="preserve"> </w:t>
            </w:r>
            <w:r w:rsidRPr="009919A5">
              <w:t>попеременным</w:t>
            </w:r>
            <w:r w:rsidR="00CC6A61">
              <w:t xml:space="preserve"> </w:t>
            </w:r>
            <w:r w:rsidRPr="009919A5">
              <w:t>ходом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7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28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29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30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31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32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33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  <w:tr w:rsidR="00097BBE" w:rsidRPr="009919A5" w:rsidTr="00097BBE">
        <w:trPr>
          <w:trHeight w:val="3816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t>4.9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t>Модуль</w:t>
            </w:r>
            <w:proofErr w:type="gramStart"/>
            <w:r w:rsidRPr="009919A5">
              <w:t>"Л</w:t>
            </w:r>
            <w:proofErr w:type="gramEnd"/>
            <w:r w:rsidRPr="009919A5">
              <w:t>ыжная</w:t>
            </w:r>
          </w:p>
          <w:p w:rsidR="00097BBE" w:rsidRPr="009919A5" w:rsidRDefault="00097BBE">
            <w:pPr>
              <w:pStyle w:val="TableParagraph"/>
              <w:spacing w:before="19" w:line="266" w:lineRule="auto"/>
            </w:pPr>
            <w:r w:rsidRPr="009919A5">
              <w:t>подготовка".</w:t>
            </w:r>
            <w:r w:rsidR="00CC6A61">
              <w:t xml:space="preserve"> </w:t>
            </w:r>
            <w:r w:rsidRPr="009919A5">
              <w:t>Спуски</w:t>
            </w:r>
            <w:r w:rsidR="00CC6A61">
              <w:t xml:space="preserve"> </w:t>
            </w:r>
            <w:r w:rsidRPr="009919A5">
              <w:t>и</w:t>
            </w:r>
            <w:r w:rsidR="00CC6A61">
              <w:t xml:space="preserve"> </w:t>
            </w:r>
            <w:r w:rsidRPr="009919A5">
              <w:t>подъёмы</w:t>
            </w:r>
            <w:r w:rsidR="00CC6A61">
              <w:t xml:space="preserve"> </w:t>
            </w:r>
            <w:r w:rsidRPr="009919A5">
              <w:t>на</w:t>
            </w:r>
            <w:r w:rsidR="00CC6A61">
              <w:t xml:space="preserve"> </w:t>
            </w:r>
            <w:r w:rsidRPr="009919A5">
              <w:t>лыжах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3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34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2" w:line="266" w:lineRule="auto"/>
              <w:ind w:right="92"/>
            </w:pPr>
            <w:hyperlink r:id="rId135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36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3" w:line="264" w:lineRule="auto"/>
              <w:ind w:right="170"/>
            </w:pPr>
            <w:hyperlink r:id="rId137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38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139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097BBE" w:rsidRPr="009919A5" w:rsidTr="00097BBE">
        <w:trPr>
          <w:trHeight w:val="3960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  <w:ind w:left="32" w:right="47"/>
              <w:jc w:val="center"/>
            </w:pPr>
            <w:r w:rsidRPr="009919A5">
              <w:lastRenderedPageBreak/>
              <w:t>4.10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161"/>
            </w:pPr>
            <w:r w:rsidRPr="009919A5">
              <w:t>Модуль    "Лыжная</w:t>
            </w:r>
            <w:r w:rsidR="00CC6A61">
              <w:t xml:space="preserve"> </w:t>
            </w:r>
            <w:r w:rsidRPr="009919A5">
              <w:t>подготовка".</w:t>
            </w:r>
            <w:r w:rsidR="00CC6A61">
              <w:t xml:space="preserve"> </w:t>
            </w:r>
            <w:r w:rsidRPr="009919A5">
              <w:t>Торможение</w:t>
            </w:r>
            <w:r w:rsidR="00CC6A61">
              <w:t xml:space="preserve"> </w:t>
            </w:r>
            <w:r w:rsidRPr="009919A5">
              <w:t>лыжными</w:t>
            </w:r>
            <w:r w:rsidR="00CC6A61">
              <w:t xml:space="preserve"> </w:t>
            </w:r>
            <w:r w:rsidRPr="009919A5">
              <w:t>палками</w:t>
            </w:r>
            <w:r w:rsidR="00CC6A61">
              <w:t xml:space="preserve"> </w:t>
            </w:r>
            <w:r w:rsidRPr="009919A5">
              <w:t>и</w:t>
            </w:r>
            <w:r w:rsidR="00CC6A61">
              <w:t xml:space="preserve"> </w:t>
            </w:r>
            <w:r w:rsidRPr="009919A5">
              <w:t>падением</w:t>
            </w:r>
            <w:r w:rsidR="00CC6A61">
              <w:t xml:space="preserve"> </w:t>
            </w:r>
            <w:r w:rsidRPr="009919A5">
              <w:t>на</w:t>
            </w:r>
            <w:r w:rsidR="00CC6A61">
              <w:t xml:space="preserve"> </w:t>
            </w:r>
            <w:r w:rsidRPr="009919A5">
              <w:t>бок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3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40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41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42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43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44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45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  <w:tr w:rsidR="00097BBE" w:rsidRPr="009919A5" w:rsidTr="00097BBE">
        <w:trPr>
          <w:trHeight w:val="3802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  <w:ind w:left="63" w:right="47"/>
              <w:jc w:val="center"/>
            </w:pPr>
            <w:r w:rsidRPr="009919A5">
              <w:t>4.11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453"/>
              <w:rPr>
                <w:b/>
              </w:rPr>
            </w:pPr>
            <w:proofErr w:type="spellStart"/>
            <w:r w:rsidRPr="009919A5">
              <w:rPr>
                <w:i/>
              </w:rPr>
              <w:t>Модуль</w:t>
            </w:r>
            <w:proofErr w:type="gramStart"/>
            <w:r w:rsidRPr="009919A5">
              <w:rPr>
                <w:i/>
              </w:rPr>
              <w:t>"Л</w:t>
            </w:r>
            <w:proofErr w:type="gramEnd"/>
            <w:r w:rsidRPr="009919A5">
              <w:rPr>
                <w:i/>
              </w:rPr>
              <w:t>ёгкая</w:t>
            </w:r>
            <w:proofErr w:type="spellEnd"/>
            <w:r w:rsidR="00CC6A61">
              <w:rPr>
                <w:i/>
              </w:rPr>
              <w:t xml:space="preserve"> </w:t>
            </w:r>
            <w:r w:rsidRPr="009919A5">
              <w:rPr>
                <w:i/>
              </w:rPr>
              <w:t>атлетика".</w:t>
            </w:r>
            <w:r w:rsidR="00CC6A61">
              <w:rPr>
                <w:i/>
              </w:rPr>
              <w:t xml:space="preserve"> </w:t>
            </w:r>
            <w:r w:rsidRPr="009919A5">
              <w:rPr>
                <w:b/>
              </w:rPr>
              <w:t>Правила</w:t>
            </w:r>
            <w:r w:rsidR="00CC6A61">
              <w:rPr>
                <w:b/>
              </w:rPr>
              <w:t xml:space="preserve"> </w:t>
            </w:r>
            <w:r w:rsidRPr="009919A5">
              <w:rPr>
                <w:b/>
                <w:w w:val="95"/>
              </w:rPr>
              <w:t>поведения</w:t>
            </w:r>
            <w:r w:rsidR="00CC6A61">
              <w:rPr>
                <w:b/>
                <w:w w:val="95"/>
              </w:rPr>
              <w:t xml:space="preserve"> </w:t>
            </w:r>
            <w:r w:rsidRPr="009919A5">
              <w:rPr>
                <w:b/>
                <w:w w:val="95"/>
              </w:rPr>
              <w:t>на</w:t>
            </w:r>
            <w:r w:rsidR="00CC6A61">
              <w:rPr>
                <w:b/>
                <w:w w:val="95"/>
              </w:rPr>
              <w:t xml:space="preserve"> </w:t>
            </w:r>
            <w:r w:rsidRPr="009919A5">
              <w:rPr>
                <w:b/>
                <w:w w:val="95"/>
              </w:rPr>
              <w:t>занятиях</w:t>
            </w:r>
            <w:r w:rsidR="00CC6A61">
              <w:rPr>
                <w:b/>
                <w:w w:val="95"/>
              </w:rPr>
              <w:t xml:space="preserve"> </w:t>
            </w:r>
            <w:r w:rsidRPr="009919A5">
              <w:rPr>
                <w:b/>
              </w:rPr>
              <w:t>лёгкой</w:t>
            </w:r>
            <w:r w:rsidR="00CC6A61">
              <w:rPr>
                <w:b/>
              </w:rPr>
              <w:t xml:space="preserve"> </w:t>
            </w:r>
            <w:r w:rsidRPr="009919A5">
              <w:rPr>
                <w:b/>
              </w:rPr>
              <w:t>атлетикой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1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46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8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47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48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2" w:line="264" w:lineRule="auto"/>
              <w:ind w:right="170"/>
            </w:pPr>
            <w:hyperlink r:id="rId149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50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151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097BBE" w:rsidRPr="009919A5" w:rsidTr="00097BBE">
        <w:trPr>
          <w:trHeight w:val="4368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  <w:ind w:left="63" w:right="47"/>
              <w:jc w:val="center"/>
            </w:pPr>
            <w:r w:rsidRPr="009919A5">
              <w:lastRenderedPageBreak/>
              <w:t>4.12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356"/>
              <w:rPr>
                <w:b/>
              </w:rPr>
            </w:pPr>
            <w:r w:rsidRPr="009919A5">
              <w:rPr>
                <w:i/>
              </w:rPr>
              <w:t>Модуль  "Лёгкая</w:t>
            </w:r>
            <w:r w:rsidR="00C572A7">
              <w:rPr>
                <w:i/>
              </w:rPr>
              <w:t xml:space="preserve"> </w:t>
            </w:r>
            <w:r w:rsidRPr="009919A5">
              <w:rPr>
                <w:i/>
              </w:rPr>
              <w:t>атлетика".</w:t>
            </w:r>
            <w:r w:rsidR="00C572A7">
              <w:rPr>
                <w:i/>
              </w:rPr>
              <w:t xml:space="preserve"> </w:t>
            </w:r>
            <w:r w:rsidRPr="009919A5">
              <w:rPr>
                <w:b/>
              </w:rPr>
              <w:t>Броски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мяча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в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неподвижную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мишень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4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52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53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54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55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56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57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  <w:p w:rsidR="00097BBE" w:rsidRPr="009919A5" w:rsidRDefault="00097BBE">
            <w:pPr>
              <w:pStyle w:val="TableParagraph"/>
              <w:spacing w:before="2"/>
              <w:ind w:left="0"/>
              <w:rPr>
                <w:b/>
              </w:rPr>
            </w:pPr>
          </w:p>
          <w:p w:rsidR="00097BBE" w:rsidRPr="009919A5" w:rsidRDefault="00097BBE">
            <w:pPr>
              <w:pStyle w:val="TableParagraph"/>
              <w:spacing w:before="0" w:line="261" w:lineRule="auto"/>
              <w:ind w:right="92"/>
            </w:pPr>
            <w:r w:rsidRPr="009919A5">
              <w:rPr>
                <w:w w:val="95"/>
              </w:rPr>
              <w:t>https:/</w:t>
            </w:r>
            <w:hyperlink r:id="rId158" w:anchor="gto-method">
              <w:r w:rsidRPr="009919A5">
                <w:rPr>
                  <w:w w:val="95"/>
                </w:rPr>
                <w:t>/www.gto.ru/#gto-method</w:t>
              </w:r>
            </w:hyperlink>
            <w:r w:rsidRPr="009919A5">
              <w:t>https:/</w:t>
            </w:r>
            <w:hyperlink r:id="rId159">
              <w:r w:rsidRPr="009919A5">
                <w:t>/www.gto.ru/norms</w:t>
              </w:r>
            </w:hyperlink>
          </w:p>
        </w:tc>
      </w:tr>
      <w:tr w:rsidR="00097BBE" w:rsidRPr="009919A5" w:rsidTr="00097BBE">
        <w:trPr>
          <w:trHeight w:val="4561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  <w:ind w:left="63" w:right="47"/>
              <w:jc w:val="center"/>
            </w:pPr>
            <w:r w:rsidRPr="009919A5">
              <w:t>4.13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453"/>
              <w:rPr>
                <w:b/>
              </w:rPr>
            </w:pPr>
            <w:r w:rsidRPr="009919A5">
              <w:rPr>
                <w:i/>
              </w:rPr>
              <w:t>Модуль</w:t>
            </w:r>
            <w:r w:rsidR="00C572A7">
              <w:rPr>
                <w:i/>
              </w:rPr>
              <w:t xml:space="preserve"> </w:t>
            </w:r>
            <w:r w:rsidRPr="009919A5">
              <w:rPr>
                <w:i/>
              </w:rPr>
              <w:t>"Лёгкая</w:t>
            </w:r>
            <w:r w:rsidR="00C572A7">
              <w:rPr>
                <w:i/>
              </w:rPr>
              <w:t xml:space="preserve"> </w:t>
            </w:r>
            <w:r w:rsidRPr="009919A5">
              <w:rPr>
                <w:i/>
              </w:rPr>
              <w:t>атлетика".</w:t>
            </w:r>
            <w:r w:rsidR="00C572A7">
              <w:rPr>
                <w:i/>
              </w:rPr>
              <w:t xml:space="preserve"> </w:t>
            </w:r>
            <w:proofErr w:type="spellStart"/>
            <w:r w:rsidRPr="009919A5">
              <w:rPr>
                <w:b/>
              </w:rPr>
              <w:t>Сложнокоординированные</w:t>
            </w:r>
            <w:proofErr w:type="spellEnd"/>
            <w:r w:rsidR="00C572A7">
              <w:rPr>
                <w:b/>
              </w:rPr>
              <w:t xml:space="preserve"> </w:t>
            </w:r>
            <w:r w:rsidRPr="009919A5">
              <w:rPr>
                <w:b/>
                <w:w w:val="95"/>
              </w:rPr>
              <w:t>прыжковые</w:t>
            </w:r>
            <w:r w:rsidR="00C572A7">
              <w:rPr>
                <w:b/>
                <w:w w:val="95"/>
              </w:rPr>
              <w:t xml:space="preserve"> </w:t>
            </w:r>
            <w:r w:rsidRPr="009919A5">
              <w:rPr>
                <w:b/>
                <w:w w:val="95"/>
              </w:rPr>
              <w:t>упражнения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4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8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60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0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61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62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3" w:line="266" w:lineRule="auto"/>
              <w:ind w:right="170"/>
            </w:pPr>
            <w:hyperlink r:id="rId163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64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65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  <w:p w:rsidR="00097BBE" w:rsidRPr="009919A5" w:rsidRDefault="00097BBE">
            <w:pPr>
              <w:pStyle w:val="TableParagraph"/>
              <w:spacing w:before="2"/>
              <w:ind w:left="0"/>
              <w:rPr>
                <w:b/>
              </w:rPr>
            </w:pPr>
          </w:p>
          <w:p w:rsidR="00097BBE" w:rsidRPr="009919A5" w:rsidRDefault="00097BBE">
            <w:pPr>
              <w:pStyle w:val="TableParagraph"/>
              <w:spacing w:before="0" w:line="261" w:lineRule="auto"/>
              <w:ind w:right="92"/>
            </w:pPr>
            <w:r w:rsidRPr="009919A5">
              <w:rPr>
                <w:w w:val="95"/>
              </w:rPr>
              <w:t>https:/</w:t>
            </w:r>
            <w:hyperlink r:id="rId166" w:anchor="gto-method">
              <w:r w:rsidRPr="009919A5">
                <w:rPr>
                  <w:w w:val="95"/>
                </w:rPr>
                <w:t>/www.gto.ru/#gto-method</w:t>
              </w:r>
            </w:hyperlink>
            <w:r w:rsidRPr="009919A5">
              <w:t>https:/</w:t>
            </w:r>
            <w:hyperlink r:id="rId167">
              <w:r w:rsidRPr="009919A5">
                <w:t>/www.gto.ru/norms</w:t>
              </w:r>
            </w:hyperlink>
          </w:p>
        </w:tc>
      </w:tr>
    </w:tbl>
    <w:p w:rsidR="008A241A" w:rsidRPr="009919A5" w:rsidRDefault="008A241A">
      <w:pPr>
        <w:spacing w:line="261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</w:tblGrid>
      <w:tr w:rsidR="00097BBE" w:rsidRPr="009919A5" w:rsidTr="00097BBE">
        <w:trPr>
          <w:trHeight w:val="3793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  <w:ind w:left="63" w:right="47"/>
              <w:jc w:val="center"/>
            </w:pPr>
            <w:r w:rsidRPr="009919A5">
              <w:lastRenderedPageBreak/>
              <w:t>4.14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/>
              <w:rPr>
                <w:i/>
              </w:rPr>
            </w:pPr>
            <w:r w:rsidRPr="009919A5">
              <w:rPr>
                <w:i/>
              </w:rPr>
              <w:t>Модуль</w:t>
            </w:r>
            <w:proofErr w:type="gramStart"/>
            <w:r w:rsidRPr="009919A5">
              <w:rPr>
                <w:i/>
              </w:rPr>
              <w:t>"Л</w:t>
            </w:r>
            <w:proofErr w:type="gramEnd"/>
            <w:r w:rsidRPr="009919A5">
              <w:rPr>
                <w:i/>
              </w:rPr>
              <w:t>ёгкая</w:t>
            </w:r>
          </w:p>
          <w:p w:rsidR="00097BBE" w:rsidRPr="009919A5" w:rsidRDefault="00097BBE">
            <w:pPr>
              <w:pStyle w:val="TableParagraph"/>
              <w:spacing w:before="19" w:line="266" w:lineRule="auto"/>
              <w:ind w:right="111"/>
              <w:rPr>
                <w:b/>
              </w:rPr>
            </w:pPr>
            <w:r w:rsidRPr="009919A5">
              <w:rPr>
                <w:i/>
              </w:rPr>
              <w:t>атлетика".</w:t>
            </w:r>
            <w:r w:rsidR="00C572A7">
              <w:rPr>
                <w:i/>
              </w:rPr>
              <w:t xml:space="preserve"> </w:t>
            </w:r>
            <w:r w:rsidRPr="009919A5">
              <w:rPr>
                <w:b/>
              </w:rPr>
              <w:t>Прыжок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в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высоту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с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прямого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разбега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4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68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69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70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71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72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73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  <w:tr w:rsidR="00097BBE" w:rsidRPr="009919A5" w:rsidTr="00097BBE">
        <w:trPr>
          <w:trHeight w:val="3792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  <w:ind w:left="63" w:right="47"/>
              <w:jc w:val="center"/>
            </w:pPr>
            <w:r w:rsidRPr="009919A5">
              <w:t>4.15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362"/>
              <w:rPr>
                <w:b/>
              </w:rPr>
            </w:pPr>
            <w:r w:rsidRPr="009919A5">
              <w:rPr>
                <w:i/>
              </w:rPr>
              <w:t>Модуль   "</w:t>
            </w:r>
            <w:proofErr w:type="spellStart"/>
            <w:r w:rsidRPr="009919A5">
              <w:rPr>
                <w:i/>
              </w:rPr>
              <w:t>Лёгкаяатлетика</w:t>
            </w:r>
            <w:proofErr w:type="spellEnd"/>
            <w:r w:rsidRPr="009919A5">
              <w:rPr>
                <w:i/>
              </w:rPr>
              <w:t>"</w:t>
            </w:r>
            <w:proofErr w:type="gramStart"/>
            <w:r w:rsidRPr="009919A5">
              <w:rPr>
                <w:i/>
              </w:rPr>
              <w:t>.</w:t>
            </w:r>
            <w:proofErr w:type="spellStart"/>
            <w:r w:rsidRPr="009919A5">
              <w:rPr>
                <w:b/>
              </w:rPr>
              <w:t>С</w:t>
            </w:r>
            <w:proofErr w:type="gramEnd"/>
            <w:r w:rsidRPr="009919A5">
              <w:rPr>
                <w:b/>
              </w:rPr>
              <w:t>ложнокоординированные</w:t>
            </w:r>
            <w:proofErr w:type="spellEnd"/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передвижения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ходьбой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по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гимнастической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скамейке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2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74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2" w:line="266" w:lineRule="auto"/>
              <w:ind w:right="92"/>
            </w:pPr>
            <w:hyperlink r:id="rId175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76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3" w:line="264" w:lineRule="auto"/>
              <w:ind w:right="170"/>
            </w:pPr>
            <w:hyperlink r:id="rId177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78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4" w:line="266" w:lineRule="auto"/>
              <w:ind w:right="92"/>
            </w:pPr>
            <w:hyperlink r:id="rId179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</w:tbl>
    <w:p w:rsidR="008A241A" w:rsidRPr="009919A5" w:rsidRDefault="008A241A">
      <w:pPr>
        <w:spacing w:line="266" w:lineRule="auto"/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  <w:gridCol w:w="3003"/>
      </w:tblGrid>
      <w:tr w:rsidR="00097BBE" w:rsidRPr="009919A5" w:rsidTr="00097BBE">
        <w:trPr>
          <w:gridAfter w:val="1"/>
          <w:wAfter w:w="3003" w:type="dxa"/>
          <w:trHeight w:val="4681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  <w:ind w:left="63" w:right="47"/>
              <w:jc w:val="center"/>
            </w:pPr>
            <w:r w:rsidRPr="009919A5">
              <w:lastRenderedPageBreak/>
              <w:t>4.16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721"/>
              <w:rPr>
                <w:b/>
              </w:rPr>
            </w:pPr>
            <w:proofErr w:type="spellStart"/>
            <w:r w:rsidRPr="009919A5">
              <w:rPr>
                <w:i/>
              </w:rPr>
              <w:t>Модул</w:t>
            </w:r>
            <w:proofErr w:type="gramStart"/>
            <w:r w:rsidRPr="009919A5">
              <w:rPr>
                <w:i/>
              </w:rPr>
              <w:t>ь"</w:t>
            </w:r>
            <w:proofErr w:type="gramEnd"/>
            <w:r w:rsidRPr="009919A5">
              <w:rPr>
                <w:i/>
              </w:rPr>
              <w:t>Лёгкаяатлетика</w:t>
            </w:r>
            <w:proofErr w:type="spellEnd"/>
            <w:r w:rsidRPr="009919A5">
              <w:rPr>
                <w:i/>
              </w:rPr>
              <w:t>".</w:t>
            </w:r>
            <w:r w:rsidR="00C572A7">
              <w:rPr>
                <w:i/>
              </w:rPr>
              <w:t xml:space="preserve"> </w:t>
            </w:r>
            <w:r w:rsidRPr="009919A5">
              <w:rPr>
                <w:b/>
              </w:rPr>
              <w:t>Сложно</w:t>
            </w:r>
          </w:p>
          <w:p w:rsidR="00097BBE" w:rsidRPr="009919A5" w:rsidRDefault="00C572A7">
            <w:pPr>
              <w:pStyle w:val="TableParagraph"/>
              <w:spacing w:before="1" w:line="266" w:lineRule="auto"/>
              <w:ind w:right="85"/>
              <w:rPr>
                <w:b/>
              </w:rPr>
            </w:pPr>
            <w:r w:rsidRPr="009919A5">
              <w:rPr>
                <w:b/>
              </w:rPr>
              <w:t>К</w:t>
            </w:r>
            <w:r w:rsidR="00097BBE" w:rsidRPr="009919A5">
              <w:rPr>
                <w:b/>
              </w:rPr>
              <w:t>оординированные</w:t>
            </w:r>
            <w:r>
              <w:rPr>
                <w:b/>
              </w:rPr>
              <w:t xml:space="preserve"> </w:t>
            </w:r>
            <w:r w:rsidR="00097BBE" w:rsidRPr="009919A5">
              <w:rPr>
                <w:b/>
              </w:rPr>
              <w:t>беговые</w:t>
            </w:r>
            <w:r>
              <w:rPr>
                <w:b/>
              </w:rPr>
              <w:t xml:space="preserve"> </w:t>
            </w:r>
            <w:r w:rsidR="00097BBE" w:rsidRPr="009919A5">
              <w:rPr>
                <w:b/>
              </w:rPr>
              <w:t>упражнения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5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80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81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82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83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84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85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  <w:p w:rsidR="00097BBE" w:rsidRPr="009919A5" w:rsidRDefault="00097BBE">
            <w:pPr>
              <w:pStyle w:val="TableParagraph"/>
              <w:spacing w:before="2"/>
              <w:ind w:left="0"/>
              <w:rPr>
                <w:b/>
              </w:rPr>
            </w:pPr>
          </w:p>
          <w:p w:rsidR="00097BBE" w:rsidRPr="009919A5" w:rsidRDefault="00097BBE">
            <w:pPr>
              <w:pStyle w:val="TableParagraph"/>
              <w:spacing w:before="0" w:line="261" w:lineRule="auto"/>
              <w:ind w:right="92"/>
            </w:pPr>
            <w:r w:rsidRPr="009919A5">
              <w:rPr>
                <w:w w:val="95"/>
              </w:rPr>
              <w:t>https:/</w:t>
            </w:r>
            <w:hyperlink r:id="rId186" w:anchor="gto-method">
              <w:r w:rsidRPr="009919A5">
                <w:rPr>
                  <w:w w:val="95"/>
                </w:rPr>
                <w:t>/www.gto.ru/#gto-method</w:t>
              </w:r>
            </w:hyperlink>
            <w:r w:rsidRPr="009919A5">
              <w:t>https:/</w:t>
            </w:r>
            <w:hyperlink r:id="rId187">
              <w:r w:rsidRPr="009919A5">
                <w:t>/www.gto.ru/norms</w:t>
              </w:r>
            </w:hyperlink>
          </w:p>
        </w:tc>
      </w:tr>
      <w:tr w:rsidR="00097BBE" w:rsidRPr="009919A5" w:rsidTr="00097BBE">
        <w:trPr>
          <w:gridAfter w:val="1"/>
          <w:wAfter w:w="3003" w:type="dxa"/>
          <w:trHeight w:val="3922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  <w:ind w:left="63" w:right="47"/>
              <w:jc w:val="center"/>
            </w:pPr>
            <w:r w:rsidRPr="009919A5">
              <w:t>4.17.</w:t>
            </w:r>
          </w:p>
        </w:tc>
        <w:tc>
          <w:tcPr>
            <w:tcW w:w="2295" w:type="dxa"/>
          </w:tcPr>
          <w:p w:rsidR="00097BBE" w:rsidRPr="009919A5" w:rsidRDefault="00097BBE" w:rsidP="0062558B">
            <w:pPr>
              <w:pStyle w:val="TableParagraph"/>
              <w:spacing w:before="61" w:line="266" w:lineRule="auto"/>
              <w:ind w:right="486"/>
              <w:rPr>
                <w:b/>
              </w:rPr>
            </w:pPr>
            <w:r w:rsidRPr="009919A5">
              <w:rPr>
                <w:i/>
              </w:rPr>
              <w:t>Модуль</w:t>
            </w:r>
            <w:r w:rsidR="00C572A7">
              <w:rPr>
                <w:i/>
              </w:rPr>
              <w:t xml:space="preserve"> </w:t>
            </w:r>
            <w:r w:rsidRPr="009919A5">
              <w:rPr>
                <w:i/>
              </w:rPr>
              <w:t>"Подвижные</w:t>
            </w:r>
            <w:r w:rsidR="00C572A7">
              <w:rPr>
                <w:i/>
              </w:rPr>
              <w:t xml:space="preserve"> </w:t>
            </w:r>
            <w:r w:rsidRPr="009919A5">
              <w:rPr>
                <w:i/>
              </w:rPr>
              <w:t>игры</w:t>
            </w:r>
            <w:r w:rsidR="00C572A7">
              <w:rPr>
                <w:i/>
              </w:rPr>
              <w:t xml:space="preserve"> </w:t>
            </w:r>
            <w:r w:rsidRPr="009919A5">
              <w:rPr>
                <w:i/>
              </w:rPr>
              <w:t>и спортивные игры</w:t>
            </w:r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t>30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88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89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90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91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92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93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</w:tc>
      </w:tr>
      <w:tr w:rsidR="00176585" w:rsidRPr="009919A5" w:rsidTr="00176585">
        <w:trPr>
          <w:trHeight w:val="335"/>
        </w:trPr>
        <w:tc>
          <w:tcPr>
            <w:tcW w:w="2761" w:type="dxa"/>
            <w:gridSpan w:val="2"/>
          </w:tcPr>
          <w:p w:rsidR="00176585" w:rsidRPr="009919A5" w:rsidRDefault="00176585">
            <w:pPr>
              <w:pStyle w:val="TableParagraph"/>
              <w:spacing w:before="61"/>
            </w:pPr>
            <w:r w:rsidRPr="009919A5">
              <w:t>Итого</w:t>
            </w:r>
            <w:r w:rsidR="00C572A7">
              <w:t xml:space="preserve"> </w:t>
            </w:r>
            <w:r w:rsidRPr="009919A5">
              <w:t>по</w:t>
            </w:r>
            <w:r w:rsidR="00C572A7">
              <w:t xml:space="preserve"> </w:t>
            </w:r>
            <w:r w:rsidRPr="009919A5">
              <w:t>разделу</w:t>
            </w:r>
          </w:p>
        </w:tc>
        <w:tc>
          <w:tcPr>
            <w:tcW w:w="528" w:type="dxa"/>
          </w:tcPr>
          <w:p w:rsidR="00176585" w:rsidRPr="009919A5" w:rsidRDefault="00176585">
            <w:pPr>
              <w:pStyle w:val="TableParagraph"/>
              <w:spacing w:before="61"/>
            </w:pPr>
            <w:r w:rsidRPr="009919A5">
              <w:t>58</w:t>
            </w:r>
          </w:p>
        </w:tc>
        <w:tc>
          <w:tcPr>
            <w:tcW w:w="9213" w:type="dxa"/>
            <w:gridSpan w:val="3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</w:tr>
      <w:tr w:rsidR="00176585" w:rsidRPr="009919A5" w:rsidTr="00176585">
        <w:trPr>
          <w:trHeight w:val="330"/>
        </w:trPr>
        <w:tc>
          <w:tcPr>
            <w:tcW w:w="12502" w:type="dxa"/>
            <w:gridSpan w:val="6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61"/>
              <w:rPr>
                <w:b/>
              </w:rPr>
            </w:pPr>
            <w:r w:rsidRPr="009919A5">
              <w:t>Раздел5.</w:t>
            </w:r>
            <w:r w:rsidRPr="009919A5">
              <w:rPr>
                <w:b/>
              </w:rPr>
              <w:t>Прикладно-ориентированная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физическая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культура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right w:val="nil"/>
            </w:tcBorders>
          </w:tcPr>
          <w:p w:rsidR="00176585" w:rsidRPr="009919A5" w:rsidRDefault="00176585" w:rsidP="00176585">
            <w:pPr>
              <w:pStyle w:val="TableParagraph"/>
              <w:spacing w:before="61"/>
              <w:ind w:left="0"/>
              <w:rPr>
                <w:b/>
              </w:rPr>
            </w:pPr>
          </w:p>
        </w:tc>
      </w:tr>
    </w:tbl>
    <w:p w:rsidR="008A241A" w:rsidRPr="009919A5" w:rsidRDefault="008A241A">
      <w:pPr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95"/>
        <w:gridCol w:w="528"/>
        <w:gridCol w:w="1104"/>
        <w:gridCol w:w="1138"/>
        <w:gridCol w:w="6971"/>
        <w:gridCol w:w="3003"/>
      </w:tblGrid>
      <w:tr w:rsidR="00097BBE" w:rsidRPr="009919A5" w:rsidTr="00097BBE">
        <w:trPr>
          <w:gridAfter w:val="1"/>
          <w:wAfter w:w="3003" w:type="dxa"/>
          <w:trHeight w:val="4560"/>
        </w:trPr>
        <w:tc>
          <w:tcPr>
            <w:tcW w:w="466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lastRenderedPageBreak/>
              <w:t>5.1.</w:t>
            </w:r>
          </w:p>
        </w:tc>
        <w:tc>
          <w:tcPr>
            <w:tcW w:w="2295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284"/>
              <w:rPr>
                <w:b/>
              </w:rPr>
            </w:pPr>
            <w:r w:rsidRPr="009919A5">
              <w:rPr>
                <w:b/>
              </w:rPr>
              <w:t>Подготовка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к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выполнению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нормативных</w:t>
            </w:r>
            <w:r w:rsidR="00C572A7">
              <w:rPr>
                <w:b/>
              </w:rPr>
              <w:t xml:space="preserve"> </w:t>
            </w:r>
            <w:r w:rsidRPr="009919A5">
              <w:rPr>
                <w:b/>
              </w:rPr>
              <w:t>требований</w:t>
            </w:r>
            <w:r w:rsidR="00C572A7">
              <w:rPr>
                <w:b/>
              </w:rPr>
              <w:t xml:space="preserve"> </w:t>
            </w:r>
            <w:proofErr w:type="spellStart"/>
            <w:r w:rsidRPr="009919A5">
              <w:rPr>
                <w:b/>
              </w:rPr>
              <w:t>комплексаГТО</w:t>
            </w:r>
            <w:proofErr w:type="spellEnd"/>
          </w:p>
        </w:tc>
        <w:tc>
          <w:tcPr>
            <w:tcW w:w="528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t>12</w:t>
            </w:r>
          </w:p>
        </w:tc>
        <w:tc>
          <w:tcPr>
            <w:tcW w:w="1104" w:type="dxa"/>
          </w:tcPr>
          <w:p w:rsidR="00097BBE" w:rsidRPr="009919A5" w:rsidRDefault="00097BBE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097BBE" w:rsidRPr="009919A5" w:rsidRDefault="00097BBE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</w:tcPr>
          <w:p w:rsidR="00097BBE" w:rsidRPr="009919A5" w:rsidRDefault="00097BBE">
            <w:pPr>
              <w:pStyle w:val="TableParagraph"/>
              <w:spacing w:before="61" w:line="266" w:lineRule="auto"/>
              <w:ind w:right="92"/>
            </w:pPr>
            <w:r w:rsidRPr="009919A5">
              <w:t>Сай</w:t>
            </w:r>
            <w:proofErr w:type="gramStart"/>
            <w:r w:rsidRPr="009919A5">
              <w:t>т"</w:t>
            </w:r>
            <w:proofErr w:type="gramEnd"/>
            <w:r w:rsidRPr="009919A5">
              <w:t>Яидунаурокфизкультуры"</w:t>
            </w:r>
            <w:hyperlink r:id="rId194">
              <w:r w:rsidRPr="009919A5">
                <w:t>http://spo.1september.ru/urok/</w:t>
              </w:r>
            </w:hyperlink>
            <w:r w:rsidRPr="009919A5">
              <w:t>Сайт</w:t>
            </w:r>
          </w:p>
          <w:p w:rsidR="00097BBE" w:rsidRPr="009919A5" w:rsidRDefault="00097BBE">
            <w:pPr>
              <w:pStyle w:val="TableParagraph"/>
              <w:spacing w:before="1" w:line="266" w:lineRule="auto"/>
              <w:ind w:right="92"/>
            </w:pPr>
            <w:r w:rsidRPr="009919A5">
              <w:t>«</w:t>
            </w:r>
            <w:proofErr w:type="spellStart"/>
            <w:r w:rsidRPr="009919A5">
              <w:t>ФизкультУра»http</w:t>
            </w:r>
            <w:proofErr w:type="spellEnd"/>
            <w:r w:rsidRPr="009919A5">
              <w:t>://www.fizkult-ura.ru/</w:t>
            </w:r>
          </w:p>
          <w:p w:rsidR="00097BBE" w:rsidRPr="009919A5" w:rsidRDefault="00A17688">
            <w:pPr>
              <w:pStyle w:val="TableParagraph"/>
              <w:spacing w:before="1" w:line="266" w:lineRule="auto"/>
              <w:ind w:right="92"/>
            </w:pPr>
            <w:hyperlink r:id="rId195">
              <w:r w:rsidR="00097BBE" w:rsidRPr="009919A5">
                <w:t>http://www.it-n.ru/communities.aspx?</w:t>
              </w:r>
            </w:hyperlink>
            <w:r w:rsidR="00097BBE" w:rsidRPr="009919A5">
              <w:t>cat_no=22924&amp;lib_no=32922&amp;tmpl=libсетьтворческихучителей/сообществоучителейфиз</w:t>
            </w:r>
            <w:proofErr w:type="gramStart"/>
            <w:r w:rsidR="00097BBE" w:rsidRPr="009919A5">
              <w:t>.к</w:t>
            </w:r>
            <w:proofErr w:type="gramEnd"/>
            <w:r w:rsidR="00097BBE" w:rsidRPr="009919A5">
              <w:t>ультуры</w:t>
            </w:r>
            <w:hyperlink r:id="rId196">
              <w:r w:rsidR="00097BBE" w:rsidRPr="009919A5">
                <w:t xml:space="preserve">http://www.trainer.h1.ru/- </w:t>
              </w:r>
            </w:hyperlink>
            <w:proofErr w:type="spellStart"/>
            <w:r w:rsidR="00097BBE" w:rsidRPr="009919A5">
              <w:t>сайтучителяфиз.культуры</w:t>
            </w:r>
            <w:proofErr w:type="spellEnd"/>
          </w:p>
          <w:p w:rsidR="00097BBE" w:rsidRPr="009919A5" w:rsidRDefault="00A17688">
            <w:pPr>
              <w:pStyle w:val="TableParagraph"/>
              <w:spacing w:before="4" w:line="266" w:lineRule="auto"/>
              <w:ind w:right="170"/>
            </w:pPr>
            <w:hyperlink r:id="rId197">
              <w:r w:rsidR="00097BBE" w:rsidRPr="009919A5">
                <w:t>http://zdd.1september.ru/-</w:t>
              </w:r>
            </w:hyperlink>
            <w:r w:rsidR="00097BBE" w:rsidRPr="009919A5">
              <w:t>газет</w:t>
            </w:r>
            <w:proofErr w:type="gramStart"/>
            <w:r w:rsidR="00097BBE" w:rsidRPr="009919A5">
              <w:t>а"</w:t>
            </w:r>
            <w:proofErr w:type="gramEnd"/>
            <w:r w:rsidR="00097BBE" w:rsidRPr="009919A5">
              <w:t>Здоровьедетей"</w:t>
            </w:r>
            <w:hyperlink r:id="rId198">
              <w:r w:rsidR="00097BBE" w:rsidRPr="009919A5">
                <w:t>http://spo.1september.ru/-</w:t>
              </w:r>
            </w:hyperlink>
            <w:r w:rsidR="00097BBE" w:rsidRPr="009919A5">
              <w:t>газета"Спортвшколе"</w:t>
            </w:r>
          </w:p>
          <w:p w:rsidR="00097BBE" w:rsidRPr="009919A5" w:rsidRDefault="00A17688">
            <w:pPr>
              <w:pStyle w:val="TableParagraph"/>
              <w:spacing w:before="0" w:line="266" w:lineRule="auto"/>
              <w:ind w:right="92"/>
            </w:pPr>
            <w:hyperlink r:id="rId199">
              <w:r w:rsidR="00097BBE" w:rsidRPr="009919A5">
                <w:t>http://festival.1september.ru/</w:t>
              </w:r>
            </w:hyperlink>
            <w:r w:rsidR="00097BBE" w:rsidRPr="009919A5">
              <w:t>Фестивальпед</w:t>
            </w:r>
            <w:proofErr w:type="gramStart"/>
            <w:r w:rsidR="00097BBE" w:rsidRPr="009919A5">
              <w:t>.и</w:t>
            </w:r>
            <w:proofErr w:type="gramEnd"/>
            <w:r w:rsidR="00097BBE" w:rsidRPr="009919A5">
              <w:t>дей «Открытыйурок»https://resh.edu.ru/subject/9/https://old.iro22.ru/index.php/kpop-main/kpop-fk.html</w:t>
            </w:r>
          </w:p>
          <w:p w:rsidR="00097BBE" w:rsidRPr="009919A5" w:rsidRDefault="00097BBE">
            <w:pPr>
              <w:pStyle w:val="TableParagraph"/>
              <w:spacing w:before="2"/>
              <w:ind w:left="0"/>
              <w:rPr>
                <w:b/>
              </w:rPr>
            </w:pPr>
          </w:p>
          <w:p w:rsidR="00097BBE" w:rsidRPr="009919A5" w:rsidRDefault="00097BBE">
            <w:pPr>
              <w:pStyle w:val="TableParagraph"/>
              <w:spacing w:before="0" w:line="261" w:lineRule="auto"/>
              <w:ind w:right="92"/>
            </w:pPr>
            <w:r w:rsidRPr="009919A5">
              <w:rPr>
                <w:w w:val="95"/>
              </w:rPr>
              <w:t>https:/</w:t>
            </w:r>
            <w:hyperlink r:id="rId200" w:anchor="gto-method">
              <w:r w:rsidRPr="009919A5">
                <w:rPr>
                  <w:w w:val="95"/>
                </w:rPr>
                <w:t>/www.gto.ru/#gto-method</w:t>
              </w:r>
            </w:hyperlink>
            <w:r w:rsidRPr="009919A5">
              <w:t>https:/</w:t>
            </w:r>
            <w:hyperlink r:id="rId201">
              <w:r w:rsidRPr="009919A5">
                <w:t>/www.gto.ru/norms</w:t>
              </w:r>
            </w:hyperlink>
          </w:p>
        </w:tc>
      </w:tr>
      <w:tr w:rsidR="00176585" w:rsidRPr="009919A5" w:rsidTr="00176585">
        <w:trPr>
          <w:trHeight w:val="331"/>
        </w:trPr>
        <w:tc>
          <w:tcPr>
            <w:tcW w:w="2761" w:type="dxa"/>
            <w:gridSpan w:val="2"/>
          </w:tcPr>
          <w:p w:rsidR="00176585" w:rsidRPr="009919A5" w:rsidRDefault="00176585">
            <w:pPr>
              <w:pStyle w:val="TableParagraph"/>
              <w:spacing w:before="61"/>
            </w:pPr>
            <w:r w:rsidRPr="009919A5">
              <w:t>Итогопоразделу</w:t>
            </w:r>
          </w:p>
        </w:tc>
        <w:tc>
          <w:tcPr>
            <w:tcW w:w="528" w:type="dxa"/>
          </w:tcPr>
          <w:p w:rsidR="00176585" w:rsidRPr="009919A5" w:rsidRDefault="00176585">
            <w:pPr>
              <w:pStyle w:val="TableParagraph"/>
              <w:spacing w:before="61"/>
            </w:pPr>
            <w:r w:rsidRPr="009919A5">
              <w:t>34</w:t>
            </w:r>
          </w:p>
        </w:tc>
        <w:tc>
          <w:tcPr>
            <w:tcW w:w="9213" w:type="dxa"/>
            <w:gridSpan w:val="3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</w:tr>
      <w:tr w:rsidR="00176585" w:rsidRPr="009919A5" w:rsidTr="00176585">
        <w:trPr>
          <w:trHeight w:val="527"/>
        </w:trPr>
        <w:tc>
          <w:tcPr>
            <w:tcW w:w="2761" w:type="dxa"/>
            <w:gridSpan w:val="2"/>
          </w:tcPr>
          <w:p w:rsidR="00176585" w:rsidRPr="009919A5" w:rsidRDefault="00176585">
            <w:pPr>
              <w:pStyle w:val="TableParagraph"/>
              <w:spacing w:before="61" w:line="273" w:lineRule="auto"/>
            </w:pPr>
            <w:r w:rsidRPr="009919A5">
              <w:t>ОБЩЕЕ</w:t>
            </w:r>
            <w:r w:rsidR="00C572A7">
              <w:t xml:space="preserve"> </w:t>
            </w:r>
            <w:r w:rsidRPr="009919A5">
              <w:t>КОЛИЧЕСТВО</w:t>
            </w:r>
            <w:r w:rsidR="00C572A7">
              <w:t xml:space="preserve"> </w:t>
            </w:r>
            <w:r w:rsidRPr="009919A5">
              <w:t>ЧАСОВ</w:t>
            </w:r>
            <w:r w:rsidR="00C572A7">
              <w:t xml:space="preserve"> </w:t>
            </w:r>
            <w:r w:rsidRPr="009919A5">
              <w:t>ПО</w:t>
            </w:r>
            <w:r w:rsidR="00C572A7">
              <w:t xml:space="preserve"> </w:t>
            </w:r>
            <w:r w:rsidRPr="009919A5">
              <w:t>ПРОГРАММЕ</w:t>
            </w:r>
          </w:p>
        </w:tc>
        <w:tc>
          <w:tcPr>
            <w:tcW w:w="528" w:type="dxa"/>
          </w:tcPr>
          <w:p w:rsidR="00176585" w:rsidRPr="009919A5" w:rsidRDefault="00176585">
            <w:pPr>
              <w:pStyle w:val="TableParagraph"/>
              <w:spacing w:before="61"/>
            </w:pPr>
            <w:r w:rsidRPr="009919A5">
              <w:t>102</w:t>
            </w:r>
          </w:p>
        </w:tc>
        <w:tc>
          <w:tcPr>
            <w:tcW w:w="1104" w:type="dxa"/>
          </w:tcPr>
          <w:p w:rsidR="00176585" w:rsidRPr="009919A5" w:rsidRDefault="00176585">
            <w:pPr>
              <w:pStyle w:val="TableParagraph"/>
              <w:spacing w:before="61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1138" w:type="dxa"/>
          </w:tcPr>
          <w:p w:rsidR="00176585" w:rsidRPr="009919A5" w:rsidRDefault="00176585">
            <w:pPr>
              <w:pStyle w:val="TableParagraph"/>
              <w:spacing w:before="61"/>
              <w:ind w:left="84"/>
            </w:pPr>
            <w:r w:rsidRPr="009919A5">
              <w:rPr>
                <w:w w:val="99"/>
              </w:rPr>
              <w:t>0</w:t>
            </w:r>
          </w:p>
        </w:tc>
        <w:tc>
          <w:tcPr>
            <w:tcW w:w="6971" w:type="dxa"/>
            <w:tcBorders>
              <w:right w:val="single" w:sz="4" w:space="0" w:color="auto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  <w:tc>
          <w:tcPr>
            <w:tcW w:w="30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6585" w:rsidRPr="009919A5" w:rsidRDefault="00176585">
            <w:pPr>
              <w:pStyle w:val="TableParagraph"/>
              <w:spacing w:before="0"/>
              <w:ind w:left="0"/>
            </w:pPr>
          </w:p>
        </w:tc>
      </w:tr>
    </w:tbl>
    <w:p w:rsidR="008A241A" w:rsidRPr="009919A5" w:rsidRDefault="008A241A">
      <w:pPr>
        <w:sectPr w:rsidR="008A241A" w:rsidRPr="009919A5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3460F7" w:rsidRPr="009919A5" w:rsidRDefault="003460F7" w:rsidP="003460F7">
      <w:pPr>
        <w:spacing w:before="67" w:after="50"/>
        <w:ind w:left="339"/>
        <w:rPr>
          <w:b/>
        </w:rPr>
      </w:pPr>
      <w:r w:rsidRPr="009919A5">
        <w:rPr>
          <w:b/>
        </w:rPr>
        <w:lastRenderedPageBreak/>
        <w:t>2КЛАСС Поурочное планирование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307"/>
        <w:gridCol w:w="1273"/>
        <w:gridCol w:w="1839"/>
        <w:gridCol w:w="1911"/>
        <w:gridCol w:w="1421"/>
      </w:tblGrid>
      <w:tr w:rsidR="003460F7" w:rsidTr="00A17688">
        <w:trPr>
          <w:trHeight w:val="365"/>
        </w:trPr>
        <w:tc>
          <w:tcPr>
            <w:tcW w:w="1071" w:type="dxa"/>
            <w:vMerge w:val="restart"/>
          </w:tcPr>
          <w:p w:rsidR="003460F7" w:rsidRDefault="003460F7" w:rsidP="00A17688">
            <w:pPr>
              <w:pStyle w:val="TableParagraph"/>
              <w:spacing w:before="8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07" w:type="dxa"/>
            <w:vMerge w:val="restart"/>
          </w:tcPr>
          <w:p w:rsidR="003460F7" w:rsidRDefault="003460F7" w:rsidP="00A17688">
            <w:pPr>
              <w:pStyle w:val="TableParagraph"/>
              <w:spacing w:before="8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5023" w:type="dxa"/>
            <w:gridSpan w:val="3"/>
          </w:tcPr>
          <w:p w:rsidR="003460F7" w:rsidRDefault="003460F7" w:rsidP="00A17688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1421" w:type="dxa"/>
            <w:vMerge w:val="restart"/>
          </w:tcPr>
          <w:p w:rsidR="003460F7" w:rsidRDefault="003460F7" w:rsidP="00A17688">
            <w:pPr>
              <w:pStyle w:val="TableParagraph"/>
              <w:spacing w:before="3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3460F7" w:rsidRDefault="003460F7" w:rsidP="00A17688">
            <w:pPr>
              <w:pStyle w:val="TableParagraph"/>
              <w:spacing w:before="41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</w:tr>
      <w:tr w:rsidR="003460F7" w:rsidTr="00A17688">
        <w:trPr>
          <w:trHeight w:val="969"/>
        </w:trPr>
        <w:tc>
          <w:tcPr>
            <w:tcW w:w="1071" w:type="dxa"/>
            <w:vMerge/>
            <w:tcBorders>
              <w:top w:val="nil"/>
            </w:tcBorders>
          </w:tcPr>
          <w:p w:rsidR="003460F7" w:rsidRDefault="003460F7" w:rsidP="00A17688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  <w:vMerge/>
            <w:tcBorders>
              <w:top w:val="nil"/>
            </w:tcBorders>
          </w:tcPr>
          <w:p w:rsidR="003460F7" w:rsidRDefault="003460F7" w:rsidP="00A17688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8"/>
              <w:rPr>
                <w:b/>
                <w:sz w:val="29"/>
              </w:rPr>
            </w:pPr>
          </w:p>
          <w:p w:rsidR="003460F7" w:rsidRDefault="003460F7" w:rsidP="00A17688">
            <w:pPr>
              <w:pStyle w:val="TableParagraph"/>
              <w:ind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184" w:line="276" w:lineRule="auto"/>
              <w:ind w:left="23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боты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184" w:line="276" w:lineRule="auto"/>
              <w:ind w:left="236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3460F7" w:rsidRDefault="003460F7" w:rsidP="00A17688">
            <w:pPr>
              <w:rPr>
                <w:sz w:val="2"/>
                <w:szCs w:val="2"/>
              </w:rPr>
            </w:pPr>
          </w:p>
        </w:tc>
      </w:tr>
      <w:tr w:rsidR="003460F7" w:rsidTr="00A17688">
        <w:trPr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4" w:line="276" w:lineRule="auto"/>
              <w:ind w:left="237" w:right="793"/>
            </w:pPr>
            <w:r w:rsidRPr="006C5FF8">
              <w:t>Историяподвижныхигрисоревнованийу древнихнародов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</w:tr>
      <w:tr w:rsidR="003460F7" w:rsidTr="00A17688">
        <w:trPr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198" w:line="276" w:lineRule="auto"/>
              <w:ind w:left="237" w:right="587"/>
            </w:pPr>
            <w:r w:rsidRPr="006C5FF8">
              <w:rPr>
                <w:spacing w:val="-1"/>
              </w:rPr>
              <w:t xml:space="preserve">Зарождение </w:t>
            </w:r>
            <w:r w:rsidRPr="006C5FF8">
              <w:t>Олимпийскихигр</w:t>
            </w:r>
          </w:p>
          <w:p w:rsidR="003460F7" w:rsidRPr="006C5FF8" w:rsidRDefault="003460F7" w:rsidP="00A17688">
            <w:pPr>
              <w:pStyle w:val="TableParagraph"/>
              <w:spacing w:before="198" w:line="276" w:lineRule="auto"/>
              <w:ind w:left="237" w:right="587"/>
            </w:pPr>
            <w:proofErr w:type="gramStart"/>
            <w:r>
              <w:t>П</w:t>
            </w:r>
            <w:proofErr w:type="gramEnd"/>
            <w:r>
              <w:t>/игра «Лапта»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</w:tr>
      <w:tr w:rsidR="003460F7" w:rsidTr="00A17688">
        <w:trPr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</w:pPr>
            <w:r w:rsidRPr="006C5FF8">
              <w:t>Физическоеразвитие</w:t>
            </w:r>
          </w:p>
          <w:p w:rsidR="003460F7" w:rsidRPr="006C5FF8" w:rsidRDefault="003460F7" w:rsidP="00A17688">
            <w:pPr>
              <w:pStyle w:val="TableParagraph"/>
              <w:ind w:left="237"/>
            </w:pPr>
            <w:r w:rsidRPr="006C5FF8">
              <w:t>Прыжоквдлинус разбег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09.2023</w:t>
            </w:r>
          </w:p>
        </w:tc>
      </w:tr>
      <w:tr w:rsidR="003460F7" w:rsidTr="00A17688">
        <w:trPr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3" w:line="280" w:lineRule="auto"/>
              <w:ind w:left="237" w:right="919"/>
            </w:pPr>
            <w:r w:rsidRPr="006C5FF8">
              <w:t>Сила как</w:t>
            </w:r>
            <w:r w:rsidR="00E972A4">
              <w:t xml:space="preserve"> </w:t>
            </w:r>
            <w:r w:rsidRPr="006C5FF8">
              <w:t>физическое</w:t>
            </w:r>
            <w:r w:rsidR="00E972A4">
              <w:t xml:space="preserve"> </w:t>
            </w:r>
            <w:r w:rsidRPr="006C5FF8">
              <w:t>качество Прыжок</w:t>
            </w:r>
            <w:r w:rsidR="00E972A4">
              <w:t xml:space="preserve"> </w:t>
            </w:r>
            <w:r w:rsidRPr="006C5FF8">
              <w:t>в</w:t>
            </w:r>
            <w:r w:rsidR="00E972A4">
              <w:t xml:space="preserve"> </w:t>
            </w:r>
            <w:r w:rsidRPr="006C5FF8">
              <w:t>длину</w:t>
            </w:r>
            <w:r w:rsidR="00E972A4">
              <w:t xml:space="preserve"> </w:t>
            </w:r>
            <w:r w:rsidRPr="006C5FF8">
              <w:t>с разбег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</w:tr>
      <w:tr w:rsidR="003460F7" w:rsidTr="00A17688">
        <w:trPr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6"/>
            </w:pPr>
            <w:r w:rsidRPr="006C5FF8">
              <w:t>Быстротакакфизическоекачество</w:t>
            </w:r>
          </w:p>
          <w:p w:rsidR="003460F7" w:rsidRPr="006C5FF8" w:rsidRDefault="003460F7" w:rsidP="00A17688">
            <w:pPr>
              <w:pStyle w:val="TableParagraph"/>
              <w:spacing w:before="1"/>
              <w:ind w:left="237"/>
            </w:pPr>
            <w:r w:rsidRPr="006C5FF8">
              <w:t>Челночныйбег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09.2023</w:t>
            </w:r>
          </w:p>
        </w:tc>
      </w:tr>
      <w:tr w:rsidR="003460F7" w:rsidTr="00A17688">
        <w:trPr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 w:line="316" w:lineRule="exact"/>
              <w:ind w:left="237" w:right="905"/>
            </w:pPr>
            <w:r w:rsidRPr="006C5FF8">
              <w:t xml:space="preserve">Гибкость какфизическое качество </w:t>
            </w:r>
            <w:proofErr w:type="gramStart"/>
            <w:r>
              <w:t>П</w:t>
            </w:r>
            <w:proofErr w:type="gramEnd"/>
            <w:r>
              <w:t>/игры -эстафеты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</w:tr>
      <w:tr w:rsidR="003460F7" w:rsidTr="00A17688">
        <w:trPr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</w:pPr>
            <w:r w:rsidRPr="006C5FF8">
              <w:t>Развитие</w:t>
            </w:r>
            <w:r w:rsidR="00E972A4">
              <w:t xml:space="preserve"> </w:t>
            </w:r>
            <w:r w:rsidRPr="006C5FF8">
              <w:t>координации</w:t>
            </w:r>
            <w:r w:rsidR="00E972A4">
              <w:t xml:space="preserve"> </w:t>
            </w:r>
            <w:r w:rsidRPr="006C5FF8">
              <w:t>движений</w:t>
            </w:r>
          </w:p>
          <w:p w:rsidR="003460F7" w:rsidRPr="006C5FF8" w:rsidRDefault="003460F7" w:rsidP="00A17688">
            <w:pPr>
              <w:pStyle w:val="TableParagraph"/>
              <w:ind w:left="237"/>
            </w:pPr>
            <w:r w:rsidRPr="006C5FF8">
              <w:t>Бег</w:t>
            </w:r>
            <w:r w:rsidR="00E972A4">
              <w:t xml:space="preserve"> </w:t>
            </w:r>
            <w:r w:rsidRPr="006C5FF8">
              <w:t>с</w:t>
            </w:r>
            <w:r w:rsidR="00E972A4">
              <w:t xml:space="preserve"> </w:t>
            </w:r>
            <w:r w:rsidRPr="006C5FF8">
              <w:t>ускорением</w:t>
            </w:r>
            <w:r w:rsidR="00E972A4">
              <w:t xml:space="preserve"> </w:t>
            </w:r>
            <w:r w:rsidRPr="006C5FF8">
              <w:t>на</w:t>
            </w:r>
            <w:r w:rsidR="00E972A4">
              <w:t xml:space="preserve"> </w:t>
            </w:r>
            <w:r w:rsidRPr="006C5FF8">
              <w:t>короткую дистанцию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</w:tr>
      <w:tr w:rsidR="003460F7" w:rsidTr="00A17688">
        <w:trPr>
          <w:trHeight w:val="676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8"/>
              <w:ind w:left="237"/>
            </w:pPr>
            <w:r w:rsidRPr="006C5FF8">
              <w:t>Дневник</w:t>
            </w:r>
            <w:r w:rsidR="00E972A4">
              <w:t xml:space="preserve"> </w:t>
            </w:r>
            <w:r w:rsidRPr="006C5FF8">
              <w:t>наблюдений</w:t>
            </w:r>
            <w:r w:rsidR="00E972A4">
              <w:t xml:space="preserve"> </w:t>
            </w:r>
            <w:r w:rsidRPr="006C5FF8">
              <w:t>по</w:t>
            </w:r>
            <w:r w:rsidR="00E972A4">
              <w:t xml:space="preserve"> </w:t>
            </w:r>
            <w:r w:rsidRPr="006C5FF8">
              <w:t>физической</w:t>
            </w:r>
            <w:r w:rsidR="00E972A4">
              <w:t xml:space="preserve"> </w:t>
            </w:r>
            <w:r w:rsidRPr="006C5FF8">
              <w:t xml:space="preserve">культуре 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198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198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19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.09.2023</w:t>
            </w:r>
          </w:p>
        </w:tc>
      </w:tr>
    </w:tbl>
    <w:p w:rsidR="003460F7" w:rsidRDefault="003460F7" w:rsidP="003460F7">
      <w:pPr>
        <w:spacing w:line="322" w:lineRule="exact"/>
        <w:rPr>
          <w:sz w:val="24"/>
        </w:rPr>
        <w:sectPr w:rsidR="003460F7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3460F7" w:rsidRDefault="003460F7" w:rsidP="003460F7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307"/>
        <w:gridCol w:w="1273"/>
        <w:gridCol w:w="1839"/>
        <w:gridCol w:w="1911"/>
        <w:gridCol w:w="1421"/>
        <w:gridCol w:w="2223"/>
      </w:tblGrid>
      <w:tr w:rsidR="003460F7" w:rsidTr="00A17688">
        <w:trPr>
          <w:gridAfter w:val="1"/>
          <w:wAfter w:w="2223" w:type="dxa"/>
          <w:trHeight w:val="364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  <w:r w:rsidRPr="006C5FF8">
              <w:rPr>
                <w:sz w:val="24"/>
              </w:rPr>
              <w:t>Бегсускорениемнакороткую дистанцию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Строевыекомандыи упражнения Бегсускорениемнакороткую</w:t>
            </w:r>
            <w:r>
              <w:rPr>
                <w:sz w:val="24"/>
              </w:rPr>
              <w:t>дистанцию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6C5FF8">
              <w:rPr>
                <w:b/>
                <w:sz w:val="24"/>
                <w:szCs w:val="24"/>
              </w:rPr>
              <w:t>Б</w:t>
            </w:r>
            <w:r w:rsidRPr="006C5FF8">
              <w:rPr>
                <w:sz w:val="24"/>
                <w:szCs w:val="24"/>
              </w:rPr>
              <w:t>ег на выносливость</w:t>
            </w:r>
          </w:p>
          <w:p w:rsidR="003460F7" w:rsidRPr="006C5FF8" w:rsidRDefault="003460F7" w:rsidP="00A17688">
            <w:pPr>
              <w:pStyle w:val="TableParagraph"/>
              <w:spacing w:before="1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Строевыекомандыи упражнения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C5FF8">
              <w:rPr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6C5FF8">
              <w:rPr>
                <w:sz w:val="24"/>
                <w:szCs w:val="24"/>
              </w:rPr>
              <w:t xml:space="preserve"> ноги</w:t>
            </w:r>
          </w:p>
          <w:p w:rsidR="003460F7" w:rsidRPr="00E46388" w:rsidRDefault="003460F7" w:rsidP="00A1768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E46388">
              <w:rPr>
                <w:b/>
                <w:sz w:val="24"/>
                <w:szCs w:val="24"/>
              </w:rPr>
              <w:t>Б</w:t>
            </w:r>
            <w:r w:rsidRPr="00E46388">
              <w:rPr>
                <w:sz w:val="24"/>
                <w:szCs w:val="24"/>
              </w:rPr>
              <w:t>ег на выносливость</w:t>
            </w:r>
          </w:p>
          <w:p w:rsidR="003460F7" w:rsidRPr="00E46388" w:rsidRDefault="003460F7" w:rsidP="00A17688">
            <w:pPr>
              <w:pStyle w:val="TableParagraph"/>
              <w:ind w:left="237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C5FF8">
              <w:rPr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6C5FF8">
              <w:rPr>
                <w:sz w:val="24"/>
                <w:szCs w:val="24"/>
              </w:rPr>
              <w:t xml:space="preserve"> ноги</w:t>
            </w:r>
          </w:p>
          <w:p w:rsidR="003460F7" w:rsidRPr="006C5FF8" w:rsidRDefault="003460F7" w:rsidP="00A17688">
            <w:pPr>
              <w:pStyle w:val="TableParagraph"/>
              <w:rPr>
                <w:sz w:val="24"/>
                <w:szCs w:val="24"/>
              </w:rPr>
            </w:pPr>
          </w:p>
          <w:p w:rsidR="003460F7" w:rsidRPr="00E46388" w:rsidRDefault="003460F7" w:rsidP="00A1768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E46388">
              <w:rPr>
                <w:b/>
                <w:sz w:val="24"/>
                <w:szCs w:val="24"/>
              </w:rPr>
              <w:t>Б</w:t>
            </w:r>
            <w:r w:rsidRPr="00E46388">
              <w:rPr>
                <w:sz w:val="24"/>
                <w:szCs w:val="24"/>
              </w:rPr>
              <w:t>ег на выносливость</w:t>
            </w:r>
          </w:p>
          <w:p w:rsidR="003460F7" w:rsidRPr="00E46388" w:rsidRDefault="003460F7" w:rsidP="00A17688">
            <w:pPr>
              <w:pStyle w:val="TableParagraph"/>
              <w:ind w:left="237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C5FF8">
              <w:rPr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6C5FF8">
              <w:rPr>
                <w:sz w:val="24"/>
                <w:szCs w:val="24"/>
              </w:rPr>
              <w:t xml:space="preserve"> ноги  Метание мяча с места</w:t>
            </w:r>
          </w:p>
          <w:p w:rsidR="003460F7" w:rsidRPr="006C5FF8" w:rsidRDefault="003460F7" w:rsidP="00A17688">
            <w:pPr>
              <w:pStyle w:val="TableParagraph"/>
              <w:spacing w:before="194" w:line="276" w:lineRule="auto"/>
              <w:ind w:left="237" w:right="526"/>
              <w:rPr>
                <w:sz w:val="24"/>
              </w:rPr>
            </w:pP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9.09.2023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6C5FF8">
              <w:rPr>
                <w:sz w:val="24"/>
                <w:szCs w:val="24"/>
              </w:rPr>
              <w:t>Метание мяча с места</w:t>
            </w:r>
            <w:r w:rsidRPr="006C5FF8">
              <w:rPr>
                <w:b/>
                <w:sz w:val="24"/>
                <w:szCs w:val="24"/>
              </w:rPr>
              <w:t xml:space="preserve"> Б</w:t>
            </w:r>
            <w:r w:rsidRPr="006C5FF8">
              <w:rPr>
                <w:sz w:val="24"/>
                <w:szCs w:val="24"/>
              </w:rPr>
              <w:t>ег на выносливость</w:t>
            </w:r>
          </w:p>
          <w:p w:rsidR="003460F7" w:rsidRPr="006C5FF8" w:rsidRDefault="003460F7" w:rsidP="00A17688">
            <w:pPr>
              <w:pStyle w:val="TableParagraph"/>
              <w:spacing w:before="194" w:line="276" w:lineRule="auto"/>
              <w:ind w:left="237" w:right="526"/>
              <w:rPr>
                <w:sz w:val="24"/>
              </w:rPr>
            </w:pP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8" w:line="276" w:lineRule="auto"/>
              <w:ind w:left="237" w:right="526"/>
              <w:rPr>
                <w:sz w:val="24"/>
              </w:rPr>
            </w:pPr>
            <w:r w:rsidRPr="006C5FF8">
              <w:rPr>
                <w:sz w:val="24"/>
              </w:rPr>
              <w:t>Метание мяча с 1-3 шагов разбега Прыжки с высоты 70 см с поворотом в воздухе на 90%-180% с приземлением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8" w:line="276" w:lineRule="auto"/>
              <w:ind w:left="237" w:right="526"/>
              <w:rPr>
                <w:sz w:val="24"/>
              </w:rPr>
            </w:pPr>
            <w:r w:rsidRPr="006C5FF8">
              <w:rPr>
                <w:sz w:val="24"/>
              </w:rPr>
              <w:t>Передвиженияпогимнастическойстенке Метание мяча с 1-3 шагов разбега Прыжки с высоты 70 см с поворотом в воздухе на 90%-</w:t>
            </w:r>
            <w:r w:rsidRPr="006C5FF8">
              <w:rPr>
                <w:sz w:val="24"/>
              </w:rPr>
              <w:lastRenderedPageBreak/>
              <w:t>180% с приземлением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10.2023</w:t>
            </w:r>
          </w:p>
        </w:tc>
      </w:tr>
      <w:tr w:rsidR="003460F7" w:rsidTr="006D39BD">
        <w:trPr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</w:pPr>
            <w:r w:rsidRPr="006C5FF8">
              <w:t>Прыжок в высоту способом перешагивание</w:t>
            </w: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через скакалку</w:t>
            </w: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гра «Лапта»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9.10.2023</w:t>
            </w:r>
          </w:p>
        </w:tc>
        <w:tc>
          <w:tcPr>
            <w:tcW w:w="2223" w:type="dxa"/>
            <w:tcBorders>
              <w:top w:val="nil"/>
              <w:right w:val="nil"/>
            </w:tcBorders>
          </w:tcPr>
          <w:p w:rsidR="003460F7" w:rsidRDefault="003460F7" w:rsidP="00A17688">
            <w:pPr>
              <w:pStyle w:val="TableParagraph"/>
              <w:spacing w:before="11" w:line="310" w:lineRule="atLeast"/>
              <w:ind w:left="241" w:right="114"/>
              <w:rPr>
                <w:sz w:val="24"/>
              </w:rPr>
            </w:pP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</w:pPr>
            <w:r w:rsidRPr="006C5FF8">
              <w:t>Метание мяча в горизонтальную и вертикальную цель</w:t>
            </w: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через скакалку</w:t>
            </w:r>
          </w:p>
          <w:p w:rsidR="003460F7" w:rsidRPr="006C5FF8" w:rsidRDefault="003460F7" w:rsidP="00A17688">
            <w:r w:rsidRPr="006C5FF8">
              <w:t>Ч/ бег 3х10 м/ се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10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Инструктаж по технике безопасности с /игры Спортивнаяигра баскетбол</w:t>
            </w:r>
            <w:r w:rsidRPr="006C5FF8">
              <w:rPr>
                <w:color w:val="000000"/>
                <w:sz w:val="24"/>
              </w:rPr>
              <w:t xml:space="preserve"> Подвижные игры с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элементами спортивных игр. Разучивание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технических действий подвижных игр с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элементами игры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баскетбола, волейбола, футбола и пионербол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Спортивнаяигра баскетбол</w:t>
            </w:r>
          </w:p>
          <w:p w:rsidR="003460F7" w:rsidRPr="006C5FF8" w:rsidRDefault="003460F7" w:rsidP="00A17688"/>
          <w:p w:rsidR="003460F7" w:rsidRPr="006C5FF8" w:rsidRDefault="003460F7" w:rsidP="00A17688">
            <w:pPr>
              <w:ind w:firstLine="720"/>
            </w:pPr>
            <w:r w:rsidRPr="006C5FF8">
              <w:rPr>
                <w:sz w:val="24"/>
              </w:rPr>
              <w:t>Ведение баскетбольного мяча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6.10.2023</w:t>
            </w:r>
          </w:p>
        </w:tc>
      </w:tr>
      <w:tr w:rsidR="003460F7" w:rsidTr="00A17688">
        <w:trPr>
          <w:gridAfter w:val="1"/>
          <w:wAfter w:w="2223" w:type="dxa"/>
          <w:trHeight w:val="994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4" w:line="276" w:lineRule="auto"/>
              <w:ind w:left="237" w:right="362"/>
              <w:rPr>
                <w:sz w:val="24"/>
              </w:rPr>
            </w:pPr>
            <w:r w:rsidRPr="006C5FF8">
              <w:rPr>
                <w:sz w:val="24"/>
              </w:rPr>
              <w:t>Спортивнаяигра баскетбол</w:t>
            </w:r>
          </w:p>
          <w:p w:rsidR="003460F7" w:rsidRPr="006C5FF8" w:rsidRDefault="003460F7" w:rsidP="00A17688">
            <w:pPr>
              <w:ind w:firstLine="720"/>
            </w:pPr>
            <w:r w:rsidRPr="006C5FF8">
              <w:rPr>
                <w:sz w:val="24"/>
              </w:rPr>
              <w:t>Ведение баскетбольного мяча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8" w:line="276" w:lineRule="auto"/>
              <w:ind w:left="237" w:right="362"/>
              <w:rPr>
                <w:sz w:val="24"/>
              </w:rPr>
            </w:pPr>
            <w:r w:rsidRPr="006C5FF8">
              <w:rPr>
                <w:sz w:val="24"/>
              </w:rPr>
              <w:t>Спортивнаяигра баскетбол</w:t>
            </w:r>
          </w:p>
          <w:p w:rsidR="003460F7" w:rsidRPr="006C5FF8" w:rsidRDefault="003460F7" w:rsidP="00A17688">
            <w:r w:rsidRPr="006C5FF8">
              <w:rPr>
                <w:sz w:val="24"/>
              </w:rPr>
              <w:t>Ловля ипередача мячадвумяруками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8" w:line="276" w:lineRule="auto"/>
              <w:ind w:left="237" w:right="362"/>
              <w:rPr>
                <w:sz w:val="24"/>
              </w:rPr>
            </w:pPr>
            <w:r w:rsidRPr="006C5FF8">
              <w:rPr>
                <w:sz w:val="24"/>
              </w:rPr>
              <w:t>Ведение баскетбольного мяча. Ловля ипередача мячадвумяруками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3.10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3" w:line="280" w:lineRule="auto"/>
              <w:ind w:left="237" w:right="362"/>
              <w:rPr>
                <w:sz w:val="24"/>
              </w:rPr>
            </w:pPr>
            <w:r w:rsidRPr="006C5FF8">
              <w:rPr>
                <w:sz w:val="24"/>
              </w:rPr>
              <w:t>Ведение баскетбольного мяча. Ловля ипередача мячадвумяруками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  <w:r w:rsidRPr="006C5FF8">
              <w:rPr>
                <w:sz w:val="24"/>
              </w:rPr>
              <w:t>Ведение баскетбольного мяча. Ловля ипередача мячадвумяруками</w:t>
            </w:r>
          </w:p>
          <w:p w:rsidR="003460F7" w:rsidRDefault="003460F7" w:rsidP="00A17688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color w:val="000000"/>
                <w:sz w:val="24"/>
              </w:rPr>
              <w:t>Мини баскетбол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.10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Pr="006C5FF8" w:rsidRDefault="003460F7" w:rsidP="00A17688">
            <w:r w:rsidRPr="006C5FF8">
              <w:rPr>
                <w:sz w:val="24"/>
              </w:rPr>
              <w:t>Ведение баскетбольного мяча. Ловля ипередача мячадвумяруками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</w:tr>
      <w:tr w:rsidR="003460F7" w:rsidTr="00A17688">
        <w:trPr>
          <w:gridAfter w:val="1"/>
          <w:wAfter w:w="2223" w:type="dxa"/>
          <w:trHeight w:val="359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  <w:r w:rsidRPr="006C5FF8">
              <w:rPr>
                <w:sz w:val="24"/>
              </w:rPr>
              <w:t>Ведение баскетбольного мяча. Ловля ипередача мячадвумяруками</w:t>
            </w:r>
          </w:p>
          <w:p w:rsidR="003460F7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color w:val="000000"/>
                <w:sz w:val="24"/>
              </w:rPr>
              <w:t>Мини баскетбол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40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40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4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</w:tr>
      <w:tr w:rsidR="003460F7" w:rsidTr="00A17688">
        <w:trPr>
          <w:gridAfter w:val="1"/>
          <w:wAfter w:w="2223" w:type="dxa"/>
          <w:trHeight w:val="681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spacing w:before="98" w:line="230" w:lineRule="auto"/>
              <w:ind w:left="72"/>
            </w:pPr>
            <w:r w:rsidRPr="006C5FF8">
              <w:rPr>
                <w:color w:val="000000"/>
                <w:sz w:val="24"/>
              </w:rPr>
              <w:t>Спортивные игры.</w:t>
            </w:r>
          </w:p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>Разучивание технических приёмов игры баскетбол Мини баскетбол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spacing w:before="98" w:line="230" w:lineRule="auto"/>
              <w:ind w:left="72"/>
            </w:pPr>
            <w:r w:rsidRPr="006C5FF8">
              <w:rPr>
                <w:color w:val="000000"/>
                <w:sz w:val="24"/>
              </w:rPr>
              <w:t>Спортивные игры.</w:t>
            </w:r>
          </w:p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  <w:r w:rsidRPr="006C5FF8">
              <w:rPr>
                <w:color w:val="000000"/>
                <w:sz w:val="24"/>
              </w:rPr>
              <w:t xml:space="preserve">Наблюдение за образцами технических действий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игры волейбол, уточнение особенностей их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выполнения.</w:t>
            </w: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роскинабивногомяча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/>
            </w:pPr>
            <w:r w:rsidRPr="006C5FF8">
              <w:t>Нижняя прямая подача мяча Упражнения в парах приём мяча сверху двумя руками</w:t>
            </w: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роскинабивногомяча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Pr="006C5FF8" w:rsidRDefault="003460F7" w:rsidP="00A17688">
            <w:pPr>
              <w:pStyle w:val="TableParagraph"/>
              <w:spacing w:before="7"/>
            </w:pPr>
            <w:r w:rsidRPr="006C5FF8">
              <w:t>Нижняя прямая подача мяча Упражнения в парах приём мяча сверху двумя руками</w:t>
            </w: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роскинабивногомяча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Pr="006C5FF8" w:rsidRDefault="003460F7" w:rsidP="00A17688">
            <w:pPr>
              <w:pStyle w:val="TableParagraph"/>
              <w:spacing w:before="7"/>
            </w:pPr>
            <w:r w:rsidRPr="006C5FF8">
              <w:t>Нижняя прямая подача мяча Упражнения в парах приём мяча сверху двумя руками</w:t>
            </w: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lastRenderedPageBreak/>
              <w:t>Броски</w:t>
            </w:r>
            <w:r w:rsidR="006D39BD">
              <w:rPr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 w:rsidR="006D39BD">
              <w:rPr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7.11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07" w:type="dxa"/>
          </w:tcPr>
          <w:p w:rsidR="003460F7" w:rsidRPr="006D39BD" w:rsidRDefault="003460F7" w:rsidP="00A17688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6D39BD">
              <w:rPr>
                <w:sz w:val="24"/>
                <w:szCs w:val="24"/>
              </w:rPr>
              <w:t>Нижняя прямая подача мяча Упражнения в парах приём мяча сверху двумя руками</w:t>
            </w: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  <w:r w:rsidRPr="006C5FF8">
              <w:rPr>
                <w:b/>
                <w:sz w:val="24"/>
              </w:rPr>
              <w:t>Инструктаж по техники безопасности по гимнастике</w:t>
            </w:r>
            <w:r w:rsidRPr="006C5FF8">
              <w:rPr>
                <w:sz w:val="24"/>
              </w:rPr>
              <w:t xml:space="preserve"> Передвиженияпогимнастическойстенке</w:t>
            </w:r>
          </w:p>
          <w:p w:rsidR="003460F7" w:rsidRPr="006C5FF8" w:rsidRDefault="003460F7" w:rsidP="00A17688">
            <w:pPr>
              <w:pStyle w:val="TableParagraph"/>
              <w:spacing w:before="194" w:line="276" w:lineRule="auto"/>
              <w:ind w:left="237" w:right="934"/>
              <w:rPr>
                <w:sz w:val="24"/>
              </w:rPr>
            </w:pPr>
            <w:r w:rsidRPr="006C5FF8">
              <w:rPr>
                <w:sz w:val="24"/>
              </w:rPr>
              <w:t>Ритмическаягимнастика Танцевальные упражнения из танца галоп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4" w:line="276" w:lineRule="auto"/>
              <w:ind w:left="237" w:right="934"/>
              <w:rPr>
                <w:sz w:val="24"/>
              </w:rPr>
            </w:pPr>
            <w:r w:rsidRPr="006C5FF8">
              <w:rPr>
                <w:sz w:val="24"/>
              </w:rPr>
              <w:t>Передвиженияпогимнастическойскамейке</w:t>
            </w:r>
          </w:p>
          <w:p w:rsidR="003460F7" w:rsidRPr="006C5FF8" w:rsidRDefault="003460F7" w:rsidP="00A17688">
            <w:pPr>
              <w:pStyle w:val="TableParagraph"/>
              <w:spacing w:before="194" w:line="276" w:lineRule="auto"/>
              <w:ind w:left="237" w:right="934"/>
              <w:rPr>
                <w:sz w:val="24"/>
              </w:rPr>
            </w:pPr>
            <w:r w:rsidRPr="006C5FF8">
              <w:rPr>
                <w:sz w:val="24"/>
              </w:rPr>
              <w:t>Акробатические упражнения Стойка на лопатках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8" w:line="276" w:lineRule="auto"/>
              <w:ind w:left="237" w:right="934"/>
              <w:rPr>
                <w:sz w:val="24"/>
              </w:rPr>
            </w:pPr>
            <w:r w:rsidRPr="006C5FF8">
              <w:rPr>
                <w:sz w:val="24"/>
              </w:rPr>
              <w:t>Танцевальные упражнения из танцаполька Передвиженияпогимнастическойскамейке Стойка на лопатках Мост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.11.2023</w:t>
            </w:r>
          </w:p>
        </w:tc>
      </w:tr>
      <w:tr w:rsidR="003460F7" w:rsidTr="00A17688">
        <w:trPr>
          <w:gridAfter w:val="1"/>
          <w:wAfter w:w="2223" w:type="dxa"/>
          <w:trHeight w:val="676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1" w:line="316" w:lineRule="exact"/>
              <w:ind w:left="237" w:right="887"/>
              <w:rPr>
                <w:sz w:val="24"/>
              </w:rPr>
            </w:pPr>
            <w:r w:rsidRPr="006C5FF8">
              <w:rPr>
                <w:sz w:val="24"/>
              </w:rPr>
              <w:t>Танцевальные упражнения из танцагалоп Передвиженияпогимнастическойстенке координационнойсложностью акробатические упражнения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198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198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19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9.11.2023</w:t>
            </w:r>
          </w:p>
        </w:tc>
      </w:tr>
      <w:tr w:rsidR="003460F7" w:rsidTr="00A17688">
        <w:trPr>
          <w:gridAfter w:val="1"/>
          <w:wAfter w:w="2223" w:type="dxa"/>
          <w:trHeight w:val="364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194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3460F7" w:rsidRPr="00186DC1" w:rsidRDefault="003460F7" w:rsidP="00A17688">
            <w:r>
              <w:t>Кувырок вперед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193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3460F7" w:rsidRPr="00186DC1" w:rsidRDefault="003460F7" w:rsidP="00A17688">
            <w:r>
              <w:t>Кувырок вперёд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4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198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3460F7" w:rsidRPr="00186DC1" w:rsidRDefault="003460F7" w:rsidP="00A17688">
            <w:r>
              <w:t>Кувырок вперёд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194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3460F7" w:rsidRDefault="003460F7" w:rsidP="00A17688">
            <w:pPr>
              <w:pStyle w:val="TableParagraph"/>
              <w:spacing w:before="11" w:line="316" w:lineRule="exact"/>
              <w:ind w:left="237" w:right="808"/>
              <w:jc w:val="both"/>
              <w:rPr>
                <w:sz w:val="24"/>
              </w:rPr>
            </w:pPr>
            <w:r>
              <w:t>Кувырок назад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194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3460F7" w:rsidRDefault="003460F7" w:rsidP="00A17688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t>Кувырок назад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12.2023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194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3460F7" w:rsidRDefault="003460F7" w:rsidP="00A17688">
            <w:pPr>
              <w:pStyle w:val="TableParagraph"/>
              <w:spacing w:before="7" w:line="310" w:lineRule="atLeast"/>
              <w:ind w:left="237" w:right="798"/>
              <w:rPr>
                <w:sz w:val="24"/>
              </w:rPr>
            </w:pPr>
            <w:r>
              <w:t>Кувырок назад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 w:line="310" w:lineRule="atLeast"/>
              <w:ind w:left="237" w:right="798"/>
              <w:rPr>
                <w:sz w:val="24"/>
              </w:rPr>
            </w:pPr>
            <w:r w:rsidRPr="006C5FF8">
              <w:rPr>
                <w:sz w:val="24"/>
              </w:rPr>
              <w:t>Акробатические элементы</w:t>
            </w:r>
          </w:p>
          <w:p w:rsidR="003460F7" w:rsidRPr="006C5FF8" w:rsidRDefault="003460F7" w:rsidP="00A17688"/>
          <w:p w:rsidR="003460F7" w:rsidRPr="006C5FF8" w:rsidRDefault="003460F7" w:rsidP="00A17688">
            <w:r w:rsidRPr="006C5FF8">
              <w:t>Висы и упоры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 w:line="310" w:lineRule="atLeast"/>
              <w:ind w:left="237" w:right="798"/>
              <w:rPr>
                <w:sz w:val="24"/>
              </w:rPr>
            </w:pPr>
            <w:r w:rsidRPr="006C5FF8">
              <w:rPr>
                <w:sz w:val="24"/>
              </w:rPr>
              <w:t>Акробатические элементы</w:t>
            </w:r>
          </w:p>
          <w:p w:rsidR="003460F7" w:rsidRPr="006C5FF8" w:rsidRDefault="003460F7" w:rsidP="00A17688"/>
          <w:p w:rsidR="003460F7" w:rsidRPr="006C5FF8" w:rsidRDefault="003460F7" w:rsidP="00A17688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 w:rsidRPr="006C5FF8">
              <w:t>Висы и упоры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.12.2023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 w:line="310" w:lineRule="atLeast"/>
              <w:ind w:left="237" w:right="798"/>
              <w:rPr>
                <w:sz w:val="24"/>
              </w:rPr>
            </w:pPr>
            <w:r w:rsidRPr="006C5FF8">
              <w:rPr>
                <w:sz w:val="24"/>
              </w:rPr>
              <w:t>Акробатические элементы</w:t>
            </w:r>
          </w:p>
          <w:p w:rsidR="003460F7" w:rsidRPr="006C5FF8" w:rsidRDefault="003460F7" w:rsidP="00A17688"/>
          <w:p w:rsidR="003460F7" w:rsidRPr="006C5FF8" w:rsidRDefault="003460F7" w:rsidP="00A17688">
            <w:pPr>
              <w:pStyle w:val="TableParagraph"/>
              <w:spacing w:before="11" w:line="310" w:lineRule="atLeast"/>
              <w:ind w:left="237" w:right="798"/>
              <w:rPr>
                <w:sz w:val="24"/>
              </w:rPr>
            </w:pPr>
            <w:r w:rsidRPr="006C5FF8">
              <w:t>Висы и упоры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Лазаньепогимнастическойстенке</w:t>
            </w:r>
          </w:p>
          <w:p w:rsidR="003460F7" w:rsidRPr="006C5FF8" w:rsidRDefault="003460F7" w:rsidP="00A17688"/>
          <w:p w:rsidR="003460F7" w:rsidRPr="006C5FF8" w:rsidRDefault="003460F7" w:rsidP="00A17688">
            <w:r w:rsidRPr="006C5FF8">
              <w:t>Опорный прыжок с разбега через козл</w:t>
            </w:r>
            <w:proofErr w:type="gramStart"/>
            <w:r w:rsidRPr="006C5FF8">
              <w:t>а-</w:t>
            </w:r>
            <w:proofErr w:type="gramEnd"/>
            <w:r w:rsidRPr="006C5FF8">
              <w:t xml:space="preserve"> вскок в упор присев на козла и соско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Лазаньепогимнастическойстенке</w:t>
            </w:r>
          </w:p>
          <w:p w:rsidR="003460F7" w:rsidRPr="006C5FF8" w:rsidRDefault="003460F7" w:rsidP="00A17688"/>
          <w:p w:rsidR="003460F7" w:rsidRPr="006D39BD" w:rsidRDefault="003460F7" w:rsidP="00A17688">
            <w:pPr>
              <w:pStyle w:val="TableParagraph"/>
              <w:spacing w:before="11" w:line="310" w:lineRule="atLeast"/>
              <w:ind w:left="237" w:right="798"/>
              <w:rPr>
                <w:sz w:val="24"/>
                <w:szCs w:val="24"/>
              </w:rPr>
            </w:pPr>
            <w:r w:rsidRPr="006D39BD">
              <w:rPr>
                <w:sz w:val="24"/>
                <w:szCs w:val="24"/>
              </w:rPr>
              <w:t>Опорный прыжок с разбега через козл</w:t>
            </w:r>
            <w:proofErr w:type="gramStart"/>
            <w:r w:rsidRPr="006D39BD">
              <w:rPr>
                <w:sz w:val="24"/>
                <w:szCs w:val="24"/>
              </w:rPr>
              <w:t>а-</w:t>
            </w:r>
            <w:proofErr w:type="gramEnd"/>
            <w:r w:rsidRPr="006D39BD">
              <w:rPr>
                <w:sz w:val="24"/>
                <w:szCs w:val="24"/>
              </w:rPr>
              <w:t xml:space="preserve"> вскок в упор присев на козла и соско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Pr="006C5FF8" w:rsidRDefault="003460F7" w:rsidP="00A17688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Лазаньепогимнастическойстенке</w:t>
            </w:r>
          </w:p>
          <w:p w:rsidR="003460F7" w:rsidRPr="006C5FF8" w:rsidRDefault="003460F7" w:rsidP="00A17688"/>
          <w:p w:rsidR="003460F7" w:rsidRPr="006D39BD" w:rsidRDefault="003460F7" w:rsidP="00A17688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6D39BD">
              <w:rPr>
                <w:sz w:val="24"/>
                <w:szCs w:val="24"/>
              </w:rPr>
              <w:t>Опорный прыжок с разбега через козл</w:t>
            </w:r>
            <w:proofErr w:type="gramStart"/>
            <w:r w:rsidRPr="006D39BD">
              <w:rPr>
                <w:sz w:val="24"/>
                <w:szCs w:val="24"/>
              </w:rPr>
              <w:t>а-</w:t>
            </w:r>
            <w:proofErr w:type="gramEnd"/>
            <w:r w:rsidRPr="006D39BD">
              <w:rPr>
                <w:sz w:val="24"/>
                <w:szCs w:val="24"/>
              </w:rPr>
              <w:t xml:space="preserve"> вскок в упор присев на козла и соско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.12.2023</w:t>
            </w:r>
          </w:p>
        </w:tc>
      </w:tr>
      <w:tr w:rsidR="003460F7" w:rsidTr="00A17688">
        <w:trPr>
          <w:gridAfter w:val="1"/>
          <w:wAfter w:w="2223" w:type="dxa"/>
          <w:trHeight w:val="994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/>
            </w:pPr>
            <w:r w:rsidRPr="006C5FF8">
              <w:t>Упражнения в равновесии</w:t>
            </w:r>
          </w:p>
          <w:p w:rsidR="003460F7" w:rsidRPr="006C5FF8" w:rsidRDefault="003460F7" w:rsidP="00A17688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Лазаньепогимнастическойстенке</w:t>
            </w:r>
          </w:p>
          <w:p w:rsidR="003460F7" w:rsidRPr="006C5FF8" w:rsidRDefault="003460F7" w:rsidP="00A17688"/>
          <w:p w:rsidR="003460F7" w:rsidRPr="006D39BD" w:rsidRDefault="003460F7" w:rsidP="00A17688">
            <w:pPr>
              <w:pStyle w:val="TableParagraph"/>
              <w:ind w:left="237"/>
              <w:rPr>
                <w:sz w:val="24"/>
                <w:szCs w:val="24"/>
              </w:rPr>
            </w:pPr>
            <w:r w:rsidRPr="006D39BD">
              <w:rPr>
                <w:sz w:val="24"/>
                <w:szCs w:val="24"/>
              </w:rPr>
              <w:t>Опорный прыжок с разбега через козл</w:t>
            </w:r>
            <w:proofErr w:type="gramStart"/>
            <w:r w:rsidRPr="006D39BD">
              <w:rPr>
                <w:sz w:val="24"/>
                <w:szCs w:val="24"/>
              </w:rPr>
              <w:t>а-</w:t>
            </w:r>
            <w:proofErr w:type="gramEnd"/>
            <w:r w:rsidRPr="006D39BD">
              <w:rPr>
                <w:sz w:val="24"/>
                <w:szCs w:val="24"/>
              </w:rPr>
              <w:t xml:space="preserve"> вскок в упор присев на козла и соско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ind w:left="237"/>
            </w:pPr>
            <w:r w:rsidRPr="001A136B">
              <w:rPr>
                <w:color w:val="000000"/>
                <w:sz w:val="24"/>
                <w:szCs w:val="24"/>
              </w:rPr>
              <w:t xml:space="preserve">Передвижение на лыжах одновременным </w:t>
            </w:r>
            <w:r w:rsidRPr="001A136B">
              <w:rPr>
                <w:sz w:val="24"/>
                <w:szCs w:val="24"/>
              </w:rPr>
              <w:br/>
            </w:r>
            <w:proofErr w:type="spellStart"/>
            <w:r w:rsidRPr="001A136B">
              <w:rPr>
                <w:color w:val="000000"/>
                <w:sz w:val="24"/>
                <w:szCs w:val="24"/>
              </w:rPr>
              <w:t>двухшажным</w:t>
            </w:r>
            <w:proofErr w:type="spellEnd"/>
            <w:r w:rsidRPr="001A136B">
              <w:rPr>
                <w:color w:val="000000"/>
              </w:rPr>
              <w:br/>
            </w:r>
            <w:r w:rsidRPr="006C5FF8">
              <w:rPr>
                <w:color w:val="000000"/>
              </w:rPr>
              <w:t xml:space="preserve">ходом. </w:t>
            </w:r>
            <w:r w:rsidRPr="006C5FF8">
              <w:rPr>
                <w:b/>
                <w:color w:val="000000"/>
              </w:rPr>
              <w:t xml:space="preserve">Техника </w:t>
            </w:r>
            <w:r w:rsidRPr="006C5FF8">
              <w:rPr>
                <w:b/>
              </w:rPr>
              <w:br/>
            </w:r>
            <w:r w:rsidRPr="006C5FF8">
              <w:rPr>
                <w:b/>
                <w:color w:val="000000"/>
              </w:rPr>
              <w:t>безопасности  на уроках лыжной подготовки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01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spacing w:before="98" w:line="274" w:lineRule="auto"/>
              <w:ind w:left="72" w:right="288"/>
            </w:pPr>
            <w:r w:rsidRPr="006C5FF8">
              <w:rPr>
                <w:color w:val="000000"/>
              </w:rPr>
              <w:t xml:space="preserve">Передвижение на лыжах одновременным </w:t>
            </w:r>
            <w:r w:rsidRPr="006C5FF8">
              <w:br/>
            </w:r>
            <w:proofErr w:type="spellStart"/>
            <w:r w:rsidRPr="006C5FF8">
              <w:rPr>
                <w:color w:val="000000"/>
              </w:rPr>
              <w:t>двухшажным</w:t>
            </w:r>
            <w:proofErr w:type="spellEnd"/>
            <w:r w:rsidRPr="006C5FF8">
              <w:rPr>
                <w:color w:val="000000"/>
              </w:rPr>
              <w:t xml:space="preserve"> ходом.</w:t>
            </w:r>
          </w:p>
          <w:p w:rsidR="003460F7" w:rsidRPr="006C5FF8" w:rsidRDefault="003460F7" w:rsidP="00A17688">
            <w:pPr>
              <w:pStyle w:val="TableParagraph"/>
              <w:ind w:left="237"/>
            </w:pPr>
            <w:r w:rsidRPr="006C5FF8">
              <w:rPr>
                <w:color w:val="000000"/>
              </w:rPr>
              <w:t xml:space="preserve">Разучивание </w:t>
            </w:r>
            <w:r w:rsidRPr="006C5FF8">
              <w:br/>
            </w:r>
            <w:r w:rsidRPr="006C5FF8">
              <w:rPr>
                <w:color w:val="000000"/>
              </w:rPr>
              <w:t xml:space="preserve">последовательной техники одновременного </w:t>
            </w:r>
            <w:r w:rsidRPr="006C5FF8">
              <w:br/>
            </w:r>
            <w:proofErr w:type="spellStart"/>
            <w:r w:rsidRPr="006C5FF8">
              <w:rPr>
                <w:color w:val="000000"/>
              </w:rPr>
              <w:t>двухшажного</w:t>
            </w:r>
            <w:proofErr w:type="spellEnd"/>
            <w:r w:rsidRPr="006C5FF8">
              <w:rPr>
                <w:color w:val="000000"/>
              </w:rPr>
              <w:t xml:space="preserve"> хода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.01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3" w:line="280" w:lineRule="auto"/>
              <w:ind w:left="237" w:right="229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Одновременное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отталкивание палками и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скольжение на двух лыжах с небольшого пологого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склона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.01.2024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3" w:line="276" w:lineRule="auto"/>
              <w:ind w:left="237" w:right="229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Передвижение на лыжах одновременным </w:t>
            </w:r>
            <w:r w:rsidRPr="006C5FF8">
              <w:br/>
            </w:r>
            <w:proofErr w:type="spellStart"/>
            <w:r w:rsidRPr="006C5FF8">
              <w:rPr>
                <w:color w:val="000000"/>
                <w:sz w:val="24"/>
              </w:rPr>
              <w:t>двухшажным</w:t>
            </w:r>
            <w:proofErr w:type="spellEnd"/>
            <w:r w:rsidRPr="006C5FF8">
              <w:rPr>
                <w:color w:val="000000"/>
                <w:sz w:val="24"/>
              </w:rPr>
              <w:t xml:space="preserve"> ходом  без палок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01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8" w:line="276" w:lineRule="auto"/>
              <w:ind w:left="237" w:right="229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Закрепление техники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передвижения на лыжах одновременным </w:t>
            </w:r>
            <w:r w:rsidRPr="006C5FF8">
              <w:br/>
            </w:r>
            <w:proofErr w:type="spellStart"/>
            <w:r w:rsidRPr="006C5FF8">
              <w:rPr>
                <w:color w:val="000000"/>
                <w:sz w:val="24"/>
              </w:rPr>
              <w:t>двухшажным</w:t>
            </w:r>
            <w:proofErr w:type="spellEnd"/>
            <w:r w:rsidRPr="006C5FF8">
              <w:rPr>
                <w:color w:val="000000"/>
                <w:sz w:val="24"/>
              </w:rPr>
              <w:t xml:space="preserve"> ходом без палок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</w:tr>
      <w:tr w:rsidR="003460F7" w:rsidTr="00A17688">
        <w:trPr>
          <w:gridAfter w:val="1"/>
          <w:wAfter w:w="2223" w:type="dxa"/>
          <w:trHeight w:val="359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Передвижение на лыжах одновременным </w:t>
            </w:r>
            <w:r w:rsidRPr="006C5FF8">
              <w:br/>
            </w:r>
            <w:proofErr w:type="spellStart"/>
            <w:r w:rsidRPr="006C5FF8">
              <w:rPr>
                <w:color w:val="000000"/>
                <w:sz w:val="24"/>
              </w:rPr>
              <w:t>двухшажным</w:t>
            </w:r>
            <w:proofErr w:type="spellEnd"/>
            <w:r w:rsidRPr="006C5FF8">
              <w:rPr>
                <w:color w:val="000000"/>
                <w:sz w:val="24"/>
              </w:rPr>
              <w:t xml:space="preserve"> ходом с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палками.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40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40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4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</w:tr>
      <w:tr w:rsidR="003460F7" w:rsidTr="00A17688">
        <w:trPr>
          <w:gridAfter w:val="1"/>
          <w:wAfter w:w="2223" w:type="dxa"/>
          <w:trHeight w:val="681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Повороты на лыжах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способом переступания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.01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4" w:line="280" w:lineRule="auto"/>
              <w:ind w:left="237" w:right="1023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Повороты на лыжах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способом переступания в правую и левую сторону, стоя на месте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01.2024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94" w:line="276" w:lineRule="auto"/>
              <w:ind w:left="237" w:right="1023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Повороты на лыжах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способом переступания в левую сторону во время спуска с небольшого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пологого склона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4.01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Закрепление техники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выполнения  поворотов на лыжах способом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переступания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Pr="006C5FF8" w:rsidRDefault="003460F7" w:rsidP="00A17688">
            <w:r w:rsidRPr="006C5FF8">
              <w:rPr>
                <w:color w:val="000000"/>
                <w:sz w:val="24"/>
              </w:rPr>
              <w:t xml:space="preserve">Повороты на лыжах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способом переступания. Выполнение торможения плугом при спуске с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 xml:space="preserve">небольшого пологого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lastRenderedPageBreak/>
              <w:t>склона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9.01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spacing w:before="98" w:line="262" w:lineRule="auto"/>
              <w:ind w:left="72" w:right="288"/>
            </w:pPr>
            <w:r w:rsidRPr="006C5FF8">
              <w:rPr>
                <w:color w:val="000000"/>
                <w:sz w:val="24"/>
              </w:rPr>
              <w:t xml:space="preserve">Повороты на лыжах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способом переступания.</w:t>
            </w: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 xml:space="preserve">Закрепление техники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торможения плугом при спуске с пологого  склон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1.01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spacing w:before="98" w:line="262" w:lineRule="auto"/>
              <w:ind w:left="72" w:right="288"/>
            </w:pPr>
            <w:r w:rsidRPr="006C5FF8">
              <w:rPr>
                <w:color w:val="000000"/>
                <w:sz w:val="24"/>
              </w:rPr>
              <w:t xml:space="preserve">Повороты на лыжах </w:t>
            </w:r>
            <w:r w:rsidRPr="006C5FF8">
              <w:br/>
            </w:r>
            <w:r w:rsidRPr="006C5FF8">
              <w:rPr>
                <w:color w:val="000000"/>
                <w:sz w:val="24"/>
              </w:rPr>
              <w:t>способом переступания.</w:t>
            </w: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>Совершенствование техники торможения плугом при спуске с пологого склона.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2.02.2024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>Передвижение на лыжах до 1 км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5.02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 w:line="310" w:lineRule="atLeast"/>
              <w:ind w:left="237" w:right="176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>Передвижение на лыжах до 1 км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7.02.2024</w:t>
            </w:r>
          </w:p>
        </w:tc>
      </w:tr>
      <w:tr w:rsidR="003460F7" w:rsidTr="00A17688">
        <w:trPr>
          <w:gridAfter w:val="1"/>
          <w:wAfter w:w="2223" w:type="dxa"/>
          <w:trHeight w:val="676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11" w:line="316" w:lineRule="exact"/>
              <w:ind w:left="237" w:right="176"/>
              <w:rPr>
                <w:sz w:val="24"/>
              </w:rPr>
            </w:pPr>
            <w:r w:rsidRPr="006C5FF8">
              <w:rPr>
                <w:color w:val="000000"/>
                <w:sz w:val="24"/>
              </w:rPr>
              <w:t>Передвижение на лыжах до 1 км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198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198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19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9.02.2024</w:t>
            </w:r>
          </w:p>
        </w:tc>
      </w:tr>
      <w:tr w:rsidR="003460F7" w:rsidTr="00A17688">
        <w:trPr>
          <w:gridAfter w:val="1"/>
          <w:wAfter w:w="2223" w:type="dxa"/>
          <w:trHeight w:val="364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Спортивнаяиграфутбол</w:t>
            </w:r>
          </w:p>
          <w:p w:rsidR="003460F7" w:rsidRPr="006C5FF8" w:rsidRDefault="003460F7" w:rsidP="00A17688">
            <w:r w:rsidRPr="006C5FF8">
              <w:rPr>
                <w:sz w:val="24"/>
              </w:rPr>
              <w:t>Подвижныеигры сприемами футбол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.02.2024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  <w:r w:rsidRPr="006C5FF8">
              <w:rPr>
                <w:sz w:val="24"/>
              </w:rPr>
              <w:t>Подвижныеигры сприемами футбола</w:t>
            </w:r>
          </w:p>
          <w:p w:rsidR="003460F7" w:rsidRPr="006C5FF8" w:rsidRDefault="003460F7" w:rsidP="00A17688">
            <w:pPr>
              <w:pStyle w:val="TableParagraph"/>
              <w:spacing w:before="1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Спортивнаяиграфутбол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  <w:r w:rsidRPr="006C5FF8">
              <w:rPr>
                <w:sz w:val="24"/>
              </w:rPr>
              <w:t>Подвижные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игры с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приемами футбола</w:t>
            </w: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Спортивнаяиграфутбол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6.02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  <w:r w:rsidRPr="006C5FF8">
              <w:rPr>
                <w:sz w:val="24"/>
              </w:rPr>
              <w:t>Подвижные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игры с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приемами баскетбола</w:t>
            </w:r>
          </w:p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Спортивная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игра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футбол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.02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Подвижныеигры сприемами баскетбола</w:t>
            </w: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1.02.2024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Подвижные</w:t>
            </w:r>
            <w:r w:rsidR="001A136B">
              <w:rPr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 w:rsidR="001A136B">
              <w:rPr>
                <w:sz w:val="24"/>
              </w:rPr>
              <w:t xml:space="preserve"> </w:t>
            </w:r>
            <w:r>
              <w:rPr>
                <w:sz w:val="24"/>
              </w:rPr>
              <w:t>приемами баскетбола</w:t>
            </w: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3.02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Подвижные</w:t>
            </w:r>
            <w:r w:rsidR="001A136B">
              <w:rPr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 w:rsidR="001A136B">
              <w:rPr>
                <w:sz w:val="24"/>
              </w:rPr>
              <w:t xml:space="preserve"> </w:t>
            </w:r>
            <w:r>
              <w:rPr>
                <w:sz w:val="24"/>
              </w:rPr>
              <w:t>приемами баскетбола</w:t>
            </w:r>
          </w:p>
          <w:p w:rsidR="003460F7" w:rsidRDefault="003460F7" w:rsidP="00A17688">
            <w:pPr>
              <w:pStyle w:val="TableParagraph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6.02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  <w:bookmarkStart w:id="6" w:name="_GoBack"/>
            <w:bookmarkEnd w:id="6"/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одвижные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игры с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приемами волейбол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одвижные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игры с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приемами волейбол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1.03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Спортивная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игра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волейбол</w:t>
            </w:r>
          </w:p>
          <w:p w:rsidR="003460F7" w:rsidRPr="006C5FF8" w:rsidRDefault="003460F7" w:rsidP="00A17688">
            <w:r w:rsidRPr="006C5FF8">
              <w:rPr>
                <w:sz w:val="24"/>
              </w:rPr>
              <w:t>Подвижные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игры с</w:t>
            </w:r>
            <w:r w:rsidR="001A136B">
              <w:rPr>
                <w:sz w:val="24"/>
              </w:rPr>
              <w:t xml:space="preserve"> </w:t>
            </w:r>
            <w:r w:rsidRPr="006C5FF8">
              <w:rPr>
                <w:sz w:val="24"/>
              </w:rPr>
              <w:t>приемами волейбол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4.03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307" w:type="dxa"/>
          </w:tcPr>
          <w:p w:rsidR="003460F7" w:rsidRPr="001A136B" w:rsidRDefault="003460F7" w:rsidP="00A17688">
            <w:pPr>
              <w:pStyle w:val="TableParagraph"/>
              <w:rPr>
                <w:sz w:val="24"/>
                <w:szCs w:val="24"/>
              </w:rPr>
            </w:pPr>
            <w:r w:rsidRPr="001A136B">
              <w:rPr>
                <w:sz w:val="24"/>
                <w:szCs w:val="24"/>
              </w:rPr>
              <w:t>Подвижные игры с элементами пионербола</w:t>
            </w:r>
          </w:p>
          <w:p w:rsidR="003460F7" w:rsidRPr="001A136B" w:rsidRDefault="003460F7" w:rsidP="00A17688">
            <w:pPr>
              <w:rPr>
                <w:sz w:val="24"/>
                <w:szCs w:val="24"/>
              </w:rPr>
            </w:pPr>
            <w:r w:rsidRPr="001A136B">
              <w:rPr>
                <w:sz w:val="24"/>
                <w:szCs w:val="24"/>
              </w:rPr>
              <w:t>Учебная игр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03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307" w:type="dxa"/>
          </w:tcPr>
          <w:p w:rsidR="003460F7" w:rsidRPr="001A136B" w:rsidRDefault="003460F7" w:rsidP="00A17688">
            <w:pPr>
              <w:pStyle w:val="TableParagraph"/>
              <w:rPr>
                <w:sz w:val="24"/>
                <w:szCs w:val="24"/>
              </w:rPr>
            </w:pPr>
            <w:r w:rsidRPr="001A136B">
              <w:rPr>
                <w:sz w:val="24"/>
                <w:szCs w:val="24"/>
              </w:rPr>
              <w:t>Подвижные игры с элементами пионербола</w:t>
            </w:r>
          </w:p>
          <w:p w:rsidR="003460F7" w:rsidRPr="001A136B" w:rsidRDefault="003460F7" w:rsidP="00A17688">
            <w:pPr>
              <w:pStyle w:val="TableParagraph"/>
              <w:spacing w:before="193" w:line="276" w:lineRule="auto"/>
              <w:ind w:left="237" w:right="580"/>
              <w:rPr>
                <w:sz w:val="24"/>
                <w:szCs w:val="24"/>
              </w:rPr>
            </w:pPr>
            <w:r w:rsidRPr="001A136B">
              <w:rPr>
                <w:sz w:val="24"/>
                <w:szCs w:val="24"/>
              </w:rPr>
              <w:t>Учебная игр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03.2024</w:t>
            </w:r>
          </w:p>
        </w:tc>
      </w:tr>
      <w:tr w:rsidR="003460F7" w:rsidTr="00A17688">
        <w:trPr>
          <w:gridAfter w:val="1"/>
          <w:wAfter w:w="2223" w:type="dxa"/>
          <w:trHeight w:val="994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307" w:type="dxa"/>
          </w:tcPr>
          <w:p w:rsidR="003460F7" w:rsidRPr="001A136B" w:rsidRDefault="003460F7" w:rsidP="00A17688">
            <w:pPr>
              <w:pStyle w:val="TableParagraph"/>
              <w:rPr>
                <w:sz w:val="24"/>
                <w:szCs w:val="24"/>
              </w:rPr>
            </w:pPr>
            <w:r w:rsidRPr="001A136B">
              <w:rPr>
                <w:sz w:val="24"/>
                <w:szCs w:val="24"/>
              </w:rPr>
              <w:t>Подвижные игры с элементами пионербола</w:t>
            </w:r>
          </w:p>
          <w:p w:rsidR="003460F7" w:rsidRPr="001A136B" w:rsidRDefault="003460F7" w:rsidP="00A17688">
            <w:pPr>
              <w:pStyle w:val="TableParagraph"/>
              <w:spacing w:before="7" w:line="316" w:lineRule="exact"/>
              <w:ind w:left="237" w:right="258"/>
              <w:rPr>
                <w:sz w:val="24"/>
                <w:szCs w:val="24"/>
              </w:rPr>
            </w:pPr>
            <w:r w:rsidRPr="001A136B">
              <w:rPr>
                <w:sz w:val="24"/>
                <w:szCs w:val="24"/>
              </w:rPr>
              <w:t>Учебная игр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03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</w:pPr>
            <w:r w:rsidRPr="006C5FF8">
              <w:t>Подвижные игры с элементами пионербола</w:t>
            </w:r>
          </w:p>
          <w:p w:rsidR="003460F7" w:rsidRPr="006C5FF8" w:rsidRDefault="003460F7" w:rsidP="00A17688">
            <w:pPr>
              <w:pStyle w:val="TableParagraph"/>
              <w:spacing w:before="11" w:line="316" w:lineRule="exact"/>
              <w:ind w:left="237" w:right="538"/>
              <w:rPr>
                <w:sz w:val="24"/>
              </w:rPr>
            </w:pPr>
            <w:r w:rsidRPr="006C5FF8">
              <w:t>Учебная игр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03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</w:pPr>
            <w:r w:rsidRPr="006C5FF8">
              <w:t>Подвижные игры с элементами пионербола</w:t>
            </w:r>
          </w:p>
          <w:p w:rsidR="003460F7" w:rsidRPr="006C5FF8" w:rsidRDefault="003460F7" w:rsidP="00A17688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 w:rsidRPr="006C5FF8">
              <w:t>Учебная игр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03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в высоту способом перешагивание</w:t>
            </w:r>
          </w:p>
          <w:p w:rsidR="003460F7" w:rsidRPr="006C5FF8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Ч/бег 3х10 м се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.03.2024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в высоту способом перешагивание</w:t>
            </w:r>
          </w:p>
          <w:p w:rsidR="003460F7" w:rsidRPr="006C5FF8" w:rsidRDefault="003460F7" w:rsidP="00A17688">
            <w:pPr>
              <w:pStyle w:val="TableParagraph"/>
              <w:spacing w:before="6" w:line="316" w:lineRule="exact"/>
              <w:ind w:left="237" w:right="538"/>
              <w:rPr>
                <w:sz w:val="24"/>
              </w:rPr>
            </w:pPr>
            <w:r w:rsidRPr="006C5FF8">
              <w:rPr>
                <w:sz w:val="24"/>
              </w:rPr>
              <w:t>Ч/бег 3х10 м се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</w:tr>
      <w:tr w:rsidR="003460F7" w:rsidTr="00A17688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в высоту способом перешагивание</w:t>
            </w:r>
          </w:p>
          <w:p w:rsidR="003460F7" w:rsidRPr="006C5FF8" w:rsidRDefault="003460F7" w:rsidP="00A17688">
            <w:pPr>
              <w:pStyle w:val="TableParagraph"/>
              <w:spacing w:before="11" w:line="316" w:lineRule="exact"/>
              <w:ind w:left="237" w:right="538"/>
              <w:rPr>
                <w:sz w:val="24"/>
              </w:rPr>
            </w:pPr>
            <w:r w:rsidRPr="006C5FF8">
              <w:rPr>
                <w:sz w:val="24"/>
              </w:rPr>
              <w:t>Ч/бег 3х10 м се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31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</w:tr>
      <w:tr w:rsidR="003460F7" w:rsidTr="00A17688">
        <w:trPr>
          <w:gridAfter w:val="1"/>
          <w:wAfter w:w="2223" w:type="dxa"/>
          <w:trHeight w:val="359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с прямого разбега в высоту</w:t>
            </w:r>
          </w:p>
          <w:p w:rsidR="003460F7" w:rsidRPr="006C5FF8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Метание мяча в вертикальную цель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spacing w:before="40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40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4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</w:tr>
      <w:tr w:rsidR="003460F7" w:rsidTr="00A17688">
        <w:trPr>
          <w:gridAfter w:val="1"/>
          <w:wAfter w:w="2223" w:type="dxa"/>
          <w:trHeight w:val="681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с прямого разбега в высоту</w:t>
            </w:r>
          </w:p>
          <w:p w:rsidR="003460F7" w:rsidRPr="006C5FF8" w:rsidRDefault="003460F7" w:rsidP="00A17688">
            <w:pPr>
              <w:pStyle w:val="TableParagraph"/>
              <w:spacing w:before="11" w:line="316" w:lineRule="exact"/>
              <w:ind w:left="237" w:right="538"/>
              <w:rPr>
                <w:sz w:val="24"/>
              </w:rPr>
            </w:pPr>
            <w:r w:rsidRPr="006C5FF8">
              <w:rPr>
                <w:sz w:val="24"/>
              </w:rPr>
              <w:t>Метание мяча в вертикальную цель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460F7" w:rsidRPr="006C5FF8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1.04.2024</w:t>
            </w:r>
          </w:p>
        </w:tc>
      </w:tr>
      <w:tr w:rsidR="003460F7" w:rsidTr="00A17688">
        <w:trPr>
          <w:gridAfter w:val="1"/>
          <w:wAfter w:w="2223" w:type="dxa"/>
          <w:trHeight w:val="1315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87-88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с прямого разбега в высоту</w:t>
            </w:r>
          </w:p>
          <w:p w:rsidR="003460F7" w:rsidRPr="006C5FF8" w:rsidRDefault="003460F7" w:rsidP="00A17688">
            <w:pPr>
              <w:pStyle w:val="TableParagraph"/>
              <w:spacing w:line="271" w:lineRule="exact"/>
              <w:ind w:left="237"/>
              <w:rPr>
                <w:sz w:val="24"/>
                <w:highlight w:val="yellow"/>
              </w:rPr>
            </w:pPr>
            <w:r w:rsidRPr="006C5FF8">
              <w:rPr>
                <w:sz w:val="24"/>
              </w:rPr>
              <w:t>Метание мяча в вертикальную цель</w:t>
            </w:r>
          </w:p>
          <w:p w:rsidR="003460F7" w:rsidRPr="006C5FF8" w:rsidRDefault="003460F7" w:rsidP="00A17688">
            <w:pPr>
              <w:rPr>
                <w:highlight w:val="yellow"/>
              </w:rPr>
            </w:pPr>
          </w:p>
          <w:p w:rsidR="003460F7" w:rsidRPr="006C5FF8" w:rsidRDefault="003460F7" w:rsidP="00A17688">
            <w:pPr>
              <w:ind w:firstLine="720"/>
              <w:rPr>
                <w:highlight w:val="yellow"/>
              </w:rPr>
            </w:pPr>
            <w:r w:rsidRPr="006C5FF8">
              <w:rPr>
                <w:sz w:val="24"/>
              </w:rPr>
              <w:t>Ч/бег 3х10 м сек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6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  <w:p w:rsidR="003460F7" w:rsidRDefault="003460F7" w:rsidP="00A17688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</w:tr>
      <w:tr w:rsidR="003460F7" w:rsidTr="00A17688">
        <w:trPr>
          <w:gridAfter w:val="1"/>
          <w:wAfter w:w="2223" w:type="dxa"/>
          <w:trHeight w:val="1315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89-9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рыжки в высоту способом перешагивание</w:t>
            </w:r>
          </w:p>
          <w:p w:rsidR="003460F7" w:rsidRPr="006C5FF8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 w:rsidRPr="006C5FF8">
              <w:rPr>
                <w:sz w:val="24"/>
              </w:rPr>
              <w:t>Ч/бег 3х10 м сек</w:t>
            </w:r>
          </w:p>
          <w:p w:rsidR="003460F7" w:rsidRPr="00935B38" w:rsidRDefault="003460F7" w:rsidP="00A17688">
            <w:pPr>
              <w:pStyle w:val="TableParagraph"/>
              <w:spacing w:before="3"/>
              <w:ind w:left="237"/>
              <w:rPr>
                <w:sz w:val="24"/>
                <w:highlight w:val="yellow"/>
              </w:rPr>
            </w:pPr>
            <w:r>
              <w:rPr>
                <w:sz w:val="24"/>
              </w:rPr>
              <w:t>Преодоление полосы препятствия.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2.04.2024</w:t>
            </w:r>
          </w:p>
          <w:p w:rsidR="003460F7" w:rsidRDefault="003460F7" w:rsidP="00A1768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</w:tr>
      <w:tr w:rsidR="003460F7" w:rsidTr="00A17688">
        <w:trPr>
          <w:gridAfter w:val="1"/>
          <w:wAfter w:w="2223" w:type="dxa"/>
          <w:trHeight w:val="1949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91-92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5" w:line="276" w:lineRule="auto"/>
              <w:ind w:left="237" w:right="445"/>
              <w:rPr>
                <w:sz w:val="24"/>
              </w:rPr>
            </w:pPr>
            <w:r w:rsidRPr="006C5FF8">
              <w:rPr>
                <w:sz w:val="24"/>
              </w:rPr>
              <w:t>Освоение правил и техникивыполнения норматива комплексаГТО. Подтягивание из виса навысокой перекладине – мальчики</w:t>
            </w:r>
            <w:proofErr w:type="gramStart"/>
            <w:r w:rsidRPr="006C5FF8">
              <w:rPr>
                <w:sz w:val="24"/>
              </w:rPr>
              <w:t>.С</w:t>
            </w:r>
            <w:proofErr w:type="gramEnd"/>
            <w:r w:rsidRPr="006C5FF8">
              <w:rPr>
                <w:sz w:val="24"/>
              </w:rPr>
              <w:t>гибаниеиразгибаниеруквупоре</w:t>
            </w:r>
          </w:p>
          <w:p w:rsidR="003460F7" w:rsidRDefault="003460F7" w:rsidP="00A17688">
            <w:pPr>
              <w:pStyle w:val="TableParagraph"/>
              <w:spacing w:before="35" w:line="276" w:lineRule="auto"/>
              <w:ind w:left="237" w:right="538"/>
              <w:rPr>
                <w:sz w:val="24"/>
              </w:rPr>
            </w:pPr>
            <w:r w:rsidRPr="006C5FF8">
              <w:rPr>
                <w:sz w:val="24"/>
              </w:rPr>
              <w:t>лежанаполу. Эстафеты ГТО</w:t>
            </w:r>
            <w:proofErr w:type="gramStart"/>
            <w:r w:rsidRPr="006C5FF8">
              <w:rPr>
                <w:sz w:val="24"/>
              </w:rPr>
              <w:t>.Б</w:t>
            </w:r>
            <w:proofErr w:type="gramEnd"/>
            <w:r w:rsidRPr="006C5FF8">
              <w:rPr>
                <w:sz w:val="24"/>
              </w:rPr>
              <w:t>егна30м.Эстафеты ПравилаТБнауроках.</w:t>
            </w:r>
            <w:r>
              <w:rPr>
                <w:sz w:val="24"/>
              </w:rPr>
              <w:t>Сохранениеиукрепление здоровья через ВФСКГТО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29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29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2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7.04.2024</w:t>
            </w:r>
          </w:p>
          <w:p w:rsidR="003460F7" w:rsidRDefault="003460F7" w:rsidP="00A17688">
            <w:pPr>
              <w:pStyle w:val="TableParagraph"/>
              <w:spacing w:before="1"/>
              <w:rPr>
                <w:b/>
                <w:sz w:val="34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</w:tr>
      <w:tr w:rsidR="003460F7" w:rsidTr="00A17688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93-94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5" w:line="276" w:lineRule="auto"/>
              <w:ind w:left="237" w:right="538"/>
              <w:rPr>
                <w:sz w:val="24"/>
              </w:rPr>
            </w:pPr>
            <w:r w:rsidRPr="006C5FF8">
              <w:rPr>
                <w:sz w:val="24"/>
              </w:rPr>
              <w:t>Освоение правил и техникивыполнениянормативакомплекса</w:t>
            </w:r>
          </w:p>
          <w:p w:rsidR="003460F7" w:rsidRPr="006C5FF8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ГТО</w:t>
            </w:r>
            <w:proofErr w:type="gramStart"/>
            <w:r w:rsidRPr="006C5FF8">
              <w:rPr>
                <w:sz w:val="24"/>
              </w:rPr>
              <w:t>.П</w:t>
            </w:r>
            <w:proofErr w:type="gramEnd"/>
            <w:r w:rsidRPr="006C5FF8">
              <w:rPr>
                <w:sz w:val="24"/>
              </w:rPr>
              <w:t>одтягиваниеизвисалежана</w:t>
            </w:r>
          </w:p>
        </w:tc>
        <w:tc>
          <w:tcPr>
            <w:tcW w:w="1273" w:type="dxa"/>
          </w:tcPr>
          <w:p w:rsidR="003460F7" w:rsidRPr="006C5FF8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460F7" w:rsidRDefault="003460F7" w:rsidP="00A17688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</w:tc>
      </w:tr>
      <w:tr w:rsidR="003460F7" w:rsidTr="00A17688">
        <w:trPr>
          <w:gridAfter w:val="1"/>
          <w:wAfter w:w="2223" w:type="dxa"/>
          <w:trHeight w:val="364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низкойперекладине90см</w:t>
            </w:r>
            <w:proofErr w:type="gramStart"/>
            <w:r>
              <w:rPr>
                <w:sz w:val="24"/>
              </w:rPr>
              <w:t>.Э</w:t>
            </w:r>
            <w:proofErr w:type="gramEnd"/>
            <w:r>
              <w:rPr>
                <w:sz w:val="24"/>
              </w:rPr>
              <w:t>стафеты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4.2024</w:t>
            </w:r>
          </w:p>
        </w:tc>
      </w:tr>
      <w:tr w:rsidR="003460F7" w:rsidTr="00A17688">
        <w:trPr>
          <w:gridAfter w:val="1"/>
          <w:wAfter w:w="2223" w:type="dxa"/>
          <w:trHeight w:val="1315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95- 96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5" w:line="276" w:lineRule="auto"/>
              <w:ind w:left="237" w:right="386"/>
              <w:rPr>
                <w:sz w:val="24"/>
              </w:rPr>
            </w:pPr>
            <w:r w:rsidRPr="006C5FF8">
              <w:rPr>
                <w:sz w:val="24"/>
              </w:rPr>
              <w:t>Освоение правил и техникивыполнения норматива комплексаГТО.</w:t>
            </w:r>
          </w:p>
          <w:p w:rsidR="003460F7" w:rsidRPr="006C5FF8" w:rsidRDefault="003460F7" w:rsidP="00A17688">
            <w:pPr>
              <w:pStyle w:val="TableParagraph"/>
              <w:spacing w:before="35" w:line="276" w:lineRule="auto"/>
              <w:ind w:left="237" w:right="473"/>
              <w:rPr>
                <w:sz w:val="24"/>
              </w:rPr>
            </w:pPr>
            <w:r w:rsidRPr="006C5FF8">
              <w:rPr>
                <w:sz w:val="24"/>
              </w:rPr>
              <w:t>.Эстафеты Наклон вперед из положениястоянагимнастическойскамье.</w:t>
            </w:r>
          </w:p>
          <w:p w:rsidR="003460F7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2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Pr="00525753" w:rsidRDefault="003460F7" w:rsidP="00A17688">
            <w:pPr>
              <w:pStyle w:val="TableParagraph"/>
              <w:spacing w:before="2"/>
            </w:pPr>
            <w:r w:rsidRPr="00525753">
              <w:t>26.04.</w:t>
            </w:r>
          </w:p>
          <w:p w:rsidR="003460F7" w:rsidRDefault="003460F7" w:rsidP="00A17688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</w:tr>
      <w:tr w:rsidR="003460F7" w:rsidTr="00A17688">
        <w:trPr>
          <w:gridAfter w:val="1"/>
          <w:wAfter w:w="2223" w:type="dxa"/>
          <w:trHeight w:val="1632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7 - 98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5" w:line="276" w:lineRule="auto"/>
              <w:ind w:left="237" w:right="473"/>
              <w:rPr>
                <w:sz w:val="24"/>
              </w:rPr>
            </w:pPr>
            <w:r w:rsidRPr="006C5FF8">
              <w:rPr>
                <w:sz w:val="24"/>
              </w:rPr>
              <w:t>Освоение правил и техникивыполнения норматива комплексаГТО. Наклон вперед из положениястоянагимнастическойскамье.</w:t>
            </w:r>
          </w:p>
          <w:p w:rsidR="003460F7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 w:rsidRPr="006C5FF8">
              <w:rPr>
                <w:sz w:val="24"/>
              </w:rPr>
              <w:t>Подвижныеигры выполнениянормативакомплекса ГТО</w:t>
            </w:r>
            <w:proofErr w:type="gramStart"/>
            <w:r w:rsidRPr="006C5FF8">
              <w:rPr>
                <w:sz w:val="24"/>
              </w:rPr>
              <w:t>.</w:t>
            </w:r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егна1000м</w:t>
            </w: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Pr="00525753" w:rsidRDefault="003460F7" w:rsidP="00A17688">
            <w:pPr>
              <w:pStyle w:val="TableParagraph"/>
            </w:pPr>
          </w:p>
          <w:p w:rsidR="003460F7" w:rsidRPr="00525753" w:rsidRDefault="003460F7" w:rsidP="00A17688">
            <w:pPr>
              <w:pStyle w:val="TableParagraph"/>
            </w:pPr>
            <w:r w:rsidRPr="00525753">
              <w:t>5.05.</w:t>
            </w:r>
          </w:p>
          <w:p w:rsidR="003460F7" w:rsidRPr="00525753" w:rsidRDefault="003460F7" w:rsidP="00A17688">
            <w:pPr>
              <w:pStyle w:val="TableParagraph"/>
            </w:pPr>
            <w:r w:rsidRPr="00525753">
              <w:t>10.05.</w:t>
            </w:r>
          </w:p>
          <w:p w:rsidR="003460F7" w:rsidRPr="00525753" w:rsidRDefault="003460F7" w:rsidP="00A17688">
            <w:pPr>
              <w:pStyle w:val="TableParagraph"/>
              <w:spacing w:before="229"/>
              <w:ind w:right="93"/>
              <w:jc w:val="right"/>
            </w:pPr>
          </w:p>
        </w:tc>
      </w:tr>
      <w:tr w:rsidR="003460F7" w:rsidTr="00A17688">
        <w:trPr>
          <w:gridAfter w:val="1"/>
          <w:wAfter w:w="2223" w:type="dxa"/>
          <w:trHeight w:val="1632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9-100</w:t>
            </w:r>
          </w:p>
        </w:tc>
        <w:tc>
          <w:tcPr>
            <w:tcW w:w="4307" w:type="dxa"/>
          </w:tcPr>
          <w:p w:rsidR="003460F7" w:rsidRPr="006C5FF8" w:rsidRDefault="003460F7" w:rsidP="00A17688">
            <w:pPr>
              <w:pStyle w:val="TableParagraph"/>
              <w:spacing w:before="35" w:line="276" w:lineRule="auto"/>
              <w:ind w:left="237" w:right="473"/>
              <w:rPr>
                <w:sz w:val="24"/>
              </w:rPr>
            </w:pPr>
            <w:r w:rsidRPr="006C5FF8">
              <w:rPr>
                <w:sz w:val="24"/>
              </w:rPr>
              <w:t>Освоение правил и техникивыполнения норматива комплексаГТО. Наклон вперед из положениястоянагимнастическойскамье.</w:t>
            </w:r>
          </w:p>
          <w:p w:rsidR="003460F7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  <w:tbl>
            <w:tblPr>
              <w:tblStyle w:val="TableNormal"/>
              <w:tblW w:w="4307" w:type="dxa"/>
              <w:tblInd w:w="11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07"/>
            </w:tblGrid>
            <w:tr w:rsidR="003460F7" w:rsidTr="00A17688">
              <w:trPr>
                <w:trHeight w:val="681"/>
              </w:trPr>
              <w:tc>
                <w:tcPr>
                  <w:tcW w:w="4307" w:type="dxa"/>
                </w:tcPr>
                <w:p w:rsidR="003460F7" w:rsidRPr="006C5FF8" w:rsidRDefault="003460F7" w:rsidP="00A17688">
                  <w:pPr>
                    <w:pStyle w:val="TableParagraph"/>
                    <w:spacing w:before="35" w:line="276" w:lineRule="auto"/>
                    <w:ind w:left="237" w:right="538"/>
                    <w:rPr>
                      <w:sz w:val="24"/>
                    </w:rPr>
                  </w:pPr>
                  <w:r w:rsidRPr="006C5FF8">
                    <w:rPr>
                      <w:sz w:val="24"/>
                    </w:rPr>
                    <w:t>.Прыжоквдлинус места</w:t>
                  </w:r>
                </w:p>
                <w:p w:rsidR="003460F7" w:rsidRDefault="003460F7" w:rsidP="00A17688">
                  <w:pPr>
                    <w:pStyle w:val="TableParagraph"/>
                    <w:spacing w:before="11" w:line="316" w:lineRule="exact"/>
                    <w:ind w:left="237" w:right="538"/>
                    <w:rPr>
                      <w:sz w:val="24"/>
                    </w:rPr>
                  </w:pPr>
                  <w:r w:rsidRPr="006C5FF8">
                    <w:rPr>
                      <w:sz w:val="24"/>
                    </w:rPr>
                    <w:t>толчкомдвумяногами</w:t>
                  </w:r>
                  <w:proofErr w:type="gramStart"/>
                  <w:r w:rsidRPr="006C5FF8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Э</w:t>
                  </w:r>
                  <w:proofErr w:type="gramEnd"/>
                  <w:r>
                    <w:rPr>
                      <w:sz w:val="24"/>
                    </w:rPr>
                    <w:t>стафеты</w:t>
                  </w:r>
                </w:p>
              </w:tc>
            </w:tr>
          </w:tbl>
          <w:p w:rsidR="003460F7" w:rsidRDefault="003460F7" w:rsidP="00A17688">
            <w:pPr>
              <w:pStyle w:val="TableParagraph"/>
              <w:spacing w:before="3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460F7" w:rsidRDefault="003460F7" w:rsidP="00A17688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Pr="00525753" w:rsidRDefault="003460F7" w:rsidP="00A17688">
            <w:pPr>
              <w:pStyle w:val="TableParagraph"/>
            </w:pPr>
          </w:p>
          <w:p w:rsidR="003460F7" w:rsidRPr="00525753" w:rsidRDefault="003460F7" w:rsidP="00A17688">
            <w:pPr>
              <w:pStyle w:val="TableParagraph"/>
            </w:pPr>
            <w:r w:rsidRPr="00525753">
              <w:t>13.05</w:t>
            </w:r>
          </w:p>
          <w:p w:rsidR="003460F7" w:rsidRPr="00525753" w:rsidRDefault="003460F7" w:rsidP="00A17688">
            <w:pPr>
              <w:pStyle w:val="TableParagraph"/>
            </w:pPr>
            <w:r w:rsidRPr="00525753">
              <w:t>16.05</w:t>
            </w:r>
          </w:p>
          <w:p w:rsidR="003460F7" w:rsidRPr="00525753" w:rsidRDefault="003460F7" w:rsidP="00A17688">
            <w:pPr>
              <w:pStyle w:val="TableParagraph"/>
              <w:spacing w:before="229"/>
              <w:ind w:right="93"/>
              <w:jc w:val="right"/>
            </w:pPr>
          </w:p>
        </w:tc>
      </w:tr>
      <w:tr w:rsidR="003460F7" w:rsidTr="00A17688">
        <w:trPr>
          <w:gridAfter w:val="1"/>
          <w:wAfter w:w="2223" w:type="dxa"/>
          <w:trHeight w:val="1315"/>
        </w:trPr>
        <w:tc>
          <w:tcPr>
            <w:tcW w:w="107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101-102</w:t>
            </w:r>
          </w:p>
        </w:tc>
        <w:tc>
          <w:tcPr>
            <w:tcW w:w="4307" w:type="dxa"/>
          </w:tcPr>
          <w:p w:rsidR="003460F7" w:rsidRDefault="003460F7" w:rsidP="00A17688">
            <w:pPr>
              <w:pStyle w:val="TableParagraph"/>
              <w:spacing w:before="35" w:line="276" w:lineRule="auto"/>
              <w:ind w:left="237" w:right="538"/>
              <w:rPr>
                <w:sz w:val="24"/>
              </w:rPr>
            </w:pPr>
            <w:r w:rsidRPr="006C5FF8">
              <w:rPr>
                <w:sz w:val="24"/>
              </w:rPr>
              <w:t>Освоение правил и техникивыполнениянормативакомплексаГТО. Поднимание туловища изположениялежанаспине. .</w:t>
            </w:r>
            <w:r>
              <w:rPr>
                <w:sz w:val="24"/>
              </w:rPr>
              <w:t>Челночный бег3*10м</w:t>
            </w:r>
            <w:proofErr w:type="gramStart"/>
            <w:r>
              <w:rPr>
                <w:sz w:val="24"/>
              </w:rPr>
              <w:t>.Э</w:t>
            </w:r>
            <w:proofErr w:type="gramEnd"/>
            <w:r>
              <w:rPr>
                <w:sz w:val="24"/>
              </w:rPr>
              <w:t>стафеты</w:t>
            </w:r>
          </w:p>
          <w:p w:rsidR="003460F7" w:rsidRDefault="003460F7" w:rsidP="00A17688">
            <w:pPr>
              <w:pStyle w:val="TableParagraph"/>
              <w:spacing w:line="275" w:lineRule="exact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460F7" w:rsidRDefault="003460F7" w:rsidP="00A17688">
            <w:pPr>
              <w:pStyle w:val="TableParagraph"/>
              <w:rPr>
                <w:b/>
                <w:sz w:val="26"/>
              </w:rPr>
            </w:pPr>
          </w:p>
          <w:p w:rsidR="003460F7" w:rsidRDefault="003460F7" w:rsidP="00A17688">
            <w:pPr>
              <w:pStyle w:val="TableParagraph"/>
              <w:spacing w:before="21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460F7" w:rsidRPr="00525753" w:rsidRDefault="003460F7" w:rsidP="00A17688">
            <w:pPr>
              <w:pStyle w:val="TableParagraph"/>
            </w:pPr>
          </w:p>
          <w:p w:rsidR="003460F7" w:rsidRPr="00525753" w:rsidRDefault="003460F7" w:rsidP="00A17688">
            <w:pPr>
              <w:pStyle w:val="TableParagraph"/>
              <w:spacing w:before="2"/>
            </w:pPr>
            <w:r w:rsidRPr="00525753">
              <w:t>18.05</w:t>
            </w:r>
          </w:p>
          <w:p w:rsidR="003460F7" w:rsidRPr="00525753" w:rsidRDefault="003460F7" w:rsidP="00A17688">
            <w:pPr>
              <w:pStyle w:val="TableParagraph"/>
              <w:spacing w:before="2"/>
            </w:pPr>
            <w:r w:rsidRPr="00525753">
              <w:t>24.05</w:t>
            </w:r>
          </w:p>
          <w:p w:rsidR="003460F7" w:rsidRPr="00525753" w:rsidRDefault="003460F7" w:rsidP="00A17688">
            <w:pPr>
              <w:pStyle w:val="TableParagraph"/>
              <w:ind w:right="93"/>
              <w:jc w:val="right"/>
            </w:pPr>
          </w:p>
        </w:tc>
      </w:tr>
    </w:tbl>
    <w:p w:rsidR="003460F7" w:rsidRDefault="003460F7" w:rsidP="003460F7">
      <w:pPr>
        <w:spacing w:line="310" w:lineRule="atLeast"/>
        <w:rPr>
          <w:sz w:val="24"/>
        </w:rPr>
        <w:sectPr w:rsidR="003460F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460F7" w:rsidRDefault="003460F7" w:rsidP="003460F7">
      <w:pPr>
        <w:pStyle w:val="a3"/>
        <w:spacing w:before="6"/>
        <w:rPr>
          <w:b/>
          <w:sz w:val="2"/>
        </w:rPr>
      </w:pPr>
    </w:p>
    <w:p w:rsidR="008A241A" w:rsidRDefault="008A241A">
      <w:pPr>
        <w:spacing w:line="275" w:lineRule="exact"/>
        <w:sectPr w:rsidR="008A241A" w:rsidSect="003460F7">
          <w:pgSz w:w="16840" w:h="11900" w:orient="landscape"/>
          <w:pgMar w:top="460" w:right="280" w:bottom="560" w:left="480" w:header="720" w:footer="720" w:gutter="0"/>
          <w:cols w:space="720"/>
          <w:docGrid w:linePitch="299"/>
        </w:sectPr>
      </w:pPr>
    </w:p>
    <w:p w:rsidR="008A241A" w:rsidRDefault="008A241A" w:rsidP="000A52D6">
      <w:pPr>
        <w:pStyle w:val="a3"/>
        <w:spacing w:before="4"/>
        <w:ind w:left="0"/>
        <w:rPr>
          <w:sz w:val="17"/>
        </w:rPr>
      </w:pPr>
    </w:p>
    <w:sectPr w:rsidR="008A241A" w:rsidSect="00F22B87">
      <w:pgSz w:w="11900" w:h="16840"/>
      <w:pgMar w:top="1580" w:right="4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693"/>
    <w:multiLevelType w:val="hybridMultilevel"/>
    <w:tmpl w:val="85384534"/>
    <w:lvl w:ilvl="0" w:tplc="5610F666">
      <w:start w:val="3"/>
      <w:numFmt w:val="decimal"/>
      <w:lvlText w:val="%1"/>
      <w:lvlJc w:val="left"/>
      <w:pPr>
        <w:ind w:left="84" w:hanging="120"/>
        <w:jc w:val="left"/>
      </w:pPr>
      <w:rPr>
        <w:rFonts w:ascii="Times New Roman" w:eastAsia="Times New Roman" w:hAnsi="Times New Roman" w:cs="Times New Roman" w:hint="default"/>
        <w:w w:val="99"/>
        <w:sz w:val="15"/>
        <w:szCs w:val="15"/>
        <w:lang w:val="ru-RU" w:eastAsia="en-US" w:bidi="ar-SA"/>
      </w:rPr>
    </w:lvl>
    <w:lvl w:ilvl="1" w:tplc="3D0A0354">
      <w:numFmt w:val="bullet"/>
      <w:lvlText w:val="•"/>
      <w:lvlJc w:val="left"/>
      <w:pPr>
        <w:ind w:left="597" w:hanging="120"/>
      </w:pPr>
      <w:rPr>
        <w:rFonts w:hint="default"/>
        <w:lang w:val="ru-RU" w:eastAsia="en-US" w:bidi="ar-SA"/>
      </w:rPr>
    </w:lvl>
    <w:lvl w:ilvl="2" w:tplc="F8B000A4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0C72CAA2">
      <w:numFmt w:val="bullet"/>
      <w:lvlText w:val="•"/>
      <w:lvlJc w:val="left"/>
      <w:pPr>
        <w:ind w:left="1633" w:hanging="120"/>
      </w:pPr>
      <w:rPr>
        <w:rFonts w:hint="default"/>
        <w:lang w:val="ru-RU" w:eastAsia="en-US" w:bidi="ar-SA"/>
      </w:rPr>
    </w:lvl>
    <w:lvl w:ilvl="4" w:tplc="2920224C">
      <w:numFmt w:val="bullet"/>
      <w:lvlText w:val="•"/>
      <w:lvlJc w:val="left"/>
      <w:pPr>
        <w:ind w:left="2150" w:hanging="120"/>
      </w:pPr>
      <w:rPr>
        <w:rFonts w:hint="default"/>
        <w:lang w:val="ru-RU" w:eastAsia="en-US" w:bidi="ar-SA"/>
      </w:rPr>
    </w:lvl>
    <w:lvl w:ilvl="5" w:tplc="1132F34E">
      <w:numFmt w:val="bullet"/>
      <w:lvlText w:val="•"/>
      <w:lvlJc w:val="left"/>
      <w:pPr>
        <w:ind w:left="2668" w:hanging="120"/>
      </w:pPr>
      <w:rPr>
        <w:rFonts w:hint="default"/>
        <w:lang w:val="ru-RU" w:eastAsia="en-US" w:bidi="ar-SA"/>
      </w:rPr>
    </w:lvl>
    <w:lvl w:ilvl="6" w:tplc="C128D552">
      <w:numFmt w:val="bullet"/>
      <w:lvlText w:val="•"/>
      <w:lvlJc w:val="left"/>
      <w:pPr>
        <w:ind w:left="3186" w:hanging="120"/>
      </w:pPr>
      <w:rPr>
        <w:rFonts w:hint="default"/>
        <w:lang w:val="ru-RU" w:eastAsia="en-US" w:bidi="ar-SA"/>
      </w:rPr>
    </w:lvl>
    <w:lvl w:ilvl="7" w:tplc="26665A5C">
      <w:numFmt w:val="bullet"/>
      <w:lvlText w:val="•"/>
      <w:lvlJc w:val="left"/>
      <w:pPr>
        <w:ind w:left="3703" w:hanging="120"/>
      </w:pPr>
      <w:rPr>
        <w:rFonts w:hint="default"/>
        <w:lang w:val="ru-RU" w:eastAsia="en-US" w:bidi="ar-SA"/>
      </w:rPr>
    </w:lvl>
    <w:lvl w:ilvl="8" w:tplc="12385E68">
      <w:numFmt w:val="bullet"/>
      <w:lvlText w:val="•"/>
      <w:lvlJc w:val="left"/>
      <w:pPr>
        <w:ind w:left="4221" w:hanging="120"/>
      </w:pPr>
      <w:rPr>
        <w:rFonts w:hint="default"/>
        <w:lang w:val="ru-RU" w:eastAsia="en-US" w:bidi="ar-SA"/>
      </w:rPr>
    </w:lvl>
  </w:abstractNum>
  <w:abstractNum w:abstractNumId="1">
    <w:nsid w:val="0DA76EBB"/>
    <w:multiLevelType w:val="hybridMultilevel"/>
    <w:tmpl w:val="83248C26"/>
    <w:lvl w:ilvl="0" w:tplc="1D20B470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5C1ACE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2" w:tplc="B7C0B750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3" w:tplc="E9261AB8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63D685E6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5740CD6A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6" w:tplc="F586ACCE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7" w:tplc="EB280C50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8" w:tplc="97283E5A">
      <w:numFmt w:val="bullet"/>
      <w:lvlText w:val="•"/>
      <w:lvlJc w:val="left"/>
      <w:pPr>
        <w:ind w:left="8795" w:hanging="360"/>
      </w:pPr>
      <w:rPr>
        <w:rFonts w:hint="default"/>
        <w:lang w:val="ru-RU" w:eastAsia="en-US" w:bidi="ar-SA"/>
      </w:rPr>
    </w:lvl>
  </w:abstractNum>
  <w:abstractNum w:abstractNumId="2">
    <w:nsid w:val="3F23714F"/>
    <w:multiLevelType w:val="hybridMultilevel"/>
    <w:tmpl w:val="879049F2"/>
    <w:lvl w:ilvl="0" w:tplc="34E8013E">
      <w:start w:val="42"/>
      <w:numFmt w:val="decimal"/>
      <w:lvlText w:val="%1."/>
      <w:lvlJc w:val="left"/>
      <w:pPr>
        <w:ind w:left="59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E6DEF8">
      <w:numFmt w:val="bullet"/>
      <w:lvlText w:val="•"/>
      <w:lvlJc w:val="left"/>
      <w:pPr>
        <w:ind w:left="1448" w:hanging="423"/>
      </w:pPr>
      <w:rPr>
        <w:rFonts w:hint="default"/>
        <w:lang w:val="ru-RU" w:eastAsia="en-US" w:bidi="ar-SA"/>
      </w:rPr>
    </w:lvl>
    <w:lvl w:ilvl="2" w:tplc="77BCD95A">
      <w:numFmt w:val="bullet"/>
      <w:lvlText w:val="•"/>
      <w:lvlJc w:val="left"/>
      <w:pPr>
        <w:ind w:left="2297" w:hanging="423"/>
      </w:pPr>
      <w:rPr>
        <w:rFonts w:hint="default"/>
        <w:lang w:val="ru-RU" w:eastAsia="en-US" w:bidi="ar-SA"/>
      </w:rPr>
    </w:lvl>
    <w:lvl w:ilvl="3" w:tplc="05005472">
      <w:numFmt w:val="bullet"/>
      <w:lvlText w:val="•"/>
      <w:lvlJc w:val="left"/>
      <w:pPr>
        <w:ind w:left="3146" w:hanging="423"/>
      </w:pPr>
      <w:rPr>
        <w:rFonts w:hint="default"/>
        <w:lang w:val="ru-RU" w:eastAsia="en-US" w:bidi="ar-SA"/>
      </w:rPr>
    </w:lvl>
    <w:lvl w:ilvl="4" w:tplc="2B64E030">
      <w:numFmt w:val="bullet"/>
      <w:lvlText w:val="•"/>
      <w:lvlJc w:val="left"/>
      <w:pPr>
        <w:ind w:left="3995" w:hanging="423"/>
      </w:pPr>
      <w:rPr>
        <w:rFonts w:hint="default"/>
        <w:lang w:val="ru-RU" w:eastAsia="en-US" w:bidi="ar-SA"/>
      </w:rPr>
    </w:lvl>
    <w:lvl w:ilvl="5" w:tplc="2A9027A8">
      <w:numFmt w:val="bullet"/>
      <w:lvlText w:val="•"/>
      <w:lvlJc w:val="left"/>
      <w:pPr>
        <w:ind w:left="4844" w:hanging="423"/>
      </w:pPr>
      <w:rPr>
        <w:rFonts w:hint="default"/>
        <w:lang w:val="ru-RU" w:eastAsia="en-US" w:bidi="ar-SA"/>
      </w:rPr>
    </w:lvl>
    <w:lvl w:ilvl="6" w:tplc="B53A034A">
      <w:numFmt w:val="bullet"/>
      <w:lvlText w:val="•"/>
      <w:lvlJc w:val="left"/>
      <w:pPr>
        <w:ind w:left="5693" w:hanging="423"/>
      </w:pPr>
      <w:rPr>
        <w:rFonts w:hint="default"/>
        <w:lang w:val="ru-RU" w:eastAsia="en-US" w:bidi="ar-SA"/>
      </w:rPr>
    </w:lvl>
    <w:lvl w:ilvl="7" w:tplc="7B943CF6">
      <w:numFmt w:val="bullet"/>
      <w:lvlText w:val="•"/>
      <w:lvlJc w:val="left"/>
      <w:pPr>
        <w:ind w:left="6542" w:hanging="423"/>
      </w:pPr>
      <w:rPr>
        <w:rFonts w:hint="default"/>
        <w:lang w:val="ru-RU" w:eastAsia="en-US" w:bidi="ar-SA"/>
      </w:rPr>
    </w:lvl>
    <w:lvl w:ilvl="8" w:tplc="088411E6">
      <w:numFmt w:val="bullet"/>
      <w:lvlText w:val="•"/>
      <w:lvlJc w:val="left"/>
      <w:pPr>
        <w:ind w:left="7391" w:hanging="423"/>
      </w:pPr>
      <w:rPr>
        <w:rFonts w:hint="default"/>
        <w:lang w:val="ru-RU" w:eastAsia="en-US" w:bidi="ar-SA"/>
      </w:rPr>
    </w:lvl>
  </w:abstractNum>
  <w:abstractNum w:abstractNumId="3">
    <w:nsid w:val="43D45184"/>
    <w:multiLevelType w:val="hybridMultilevel"/>
    <w:tmpl w:val="EEA26FFC"/>
    <w:lvl w:ilvl="0" w:tplc="73A4E96E">
      <w:numFmt w:val="bullet"/>
      <w:lvlText w:val="•"/>
      <w:lvlJc w:val="left"/>
      <w:pPr>
        <w:ind w:left="268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ECF038">
      <w:numFmt w:val="bullet"/>
      <w:lvlText w:val="•"/>
      <w:lvlJc w:val="left"/>
      <w:pPr>
        <w:ind w:left="1142" w:hanging="168"/>
      </w:pPr>
      <w:rPr>
        <w:rFonts w:hint="default"/>
        <w:lang w:val="ru-RU" w:eastAsia="en-US" w:bidi="ar-SA"/>
      </w:rPr>
    </w:lvl>
    <w:lvl w:ilvl="2" w:tplc="3A703AA2">
      <w:numFmt w:val="bullet"/>
      <w:lvlText w:val="•"/>
      <w:lvlJc w:val="left"/>
      <w:pPr>
        <w:ind w:left="2025" w:hanging="168"/>
      </w:pPr>
      <w:rPr>
        <w:rFonts w:hint="default"/>
        <w:lang w:val="ru-RU" w:eastAsia="en-US" w:bidi="ar-SA"/>
      </w:rPr>
    </w:lvl>
    <w:lvl w:ilvl="3" w:tplc="E77E8488">
      <w:numFmt w:val="bullet"/>
      <w:lvlText w:val="•"/>
      <w:lvlJc w:val="left"/>
      <w:pPr>
        <w:ind w:left="2908" w:hanging="168"/>
      </w:pPr>
      <w:rPr>
        <w:rFonts w:hint="default"/>
        <w:lang w:val="ru-RU" w:eastAsia="en-US" w:bidi="ar-SA"/>
      </w:rPr>
    </w:lvl>
    <w:lvl w:ilvl="4" w:tplc="E122709C">
      <w:numFmt w:val="bullet"/>
      <w:lvlText w:val="•"/>
      <w:lvlJc w:val="left"/>
      <w:pPr>
        <w:ind w:left="3791" w:hanging="168"/>
      </w:pPr>
      <w:rPr>
        <w:rFonts w:hint="default"/>
        <w:lang w:val="ru-RU" w:eastAsia="en-US" w:bidi="ar-SA"/>
      </w:rPr>
    </w:lvl>
    <w:lvl w:ilvl="5" w:tplc="A1301F58">
      <w:numFmt w:val="bullet"/>
      <w:lvlText w:val="•"/>
      <w:lvlJc w:val="left"/>
      <w:pPr>
        <w:ind w:left="4674" w:hanging="168"/>
      </w:pPr>
      <w:rPr>
        <w:rFonts w:hint="default"/>
        <w:lang w:val="ru-RU" w:eastAsia="en-US" w:bidi="ar-SA"/>
      </w:rPr>
    </w:lvl>
    <w:lvl w:ilvl="6" w:tplc="E9FAD52C">
      <w:numFmt w:val="bullet"/>
      <w:lvlText w:val="•"/>
      <w:lvlJc w:val="left"/>
      <w:pPr>
        <w:ind w:left="5557" w:hanging="168"/>
      </w:pPr>
      <w:rPr>
        <w:rFonts w:hint="default"/>
        <w:lang w:val="ru-RU" w:eastAsia="en-US" w:bidi="ar-SA"/>
      </w:rPr>
    </w:lvl>
    <w:lvl w:ilvl="7" w:tplc="95F8F096">
      <w:numFmt w:val="bullet"/>
      <w:lvlText w:val="•"/>
      <w:lvlJc w:val="left"/>
      <w:pPr>
        <w:ind w:left="6440" w:hanging="168"/>
      </w:pPr>
      <w:rPr>
        <w:rFonts w:hint="default"/>
        <w:lang w:val="ru-RU" w:eastAsia="en-US" w:bidi="ar-SA"/>
      </w:rPr>
    </w:lvl>
    <w:lvl w:ilvl="8" w:tplc="51BAA550">
      <w:numFmt w:val="bullet"/>
      <w:lvlText w:val="•"/>
      <w:lvlJc w:val="left"/>
      <w:pPr>
        <w:ind w:left="7323" w:hanging="168"/>
      </w:pPr>
      <w:rPr>
        <w:rFonts w:hint="default"/>
        <w:lang w:val="ru-RU" w:eastAsia="en-US" w:bidi="ar-SA"/>
      </w:rPr>
    </w:lvl>
  </w:abstractNum>
  <w:abstractNum w:abstractNumId="4">
    <w:nsid w:val="49883382"/>
    <w:multiLevelType w:val="hybridMultilevel"/>
    <w:tmpl w:val="72BE72F2"/>
    <w:lvl w:ilvl="0" w:tplc="25E8C0B8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78B062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4A0874E4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EC84348C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3286D048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FAC0196C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A9F247AA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A4887F5E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96F0E5B0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5">
    <w:nsid w:val="76CE1269"/>
    <w:multiLevelType w:val="hybridMultilevel"/>
    <w:tmpl w:val="E612DC28"/>
    <w:lvl w:ilvl="0" w:tplc="7D582122">
      <w:start w:val="1"/>
      <w:numFmt w:val="decimal"/>
      <w:lvlText w:val="%1."/>
      <w:lvlJc w:val="left"/>
      <w:pPr>
        <w:ind w:left="10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A8593E">
      <w:numFmt w:val="bullet"/>
      <w:lvlText w:val="•"/>
      <w:lvlJc w:val="left"/>
      <w:pPr>
        <w:ind w:left="998" w:hanging="283"/>
      </w:pPr>
      <w:rPr>
        <w:rFonts w:hint="default"/>
        <w:lang w:val="ru-RU" w:eastAsia="en-US" w:bidi="ar-SA"/>
      </w:rPr>
    </w:lvl>
    <w:lvl w:ilvl="2" w:tplc="1CFAFA2A">
      <w:numFmt w:val="bullet"/>
      <w:lvlText w:val="•"/>
      <w:lvlJc w:val="left"/>
      <w:pPr>
        <w:ind w:left="1897" w:hanging="283"/>
      </w:pPr>
      <w:rPr>
        <w:rFonts w:hint="default"/>
        <w:lang w:val="ru-RU" w:eastAsia="en-US" w:bidi="ar-SA"/>
      </w:rPr>
    </w:lvl>
    <w:lvl w:ilvl="3" w:tplc="B150EABC">
      <w:numFmt w:val="bullet"/>
      <w:lvlText w:val="•"/>
      <w:lvlJc w:val="left"/>
      <w:pPr>
        <w:ind w:left="2796" w:hanging="283"/>
      </w:pPr>
      <w:rPr>
        <w:rFonts w:hint="default"/>
        <w:lang w:val="ru-RU" w:eastAsia="en-US" w:bidi="ar-SA"/>
      </w:rPr>
    </w:lvl>
    <w:lvl w:ilvl="4" w:tplc="B2C0F640">
      <w:numFmt w:val="bullet"/>
      <w:lvlText w:val="•"/>
      <w:lvlJc w:val="left"/>
      <w:pPr>
        <w:ind w:left="3695" w:hanging="283"/>
      </w:pPr>
      <w:rPr>
        <w:rFonts w:hint="default"/>
        <w:lang w:val="ru-RU" w:eastAsia="en-US" w:bidi="ar-SA"/>
      </w:rPr>
    </w:lvl>
    <w:lvl w:ilvl="5" w:tplc="BEDA39EA">
      <w:numFmt w:val="bullet"/>
      <w:lvlText w:val="•"/>
      <w:lvlJc w:val="left"/>
      <w:pPr>
        <w:ind w:left="4594" w:hanging="283"/>
      </w:pPr>
      <w:rPr>
        <w:rFonts w:hint="default"/>
        <w:lang w:val="ru-RU" w:eastAsia="en-US" w:bidi="ar-SA"/>
      </w:rPr>
    </w:lvl>
    <w:lvl w:ilvl="6" w:tplc="293E9B18">
      <w:numFmt w:val="bullet"/>
      <w:lvlText w:val="•"/>
      <w:lvlJc w:val="left"/>
      <w:pPr>
        <w:ind w:left="5493" w:hanging="283"/>
      </w:pPr>
      <w:rPr>
        <w:rFonts w:hint="default"/>
        <w:lang w:val="ru-RU" w:eastAsia="en-US" w:bidi="ar-SA"/>
      </w:rPr>
    </w:lvl>
    <w:lvl w:ilvl="7" w:tplc="8DD4648A">
      <w:numFmt w:val="bullet"/>
      <w:lvlText w:val="•"/>
      <w:lvlJc w:val="left"/>
      <w:pPr>
        <w:ind w:left="6392" w:hanging="283"/>
      </w:pPr>
      <w:rPr>
        <w:rFonts w:hint="default"/>
        <w:lang w:val="ru-RU" w:eastAsia="en-US" w:bidi="ar-SA"/>
      </w:rPr>
    </w:lvl>
    <w:lvl w:ilvl="8" w:tplc="75E408D0">
      <w:numFmt w:val="bullet"/>
      <w:lvlText w:val="•"/>
      <w:lvlJc w:val="left"/>
      <w:pPr>
        <w:ind w:left="7291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A241A"/>
    <w:rsid w:val="00097BBE"/>
    <w:rsid w:val="000A094F"/>
    <w:rsid w:val="000A52D6"/>
    <w:rsid w:val="00176585"/>
    <w:rsid w:val="001A136B"/>
    <w:rsid w:val="002D03E3"/>
    <w:rsid w:val="003460F7"/>
    <w:rsid w:val="003D5FD6"/>
    <w:rsid w:val="00584021"/>
    <w:rsid w:val="005B3963"/>
    <w:rsid w:val="005C1EA6"/>
    <w:rsid w:val="0062558B"/>
    <w:rsid w:val="006D39BD"/>
    <w:rsid w:val="00741B5E"/>
    <w:rsid w:val="007761F8"/>
    <w:rsid w:val="008A241A"/>
    <w:rsid w:val="008C01B3"/>
    <w:rsid w:val="009919A5"/>
    <w:rsid w:val="009A23B3"/>
    <w:rsid w:val="00A17688"/>
    <w:rsid w:val="00AC068F"/>
    <w:rsid w:val="00AD1EEF"/>
    <w:rsid w:val="00B431D5"/>
    <w:rsid w:val="00B80030"/>
    <w:rsid w:val="00C02617"/>
    <w:rsid w:val="00C572A7"/>
    <w:rsid w:val="00CC6A61"/>
    <w:rsid w:val="00D45E04"/>
    <w:rsid w:val="00DD344E"/>
    <w:rsid w:val="00E0279E"/>
    <w:rsid w:val="00E972A4"/>
    <w:rsid w:val="00F22B87"/>
    <w:rsid w:val="00FE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2B8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22B87"/>
    <w:pPr>
      <w:spacing w:before="64"/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460F7"/>
    <w:pPr>
      <w:ind w:left="9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B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2B87"/>
    <w:pPr>
      <w:ind w:left="107"/>
    </w:pPr>
    <w:rPr>
      <w:sz w:val="24"/>
      <w:szCs w:val="24"/>
    </w:rPr>
  </w:style>
  <w:style w:type="paragraph" w:styleId="a5">
    <w:name w:val="Title"/>
    <w:basedOn w:val="a"/>
    <w:uiPriority w:val="1"/>
    <w:qFormat/>
    <w:rsid w:val="00F22B87"/>
    <w:pPr>
      <w:spacing w:before="88"/>
      <w:ind w:left="1501" w:right="165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F22B87"/>
    <w:pPr>
      <w:spacing w:before="167"/>
      <w:ind w:left="530"/>
    </w:pPr>
  </w:style>
  <w:style w:type="paragraph" w:customStyle="1" w:styleId="TableParagraph">
    <w:name w:val="Table Paragraph"/>
    <w:basedOn w:val="a"/>
    <w:uiPriority w:val="1"/>
    <w:qFormat/>
    <w:rsid w:val="00F22B87"/>
    <w:pPr>
      <w:spacing w:before="68"/>
      <w:ind w:left="83"/>
    </w:pPr>
  </w:style>
  <w:style w:type="paragraph" w:styleId="a7">
    <w:name w:val="Balloon Text"/>
    <w:basedOn w:val="a"/>
    <w:link w:val="a8"/>
    <w:uiPriority w:val="99"/>
    <w:semiHidden/>
    <w:unhideWhenUsed/>
    <w:rsid w:val="00AC06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68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460F7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460F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460F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3460F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3460F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4"/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460F7"/>
    <w:pPr>
      <w:ind w:left="9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7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8"/>
      <w:ind w:left="1501" w:right="165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spacing w:before="167"/>
      <w:ind w:left="530"/>
    </w:pPr>
  </w:style>
  <w:style w:type="paragraph" w:customStyle="1" w:styleId="TableParagraph">
    <w:name w:val="Table Paragraph"/>
    <w:basedOn w:val="a"/>
    <w:uiPriority w:val="1"/>
    <w:qFormat/>
    <w:pPr>
      <w:spacing w:before="68"/>
      <w:ind w:left="83"/>
    </w:pPr>
  </w:style>
  <w:style w:type="paragraph" w:styleId="a7">
    <w:name w:val="Balloon Text"/>
    <w:basedOn w:val="a"/>
    <w:link w:val="a8"/>
    <w:uiPriority w:val="99"/>
    <w:semiHidden/>
    <w:unhideWhenUsed/>
    <w:rsid w:val="00AC06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68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460F7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460F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460F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3460F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3460F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t-n.ru/communities.aspx" TargetMode="External"/><Relationship Id="rId21" Type="http://schemas.openxmlformats.org/officeDocument/2006/relationships/hyperlink" Target="http://www.it-n.ru/communities.aspx" TargetMode="External"/><Relationship Id="rId42" Type="http://schemas.openxmlformats.org/officeDocument/2006/relationships/hyperlink" Target="http://spo.1september.ru/" TargetMode="External"/><Relationship Id="rId63" Type="http://schemas.openxmlformats.org/officeDocument/2006/relationships/hyperlink" Target="http://www.it-n.ru/communities.aspx" TargetMode="External"/><Relationship Id="rId84" Type="http://schemas.openxmlformats.org/officeDocument/2006/relationships/hyperlink" Target="http://spo.1september.ru/" TargetMode="External"/><Relationship Id="rId138" Type="http://schemas.openxmlformats.org/officeDocument/2006/relationships/hyperlink" Target="http://spo.1september.ru/" TargetMode="External"/><Relationship Id="rId159" Type="http://schemas.openxmlformats.org/officeDocument/2006/relationships/hyperlink" Target="http://www.gto.ru/norms" TargetMode="External"/><Relationship Id="rId170" Type="http://schemas.openxmlformats.org/officeDocument/2006/relationships/hyperlink" Target="http://www.trainer.h1.ru/" TargetMode="External"/><Relationship Id="rId191" Type="http://schemas.openxmlformats.org/officeDocument/2006/relationships/hyperlink" Target="http://zdd.1september.ru/" TargetMode="External"/><Relationship Id="rId107" Type="http://schemas.openxmlformats.org/officeDocument/2006/relationships/hyperlink" Target="http://zdd.1september.ru/" TargetMode="External"/><Relationship Id="rId11" Type="http://schemas.openxmlformats.org/officeDocument/2006/relationships/hyperlink" Target="http://zdd.1september.ru/" TargetMode="External"/><Relationship Id="rId32" Type="http://schemas.openxmlformats.org/officeDocument/2006/relationships/hyperlink" Target="http://spo.1september.ru/urok/" TargetMode="External"/><Relationship Id="rId53" Type="http://schemas.openxmlformats.org/officeDocument/2006/relationships/hyperlink" Target="http://zdd.1september.ru/" TargetMode="External"/><Relationship Id="rId74" Type="http://schemas.openxmlformats.org/officeDocument/2006/relationships/hyperlink" Target="http://spo.1september.ru/urok/" TargetMode="External"/><Relationship Id="rId128" Type="http://schemas.openxmlformats.org/officeDocument/2006/relationships/hyperlink" Target="http://spo.1september.ru/urok/" TargetMode="External"/><Relationship Id="rId149" Type="http://schemas.openxmlformats.org/officeDocument/2006/relationships/hyperlink" Target="http://zdd.1september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zdd.1september.ru/" TargetMode="External"/><Relationship Id="rId160" Type="http://schemas.openxmlformats.org/officeDocument/2006/relationships/hyperlink" Target="http://spo.1september.ru/urok/" TargetMode="External"/><Relationship Id="rId181" Type="http://schemas.openxmlformats.org/officeDocument/2006/relationships/hyperlink" Target="http://www.it-n.ru/communities.aspx" TargetMode="External"/><Relationship Id="rId22" Type="http://schemas.openxmlformats.org/officeDocument/2006/relationships/hyperlink" Target="http://www.trainer.h1.ru/" TargetMode="External"/><Relationship Id="rId43" Type="http://schemas.openxmlformats.org/officeDocument/2006/relationships/hyperlink" Target="http://festival.1september.ru/" TargetMode="External"/><Relationship Id="rId64" Type="http://schemas.openxmlformats.org/officeDocument/2006/relationships/hyperlink" Target="http://www.trainer.h1.ru/" TargetMode="External"/><Relationship Id="rId118" Type="http://schemas.openxmlformats.org/officeDocument/2006/relationships/hyperlink" Target="http://www.trainer.h1.ru/" TargetMode="External"/><Relationship Id="rId139" Type="http://schemas.openxmlformats.org/officeDocument/2006/relationships/hyperlink" Target="http://festival.1september.ru/" TargetMode="External"/><Relationship Id="rId85" Type="http://schemas.openxmlformats.org/officeDocument/2006/relationships/hyperlink" Target="http://festival.1september.ru/" TargetMode="External"/><Relationship Id="rId150" Type="http://schemas.openxmlformats.org/officeDocument/2006/relationships/hyperlink" Target="http://spo.1september.ru/" TargetMode="External"/><Relationship Id="rId171" Type="http://schemas.openxmlformats.org/officeDocument/2006/relationships/hyperlink" Target="http://zdd.1september.ru/" TargetMode="External"/><Relationship Id="rId192" Type="http://schemas.openxmlformats.org/officeDocument/2006/relationships/hyperlink" Target="http://spo.1september.ru/" TargetMode="External"/><Relationship Id="rId12" Type="http://schemas.openxmlformats.org/officeDocument/2006/relationships/hyperlink" Target="http://spo.1september.ru/" TargetMode="External"/><Relationship Id="rId33" Type="http://schemas.openxmlformats.org/officeDocument/2006/relationships/hyperlink" Target="http://www.it-n.ru/communities.aspx" TargetMode="External"/><Relationship Id="rId108" Type="http://schemas.openxmlformats.org/officeDocument/2006/relationships/hyperlink" Target="http://spo.1september.ru/" TargetMode="External"/><Relationship Id="rId129" Type="http://schemas.openxmlformats.org/officeDocument/2006/relationships/hyperlink" Target="http://www.it-n.ru/communities.aspx" TargetMode="External"/><Relationship Id="rId54" Type="http://schemas.openxmlformats.org/officeDocument/2006/relationships/hyperlink" Target="http://spo.1september.ru/" TargetMode="External"/><Relationship Id="rId75" Type="http://schemas.openxmlformats.org/officeDocument/2006/relationships/hyperlink" Target="http://www.it-n.ru/communities.aspx" TargetMode="External"/><Relationship Id="rId96" Type="http://schemas.openxmlformats.org/officeDocument/2006/relationships/hyperlink" Target="http://spo.1september.ru/" TargetMode="External"/><Relationship Id="rId140" Type="http://schemas.openxmlformats.org/officeDocument/2006/relationships/hyperlink" Target="http://spo.1september.ru/urok/" TargetMode="External"/><Relationship Id="rId161" Type="http://schemas.openxmlformats.org/officeDocument/2006/relationships/hyperlink" Target="http://www.it-n.ru/communities.aspx" TargetMode="External"/><Relationship Id="rId182" Type="http://schemas.openxmlformats.org/officeDocument/2006/relationships/hyperlink" Target="http://www.trainer.h1.ru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zdd.1september.ru/" TargetMode="External"/><Relationship Id="rId119" Type="http://schemas.openxmlformats.org/officeDocument/2006/relationships/hyperlink" Target="http://zdd.1september.ru/" TargetMode="External"/><Relationship Id="rId44" Type="http://schemas.openxmlformats.org/officeDocument/2006/relationships/hyperlink" Target="http://spo.1september.ru/urok/" TargetMode="External"/><Relationship Id="rId65" Type="http://schemas.openxmlformats.org/officeDocument/2006/relationships/hyperlink" Target="http://zdd.1september.ru/" TargetMode="External"/><Relationship Id="rId86" Type="http://schemas.openxmlformats.org/officeDocument/2006/relationships/hyperlink" Target="http://spo.1september.ru/urok/" TargetMode="External"/><Relationship Id="rId130" Type="http://schemas.openxmlformats.org/officeDocument/2006/relationships/hyperlink" Target="http://www.trainer.h1.ru/" TargetMode="External"/><Relationship Id="rId151" Type="http://schemas.openxmlformats.org/officeDocument/2006/relationships/hyperlink" Target="http://festival.1september.ru/" TargetMode="External"/><Relationship Id="rId172" Type="http://schemas.openxmlformats.org/officeDocument/2006/relationships/hyperlink" Target="http://spo.1september.ru/" TargetMode="External"/><Relationship Id="rId193" Type="http://schemas.openxmlformats.org/officeDocument/2006/relationships/hyperlink" Target="http://festival.1september.ru/" TargetMode="External"/><Relationship Id="rId13" Type="http://schemas.openxmlformats.org/officeDocument/2006/relationships/hyperlink" Target="http://festival.1september.ru/" TargetMode="External"/><Relationship Id="rId109" Type="http://schemas.openxmlformats.org/officeDocument/2006/relationships/hyperlink" Target="http://festival.1september.ru/" TargetMode="External"/><Relationship Id="rId34" Type="http://schemas.openxmlformats.org/officeDocument/2006/relationships/hyperlink" Target="http://www.trainer.h1.ru/" TargetMode="External"/><Relationship Id="rId55" Type="http://schemas.openxmlformats.org/officeDocument/2006/relationships/hyperlink" Target="http://festival.1september.ru/" TargetMode="External"/><Relationship Id="rId76" Type="http://schemas.openxmlformats.org/officeDocument/2006/relationships/hyperlink" Target="http://www.trainer.h1.ru/" TargetMode="External"/><Relationship Id="rId97" Type="http://schemas.openxmlformats.org/officeDocument/2006/relationships/hyperlink" Target="http://festival.1september.ru/" TargetMode="External"/><Relationship Id="rId120" Type="http://schemas.openxmlformats.org/officeDocument/2006/relationships/hyperlink" Target="http://spo.1september.ru/" TargetMode="External"/><Relationship Id="rId141" Type="http://schemas.openxmlformats.org/officeDocument/2006/relationships/hyperlink" Target="http://www.it-n.ru/communities.aspx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://www.trainer.h1.ru/" TargetMode="External"/><Relationship Id="rId183" Type="http://schemas.openxmlformats.org/officeDocument/2006/relationships/hyperlink" Target="http://zdd.1septembe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dd.1september.ru/" TargetMode="External"/><Relationship Id="rId24" Type="http://schemas.openxmlformats.org/officeDocument/2006/relationships/hyperlink" Target="http://spo.1september.ru/" TargetMode="External"/><Relationship Id="rId40" Type="http://schemas.openxmlformats.org/officeDocument/2006/relationships/hyperlink" Target="http://www.trainer.h1.ru/" TargetMode="External"/><Relationship Id="rId45" Type="http://schemas.openxmlformats.org/officeDocument/2006/relationships/hyperlink" Target="http://www.it-n.ru/communities.aspx" TargetMode="External"/><Relationship Id="rId66" Type="http://schemas.openxmlformats.org/officeDocument/2006/relationships/hyperlink" Target="http://spo.1september.ru/" TargetMode="External"/><Relationship Id="rId87" Type="http://schemas.openxmlformats.org/officeDocument/2006/relationships/hyperlink" Target="http://www.it-n.ru/communities.aspx" TargetMode="External"/><Relationship Id="rId110" Type="http://schemas.openxmlformats.org/officeDocument/2006/relationships/hyperlink" Target="http://spo.1september.ru/urok/" TargetMode="External"/><Relationship Id="rId115" Type="http://schemas.openxmlformats.org/officeDocument/2006/relationships/hyperlink" Target="http://festival.1september.ru/" TargetMode="External"/><Relationship Id="rId131" Type="http://schemas.openxmlformats.org/officeDocument/2006/relationships/hyperlink" Target="http://zdd.1september.ru/" TargetMode="External"/><Relationship Id="rId136" Type="http://schemas.openxmlformats.org/officeDocument/2006/relationships/hyperlink" Target="http://www.trainer.h1.ru/" TargetMode="External"/><Relationship Id="rId157" Type="http://schemas.openxmlformats.org/officeDocument/2006/relationships/hyperlink" Target="http://festival.1september.ru/" TargetMode="External"/><Relationship Id="rId178" Type="http://schemas.openxmlformats.org/officeDocument/2006/relationships/hyperlink" Target="http://spo.1september.ru/" TargetMode="External"/><Relationship Id="rId61" Type="http://schemas.openxmlformats.org/officeDocument/2006/relationships/hyperlink" Target="http://festival.1september.ru/" TargetMode="External"/><Relationship Id="rId82" Type="http://schemas.openxmlformats.org/officeDocument/2006/relationships/hyperlink" Target="http://www.trainer.h1.ru/" TargetMode="External"/><Relationship Id="rId152" Type="http://schemas.openxmlformats.org/officeDocument/2006/relationships/hyperlink" Target="http://spo.1september.ru/urok/" TargetMode="External"/><Relationship Id="rId173" Type="http://schemas.openxmlformats.org/officeDocument/2006/relationships/hyperlink" Target="http://festival.1september.ru/" TargetMode="External"/><Relationship Id="rId194" Type="http://schemas.openxmlformats.org/officeDocument/2006/relationships/hyperlink" Target="http://spo.1september.ru/urok/" TargetMode="External"/><Relationship Id="rId199" Type="http://schemas.openxmlformats.org/officeDocument/2006/relationships/hyperlink" Target="http://festival.1september.ru/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festival.1september.ru/" TargetMode="External"/><Relationship Id="rId14" Type="http://schemas.openxmlformats.org/officeDocument/2006/relationships/hyperlink" Target="http://spo.1september.ru/urok/" TargetMode="External"/><Relationship Id="rId30" Type="http://schemas.openxmlformats.org/officeDocument/2006/relationships/hyperlink" Target="http://spo.1september.ru/" TargetMode="External"/><Relationship Id="rId35" Type="http://schemas.openxmlformats.org/officeDocument/2006/relationships/hyperlink" Target="http://zdd.1september.ru/" TargetMode="External"/><Relationship Id="rId56" Type="http://schemas.openxmlformats.org/officeDocument/2006/relationships/hyperlink" Target="http://spo.1september.ru/urok/" TargetMode="External"/><Relationship Id="rId77" Type="http://schemas.openxmlformats.org/officeDocument/2006/relationships/hyperlink" Target="http://zdd.1september.ru/" TargetMode="External"/><Relationship Id="rId100" Type="http://schemas.openxmlformats.org/officeDocument/2006/relationships/hyperlink" Target="http://www.trainer.h1.ru/" TargetMode="External"/><Relationship Id="rId105" Type="http://schemas.openxmlformats.org/officeDocument/2006/relationships/hyperlink" Target="http://www.it-n.ru/communities.aspx" TargetMode="External"/><Relationship Id="rId126" Type="http://schemas.openxmlformats.org/officeDocument/2006/relationships/hyperlink" Target="http://spo.1september.ru/" TargetMode="External"/><Relationship Id="rId147" Type="http://schemas.openxmlformats.org/officeDocument/2006/relationships/hyperlink" Target="http://www.it-n.ru/communities.aspx" TargetMode="External"/><Relationship Id="rId168" Type="http://schemas.openxmlformats.org/officeDocument/2006/relationships/hyperlink" Target="http://spo.1september.ru/urok/" TargetMode="External"/><Relationship Id="rId8" Type="http://schemas.openxmlformats.org/officeDocument/2006/relationships/hyperlink" Target="http://spo.1september.ru/urok/" TargetMode="External"/><Relationship Id="rId51" Type="http://schemas.openxmlformats.org/officeDocument/2006/relationships/hyperlink" Target="http://www.it-n.ru/communities.aspx" TargetMode="External"/><Relationship Id="rId72" Type="http://schemas.openxmlformats.org/officeDocument/2006/relationships/hyperlink" Target="http://spo.1september.ru/" TargetMode="External"/><Relationship Id="rId93" Type="http://schemas.openxmlformats.org/officeDocument/2006/relationships/hyperlink" Target="http://www.it-n.ru/communities.aspx" TargetMode="External"/><Relationship Id="rId98" Type="http://schemas.openxmlformats.org/officeDocument/2006/relationships/hyperlink" Target="http://spo.1september.ru/urok/" TargetMode="External"/><Relationship Id="rId121" Type="http://schemas.openxmlformats.org/officeDocument/2006/relationships/hyperlink" Target="http://festival.1september.ru/" TargetMode="External"/><Relationship Id="rId142" Type="http://schemas.openxmlformats.org/officeDocument/2006/relationships/hyperlink" Target="http://www.trainer.h1.ru/" TargetMode="External"/><Relationship Id="rId163" Type="http://schemas.openxmlformats.org/officeDocument/2006/relationships/hyperlink" Target="http://zdd.1september.ru/" TargetMode="External"/><Relationship Id="rId184" Type="http://schemas.openxmlformats.org/officeDocument/2006/relationships/hyperlink" Target="http://spo.1september.ru/" TargetMode="External"/><Relationship Id="rId189" Type="http://schemas.openxmlformats.org/officeDocument/2006/relationships/hyperlink" Target="http://www.it-n.ru/communities.aspx" TargetMode="External"/><Relationship Id="rId3" Type="http://schemas.openxmlformats.org/officeDocument/2006/relationships/styles" Target="styles.xml"/><Relationship Id="rId25" Type="http://schemas.openxmlformats.org/officeDocument/2006/relationships/hyperlink" Target="http://festival.1september.ru/" TargetMode="External"/><Relationship Id="rId46" Type="http://schemas.openxmlformats.org/officeDocument/2006/relationships/hyperlink" Target="http://www.trainer.h1.ru/" TargetMode="External"/><Relationship Id="rId67" Type="http://schemas.openxmlformats.org/officeDocument/2006/relationships/hyperlink" Target="http://festival.1september.ru/" TargetMode="External"/><Relationship Id="rId116" Type="http://schemas.openxmlformats.org/officeDocument/2006/relationships/hyperlink" Target="http://spo.1september.ru/urok/" TargetMode="External"/><Relationship Id="rId137" Type="http://schemas.openxmlformats.org/officeDocument/2006/relationships/hyperlink" Target="http://zdd.1september.ru/" TargetMode="External"/><Relationship Id="rId158" Type="http://schemas.openxmlformats.org/officeDocument/2006/relationships/hyperlink" Target="http://www.gto.ru/" TargetMode="External"/><Relationship Id="rId20" Type="http://schemas.openxmlformats.org/officeDocument/2006/relationships/hyperlink" Target="http://spo.1september.ru/urok/" TargetMode="External"/><Relationship Id="rId41" Type="http://schemas.openxmlformats.org/officeDocument/2006/relationships/hyperlink" Target="http://zdd.1september.ru/" TargetMode="External"/><Relationship Id="rId62" Type="http://schemas.openxmlformats.org/officeDocument/2006/relationships/hyperlink" Target="http://spo.1september.ru/urok/" TargetMode="External"/><Relationship Id="rId83" Type="http://schemas.openxmlformats.org/officeDocument/2006/relationships/hyperlink" Target="http://zdd.1september.ru/" TargetMode="External"/><Relationship Id="rId88" Type="http://schemas.openxmlformats.org/officeDocument/2006/relationships/hyperlink" Target="http://www.trainer.h1.ru/" TargetMode="External"/><Relationship Id="rId111" Type="http://schemas.openxmlformats.org/officeDocument/2006/relationships/hyperlink" Target="http://www.it-n.ru/communities.aspx" TargetMode="External"/><Relationship Id="rId132" Type="http://schemas.openxmlformats.org/officeDocument/2006/relationships/hyperlink" Target="http://spo.1september.ru/" TargetMode="External"/><Relationship Id="rId153" Type="http://schemas.openxmlformats.org/officeDocument/2006/relationships/hyperlink" Target="http://www.it-n.ru/communities.aspx" TargetMode="External"/><Relationship Id="rId174" Type="http://schemas.openxmlformats.org/officeDocument/2006/relationships/hyperlink" Target="http://spo.1september.ru/urok/" TargetMode="External"/><Relationship Id="rId179" Type="http://schemas.openxmlformats.org/officeDocument/2006/relationships/hyperlink" Target="http://festival.1september.ru/" TargetMode="External"/><Relationship Id="rId195" Type="http://schemas.openxmlformats.org/officeDocument/2006/relationships/hyperlink" Target="http://www.it-n.ru/communities.aspx" TargetMode="External"/><Relationship Id="rId190" Type="http://schemas.openxmlformats.org/officeDocument/2006/relationships/hyperlink" Target="http://www.trainer.h1.ru/" TargetMode="External"/><Relationship Id="rId15" Type="http://schemas.openxmlformats.org/officeDocument/2006/relationships/hyperlink" Target="http://www.it-n.ru/communities.aspx" TargetMode="External"/><Relationship Id="rId36" Type="http://schemas.openxmlformats.org/officeDocument/2006/relationships/hyperlink" Target="http://spo.1september.ru/" TargetMode="External"/><Relationship Id="rId57" Type="http://schemas.openxmlformats.org/officeDocument/2006/relationships/hyperlink" Target="http://www.it-n.ru/communities.aspx" TargetMode="External"/><Relationship Id="rId106" Type="http://schemas.openxmlformats.org/officeDocument/2006/relationships/hyperlink" Target="http://www.trainer.h1.ru/" TargetMode="External"/><Relationship Id="rId127" Type="http://schemas.openxmlformats.org/officeDocument/2006/relationships/hyperlink" Target="http://festival.1september.ru/" TargetMode="External"/><Relationship Id="rId10" Type="http://schemas.openxmlformats.org/officeDocument/2006/relationships/hyperlink" Target="http://www.trainer.h1.ru/" TargetMode="External"/><Relationship Id="rId31" Type="http://schemas.openxmlformats.org/officeDocument/2006/relationships/hyperlink" Target="http://festival.1september.ru/" TargetMode="External"/><Relationship Id="rId52" Type="http://schemas.openxmlformats.org/officeDocument/2006/relationships/hyperlink" Target="http://www.trainer.h1.ru/" TargetMode="External"/><Relationship Id="rId73" Type="http://schemas.openxmlformats.org/officeDocument/2006/relationships/hyperlink" Target="http://festival.1september.ru/" TargetMode="External"/><Relationship Id="rId78" Type="http://schemas.openxmlformats.org/officeDocument/2006/relationships/hyperlink" Target="http://spo.1september.ru/" TargetMode="External"/><Relationship Id="rId94" Type="http://schemas.openxmlformats.org/officeDocument/2006/relationships/hyperlink" Target="http://www.trainer.h1.ru/" TargetMode="External"/><Relationship Id="rId99" Type="http://schemas.openxmlformats.org/officeDocument/2006/relationships/hyperlink" Target="http://www.it-n.ru/communities.aspx" TargetMode="External"/><Relationship Id="rId101" Type="http://schemas.openxmlformats.org/officeDocument/2006/relationships/hyperlink" Target="http://zdd.1september.ru/" TargetMode="External"/><Relationship Id="rId122" Type="http://schemas.openxmlformats.org/officeDocument/2006/relationships/hyperlink" Target="http://spo.1september.ru/urok/" TargetMode="External"/><Relationship Id="rId143" Type="http://schemas.openxmlformats.org/officeDocument/2006/relationships/hyperlink" Target="http://zdd.1september.ru/" TargetMode="External"/><Relationship Id="rId148" Type="http://schemas.openxmlformats.org/officeDocument/2006/relationships/hyperlink" Target="http://www.trainer.h1.ru/" TargetMode="External"/><Relationship Id="rId164" Type="http://schemas.openxmlformats.org/officeDocument/2006/relationships/hyperlink" Target="http://spo.1september.ru/" TargetMode="External"/><Relationship Id="rId169" Type="http://schemas.openxmlformats.org/officeDocument/2006/relationships/hyperlink" Target="http://www.it-n.ru/communities.aspx" TargetMode="External"/><Relationship Id="rId185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communities.aspx" TargetMode="External"/><Relationship Id="rId180" Type="http://schemas.openxmlformats.org/officeDocument/2006/relationships/hyperlink" Target="http://spo.1september.ru/urok/" TargetMode="External"/><Relationship Id="rId26" Type="http://schemas.openxmlformats.org/officeDocument/2006/relationships/hyperlink" Target="http://spo.1september.ru/urok/" TargetMode="External"/><Relationship Id="rId47" Type="http://schemas.openxmlformats.org/officeDocument/2006/relationships/hyperlink" Target="http://zdd.1september.ru/" TargetMode="External"/><Relationship Id="rId68" Type="http://schemas.openxmlformats.org/officeDocument/2006/relationships/hyperlink" Target="http://spo.1september.ru/urok/" TargetMode="External"/><Relationship Id="rId89" Type="http://schemas.openxmlformats.org/officeDocument/2006/relationships/hyperlink" Target="http://zdd.1september.ru/" TargetMode="External"/><Relationship Id="rId112" Type="http://schemas.openxmlformats.org/officeDocument/2006/relationships/hyperlink" Target="http://www.trainer.h1.ru/" TargetMode="External"/><Relationship Id="rId133" Type="http://schemas.openxmlformats.org/officeDocument/2006/relationships/hyperlink" Target="http://festival.1september.ru/" TargetMode="External"/><Relationship Id="rId154" Type="http://schemas.openxmlformats.org/officeDocument/2006/relationships/hyperlink" Target="http://www.trainer.h1.ru/" TargetMode="External"/><Relationship Id="rId175" Type="http://schemas.openxmlformats.org/officeDocument/2006/relationships/hyperlink" Target="http://www.it-n.ru/communities.aspx" TargetMode="External"/><Relationship Id="rId196" Type="http://schemas.openxmlformats.org/officeDocument/2006/relationships/hyperlink" Target="http://www.trainer.h1.ru/" TargetMode="External"/><Relationship Id="rId200" Type="http://schemas.openxmlformats.org/officeDocument/2006/relationships/hyperlink" Target="http://www.gto.ru/" TargetMode="External"/><Relationship Id="rId16" Type="http://schemas.openxmlformats.org/officeDocument/2006/relationships/hyperlink" Target="http://www.trainer.h1.ru/" TargetMode="External"/><Relationship Id="rId37" Type="http://schemas.openxmlformats.org/officeDocument/2006/relationships/hyperlink" Target="http://festival.1september.ru/" TargetMode="External"/><Relationship Id="rId58" Type="http://schemas.openxmlformats.org/officeDocument/2006/relationships/hyperlink" Target="http://www.trainer.h1.ru/" TargetMode="External"/><Relationship Id="rId79" Type="http://schemas.openxmlformats.org/officeDocument/2006/relationships/hyperlink" Target="http://festival.1september.ru/" TargetMode="External"/><Relationship Id="rId102" Type="http://schemas.openxmlformats.org/officeDocument/2006/relationships/hyperlink" Target="http://spo.1september.ru/" TargetMode="External"/><Relationship Id="rId123" Type="http://schemas.openxmlformats.org/officeDocument/2006/relationships/hyperlink" Target="http://www.it-n.ru/communities.aspx" TargetMode="External"/><Relationship Id="rId144" Type="http://schemas.openxmlformats.org/officeDocument/2006/relationships/hyperlink" Target="http://spo.1september.ru/" TargetMode="External"/><Relationship Id="rId90" Type="http://schemas.openxmlformats.org/officeDocument/2006/relationships/hyperlink" Target="http://spo.1september.ru/" TargetMode="External"/><Relationship Id="rId165" Type="http://schemas.openxmlformats.org/officeDocument/2006/relationships/hyperlink" Target="http://festival.1september.ru/" TargetMode="External"/><Relationship Id="rId186" Type="http://schemas.openxmlformats.org/officeDocument/2006/relationships/hyperlink" Target="http://www.gto.ru/" TargetMode="External"/><Relationship Id="rId27" Type="http://schemas.openxmlformats.org/officeDocument/2006/relationships/hyperlink" Target="http://www.it-n.ru/communities.aspx" TargetMode="External"/><Relationship Id="rId48" Type="http://schemas.openxmlformats.org/officeDocument/2006/relationships/hyperlink" Target="http://spo.1september.ru/" TargetMode="External"/><Relationship Id="rId69" Type="http://schemas.openxmlformats.org/officeDocument/2006/relationships/hyperlink" Target="http://www.it-n.ru/communities.aspx" TargetMode="External"/><Relationship Id="rId113" Type="http://schemas.openxmlformats.org/officeDocument/2006/relationships/hyperlink" Target="http://zdd.1september.ru/" TargetMode="External"/><Relationship Id="rId134" Type="http://schemas.openxmlformats.org/officeDocument/2006/relationships/hyperlink" Target="http://spo.1september.ru/urok/" TargetMode="External"/><Relationship Id="rId80" Type="http://schemas.openxmlformats.org/officeDocument/2006/relationships/hyperlink" Target="http://spo.1september.ru/urok/" TargetMode="External"/><Relationship Id="rId155" Type="http://schemas.openxmlformats.org/officeDocument/2006/relationships/hyperlink" Target="http://zdd.1september.ru/" TargetMode="External"/><Relationship Id="rId176" Type="http://schemas.openxmlformats.org/officeDocument/2006/relationships/hyperlink" Target="http://www.trainer.h1.ru/" TargetMode="External"/><Relationship Id="rId197" Type="http://schemas.openxmlformats.org/officeDocument/2006/relationships/hyperlink" Target="http://zdd.1september.ru/" TargetMode="External"/><Relationship Id="rId201" Type="http://schemas.openxmlformats.org/officeDocument/2006/relationships/hyperlink" Target="http://www.gto.ru/norms" TargetMode="External"/><Relationship Id="rId17" Type="http://schemas.openxmlformats.org/officeDocument/2006/relationships/hyperlink" Target="http://zdd.1september.ru/" TargetMode="External"/><Relationship Id="rId38" Type="http://schemas.openxmlformats.org/officeDocument/2006/relationships/hyperlink" Target="http://spo.1september.ru/urok/" TargetMode="External"/><Relationship Id="rId59" Type="http://schemas.openxmlformats.org/officeDocument/2006/relationships/hyperlink" Target="http://zdd.1september.ru/" TargetMode="External"/><Relationship Id="rId103" Type="http://schemas.openxmlformats.org/officeDocument/2006/relationships/hyperlink" Target="http://festival.1september.ru/" TargetMode="External"/><Relationship Id="rId124" Type="http://schemas.openxmlformats.org/officeDocument/2006/relationships/hyperlink" Target="http://www.trainer.h1.ru/" TargetMode="External"/><Relationship Id="rId70" Type="http://schemas.openxmlformats.org/officeDocument/2006/relationships/hyperlink" Target="http://www.trainer.h1.ru/" TargetMode="External"/><Relationship Id="rId91" Type="http://schemas.openxmlformats.org/officeDocument/2006/relationships/hyperlink" Target="http://festival.1september.ru/" TargetMode="External"/><Relationship Id="rId145" Type="http://schemas.openxmlformats.org/officeDocument/2006/relationships/hyperlink" Target="http://festival.1september.ru/" TargetMode="External"/><Relationship Id="rId166" Type="http://schemas.openxmlformats.org/officeDocument/2006/relationships/hyperlink" Target="http://www.gto.ru/" TargetMode="External"/><Relationship Id="rId187" Type="http://schemas.openxmlformats.org/officeDocument/2006/relationships/hyperlink" Target="http://www.gto.ru/norm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trainer.h1.ru/" TargetMode="External"/><Relationship Id="rId49" Type="http://schemas.openxmlformats.org/officeDocument/2006/relationships/hyperlink" Target="http://festival.1september.ru/" TargetMode="External"/><Relationship Id="rId114" Type="http://schemas.openxmlformats.org/officeDocument/2006/relationships/hyperlink" Target="http://spo.1september.ru/" TargetMode="External"/><Relationship Id="rId60" Type="http://schemas.openxmlformats.org/officeDocument/2006/relationships/hyperlink" Target="http://spo.1september.ru/" TargetMode="External"/><Relationship Id="rId81" Type="http://schemas.openxmlformats.org/officeDocument/2006/relationships/hyperlink" Target="http://www.it-n.ru/communities.aspx" TargetMode="External"/><Relationship Id="rId135" Type="http://schemas.openxmlformats.org/officeDocument/2006/relationships/hyperlink" Target="http://www.it-n.ru/communities.aspx" TargetMode="External"/><Relationship Id="rId156" Type="http://schemas.openxmlformats.org/officeDocument/2006/relationships/hyperlink" Target="http://spo.1september.ru/" TargetMode="External"/><Relationship Id="rId177" Type="http://schemas.openxmlformats.org/officeDocument/2006/relationships/hyperlink" Target="http://zdd.1september.ru/" TargetMode="External"/><Relationship Id="rId198" Type="http://schemas.openxmlformats.org/officeDocument/2006/relationships/hyperlink" Target="http://spo.1september.ru/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spo.1september.ru/" TargetMode="External"/><Relationship Id="rId39" Type="http://schemas.openxmlformats.org/officeDocument/2006/relationships/hyperlink" Target="http://www.it-n.ru/communities.aspx" TargetMode="External"/><Relationship Id="rId50" Type="http://schemas.openxmlformats.org/officeDocument/2006/relationships/hyperlink" Target="http://spo.1september.ru/urok/" TargetMode="External"/><Relationship Id="rId104" Type="http://schemas.openxmlformats.org/officeDocument/2006/relationships/hyperlink" Target="http://spo.1september.ru/urok/" TargetMode="External"/><Relationship Id="rId125" Type="http://schemas.openxmlformats.org/officeDocument/2006/relationships/hyperlink" Target="http://zdd.1september.ru/" TargetMode="External"/><Relationship Id="rId146" Type="http://schemas.openxmlformats.org/officeDocument/2006/relationships/hyperlink" Target="http://spo.1september.ru/urok/" TargetMode="External"/><Relationship Id="rId167" Type="http://schemas.openxmlformats.org/officeDocument/2006/relationships/hyperlink" Target="http://www.gto.ru/norms" TargetMode="External"/><Relationship Id="rId188" Type="http://schemas.openxmlformats.org/officeDocument/2006/relationships/hyperlink" Target="http://spo.1september.ru/urok/" TargetMode="External"/><Relationship Id="rId71" Type="http://schemas.openxmlformats.org/officeDocument/2006/relationships/hyperlink" Target="http://zdd.1september.ru/" TargetMode="External"/><Relationship Id="rId92" Type="http://schemas.openxmlformats.org/officeDocument/2006/relationships/hyperlink" Target="http://spo.1september.ru/ur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8406-B424-4011-AF8F-78B75FE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8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ческой культуре 2 класс ФГОС 2022-2023 Лях</vt:lpstr>
    </vt:vector>
  </TitlesOfParts>
  <Company/>
  <LinksUpToDate>false</LinksUpToDate>
  <CharactersWithSpaces>4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ческой культуре 2 класс ФГОС 2022-2023 Лях</dc:title>
  <dc:subject>Рабочая программа по физической культуре 2 класс ФГОС 2022-2023 Лях</dc:subject>
  <dc:creator>https://100ballnik.com</dc:creator>
  <cp:keywords>рабочая программа по физической культуре 2 класс ФГОС 2022-2023 Лях</cp:keywords>
  <cp:lastModifiedBy>Дом</cp:lastModifiedBy>
  <cp:revision>22</cp:revision>
  <cp:lastPrinted>2023-09-03T08:15:00Z</cp:lastPrinted>
  <dcterms:created xsi:type="dcterms:W3CDTF">2023-09-03T08:08:00Z</dcterms:created>
  <dcterms:modified xsi:type="dcterms:W3CDTF">2024-0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3T00:00:00Z</vt:filetime>
  </property>
</Properties>
</file>